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A2BAD" w14:textId="21EEE9EB" w:rsidR="00303F23" w:rsidRPr="00303F23" w:rsidRDefault="00303F23" w:rsidP="00303F23">
      <w:pPr>
        <w:pStyle w:val="Heading1"/>
      </w:pPr>
      <w:proofErr w:type="spellStart"/>
      <w:r w:rsidRPr="00303F23">
        <w:t>NewMMIS</w:t>
      </w:r>
      <w:proofErr w:type="spellEnd"/>
      <w:r w:rsidRPr="00303F23">
        <w:t xml:space="preserve"> POSC Job Aid:</w:t>
      </w:r>
      <w:r>
        <w:br/>
      </w:r>
      <w:r w:rsidRPr="00303F23">
        <w:t>Professional Claims Submission with MassHealth</w:t>
      </w:r>
    </w:p>
    <w:p w14:paraId="2B340D56" w14:textId="77777777" w:rsidR="00F056C4" w:rsidRDefault="00F056C4" w:rsidP="00303F23">
      <w:pPr>
        <w:pStyle w:val="BodyText"/>
      </w:pPr>
      <w:r w:rsidRPr="000504AA">
        <w:t xml:space="preserve">This job aid reviews the process </w:t>
      </w:r>
      <w:r w:rsidR="001749AE">
        <w:t>for</w:t>
      </w:r>
      <w:r w:rsidR="001749AE" w:rsidRPr="000504AA">
        <w:t xml:space="preserve"> </w:t>
      </w:r>
      <w:r w:rsidRPr="000504AA">
        <w:t xml:space="preserve">submitting an electronic </w:t>
      </w:r>
      <w:r>
        <w:t>professional</w:t>
      </w:r>
      <w:r w:rsidRPr="000504AA">
        <w:t xml:space="preserve"> claim in the Provider Online Service Center (POSC). </w:t>
      </w:r>
      <w:r>
        <w:t xml:space="preserve">For specific billing information, providers should </w:t>
      </w:r>
      <w:r w:rsidR="00B63B5C">
        <w:t xml:space="preserve">refer to </w:t>
      </w:r>
      <w:r>
        <w:t xml:space="preserve">the relevant </w:t>
      </w:r>
      <w:r w:rsidR="007A3E24">
        <w:t xml:space="preserve">MassHealth </w:t>
      </w:r>
      <w:r>
        <w:t xml:space="preserve">Billing Guides available at </w:t>
      </w:r>
      <w:hyperlink r:id="rId8" w:history="1">
        <w:r w:rsidRPr="00A316A0">
          <w:rPr>
            <w:rStyle w:val="Hyperlink"/>
            <w:szCs w:val="20"/>
          </w:rPr>
          <w:t>www.mass.gov/masshealthpubs</w:t>
        </w:r>
      </w:hyperlink>
      <w:r>
        <w:rPr>
          <w:color w:val="0000FF"/>
          <w:szCs w:val="20"/>
        </w:rPr>
        <w:t xml:space="preserve"> </w:t>
      </w:r>
      <w:r w:rsidR="00B63B5C" w:rsidRPr="00B407A1">
        <w:rPr>
          <w:szCs w:val="20"/>
        </w:rPr>
        <w:t>under</w:t>
      </w:r>
      <w:r w:rsidR="00B63B5C">
        <w:rPr>
          <w:color w:val="0000FF"/>
          <w:szCs w:val="20"/>
        </w:rPr>
        <w:t xml:space="preserve"> </w:t>
      </w:r>
      <w:r w:rsidRPr="00337EF9">
        <w:rPr>
          <w:szCs w:val="20"/>
        </w:rPr>
        <w:t xml:space="preserve">the Provider Library </w:t>
      </w:r>
      <w:r w:rsidR="00B63B5C">
        <w:rPr>
          <w:szCs w:val="20"/>
        </w:rPr>
        <w:t xml:space="preserve">heading. </w:t>
      </w:r>
    </w:p>
    <w:p w14:paraId="06F06933" w14:textId="77777777" w:rsidR="008A6B33" w:rsidRPr="000C2912" w:rsidRDefault="008A6B33" w:rsidP="00303F23">
      <w:pPr>
        <w:pStyle w:val="BodyText"/>
      </w:pPr>
      <w:r w:rsidRPr="00183E73">
        <w:t>Please Note:</w:t>
      </w:r>
      <w:r w:rsidR="00C074BE" w:rsidRPr="00183E73">
        <w:t xml:space="preserve"> </w:t>
      </w:r>
      <w:r w:rsidRPr="00183E73">
        <w:t xml:space="preserve"> </w:t>
      </w:r>
      <w:r w:rsidRPr="004146D6">
        <w:t>A</w:t>
      </w:r>
      <w:r w:rsidRPr="000C2912">
        <w:t xml:space="preserve"> previously submitted electronic claim that requires a correction to the procedure code, revenue code</w:t>
      </w:r>
      <w:r w:rsidR="0061741E">
        <w:t>,</w:t>
      </w:r>
      <w:r w:rsidRPr="000C2912">
        <w:t xml:space="preserve"> </w:t>
      </w:r>
      <w:r w:rsidR="002359CE">
        <w:t xml:space="preserve">or </w:t>
      </w:r>
      <w:r w:rsidRPr="000C2912">
        <w:t xml:space="preserve">service date must </w:t>
      </w:r>
      <w:r w:rsidR="00D67249">
        <w:t xml:space="preserve">be </w:t>
      </w:r>
      <w:r w:rsidRPr="000C2912">
        <w:t xml:space="preserve">submitted via </w:t>
      </w:r>
      <w:r w:rsidR="00346C4E">
        <w:t>d</w:t>
      </w:r>
      <w:r w:rsidR="00346C4E" w:rsidRPr="000C2912">
        <w:t xml:space="preserve">irect </w:t>
      </w:r>
      <w:r w:rsidR="00346C4E">
        <w:t>d</w:t>
      </w:r>
      <w:r w:rsidR="00346C4E" w:rsidRPr="000C2912">
        <w:t xml:space="preserve">ata </w:t>
      </w:r>
      <w:r w:rsidR="00346C4E">
        <w:t>e</w:t>
      </w:r>
      <w:r w:rsidR="00346C4E" w:rsidRPr="000C2912">
        <w:t xml:space="preserve">ntry </w:t>
      </w:r>
      <w:r w:rsidRPr="000C2912">
        <w:t>(DDE)</w:t>
      </w:r>
      <w:r w:rsidRPr="007A3E24">
        <w:t>.</w:t>
      </w:r>
    </w:p>
    <w:p w14:paraId="50006B8B" w14:textId="77777777" w:rsidR="00EB77B3" w:rsidRDefault="00E7065F" w:rsidP="00303F23">
      <w:pPr>
        <w:pStyle w:val="BodyText"/>
        <w:rPr>
          <w:color w:val="000000"/>
          <w:spacing w:val="-2"/>
        </w:rPr>
      </w:pPr>
      <w:r>
        <w:t xml:space="preserve">Professional claims are used when submitting a claim for </w:t>
      </w:r>
      <w:r w:rsidR="000A603E">
        <w:t xml:space="preserve">professional </w:t>
      </w:r>
      <w:r w:rsidR="0077186C">
        <w:t xml:space="preserve">services, </w:t>
      </w:r>
      <w:r w:rsidR="00B63B5C">
        <w:t xml:space="preserve">such as </w:t>
      </w:r>
      <w:r w:rsidR="000A603E">
        <w:t>physician services.</w:t>
      </w:r>
      <w:r>
        <w:t xml:space="preserve"> </w:t>
      </w:r>
      <w:r w:rsidR="00D20A43" w:rsidRPr="00140C0F">
        <w:rPr>
          <w:bCs/>
          <w:szCs w:val="20"/>
        </w:rPr>
        <w:t xml:space="preserve">This </w:t>
      </w:r>
      <w:r w:rsidR="00140C0F">
        <w:rPr>
          <w:bCs/>
          <w:szCs w:val="20"/>
        </w:rPr>
        <w:t>j</w:t>
      </w:r>
      <w:r w:rsidR="00D20A43" w:rsidRPr="00140C0F">
        <w:rPr>
          <w:bCs/>
          <w:szCs w:val="20"/>
        </w:rPr>
        <w:t xml:space="preserve">ob </w:t>
      </w:r>
      <w:r w:rsidR="00140C0F">
        <w:rPr>
          <w:bCs/>
          <w:szCs w:val="20"/>
        </w:rPr>
        <w:t>a</w:t>
      </w:r>
      <w:r w:rsidR="00D20A43" w:rsidRPr="00140C0F">
        <w:rPr>
          <w:bCs/>
          <w:szCs w:val="20"/>
        </w:rPr>
        <w:t xml:space="preserve">id </w:t>
      </w:r>
      <w:r w:rsidR="00CB2CEA">
        <w:rPr>
          <w:bCs/>
          <w:szCs w:val="20"/>
        </w:rPr>
        <w:t>describes</w:t>
      </w:r>
      <w:r w:rsidR="00D20A43" w:rsidRPr="00140C0F">
        <w:rPr>
          <w:bCs/>
          <w:szCs w:val="20"/>
        </w:rPr>
        <w:t xml:space="preserve"> how to</w:t>
      </w:r>
      <w:r w:rsidR="00B63B5C">
        <w:rPr>
          <w:bCs/>
          <w:szCs w:val="20"/>
        </w:rPr>
        <w:t xml:space="preserve"> e</w:t>
      </w:r>
      <w:r w:rsidR="00EB49CA">
        <w:rPr>
          <w:color w:val="000000"/>
          <w:spacing w:val="-2"/>
        </w:rPr>
        <w:t>nter a single professional claim for a member who has MassHealth</w:t>
      </w:r>
      <w:r w:rsidR="00F2583E">
        <w:rPr>
          <w:color w:val="000000"/>
          <w:spacing w:val="-2"/>
        </w:rPr>
        <w:t xml:space="preserve"> (Medicaid)</w:t>
      </w:r>
      <w:r w:rsidR="00EB49CA">
        <w:rPr>
          <w:color w:val="000000"/>
          <w:spacing w:val="-2"/>
        </w:rPr>
        <w:t xml:space="preserve"> </w:t>
      </w:r>
      <w:r w:rsidR="00DA7F99">
        <w:rPr>
          <w:color w:val="000000"/>
          <w:spacing w:val="-2"/>
        </w:rPr>
        <w:t>insurance</w:t>
      </w:r>
      <w:r w:rsidR="00EB49CA">
        <w:rPr>
          <w:color w:val="000000"/>
          <w:spacing w:val="-2"/>
        </w:rPr>
        <w:t>.</w:t>
      </w:r>
    </w:p>
    <w:p w14:paraId="3B2A9F2B" w14:textId="77777777" w:rsidR="00EB77B3" w:rsidRPr="00EB77B3" w:rsidRDefault="008E1AC1" w:rsidP="00303F23">
      <w:pPr>
        <w:pStyle w:val="BodyText"/>
      </w:pPr>
      <w:r>
        <w:rPr>
          <w:color w:val="000000"/>
          <w:spacing w:val="-2"/>
        </w:rPr>
        <w:br/>
      </w:r>
      <w:r w:rsidR="00EB77B3">
        <w:t>Submit MassHealth Claim</w:t>
      </w:r>
    </w:p>
    <w:p w14:paraId="6D290F22" w14:textId="77777777" w:rsidR="00185D0C" w:rsidRDefault="00185D0C" w:rsidP="00303F23">
      <w:pPr>
        <w:pStyle w:val="BodyCopy"/>
      </w:pPr>
      <w:r>
        <w:t>From the MassHealth Provider Online Service Center</w:t>
      </w:r>
    </w:p>
    <w:p w14:paraId="5B367560" w14:textId="77777777" w:rsidR="00185D0C" w:rsidRPr="00CB2CEA" w:rsidRDefault="00185D0C" w:rsidP="00303F23">
      <w:pPr>
        <w:pStyle w:val="BodyCopy"/>
        <w:numPr>
          <w:ilvl w:val="0"/>
          <w:numId w:val="8"/>
        </w:numPr>
      </w:pPr>
      <w:r>
        <w:t xml:space="preserve">Click </w:t>
      </w:r>
      <w:r w:rsidRPr="00E7065F">
        <w:rPr>
          <w:b/>
        </w:rPr>
        <w:t>Manage Claims and Payments</w:t>
      </w:r>
      <w:r>
        <w:t xml:space="preserve"> to submit the professional claim.</w:t>
      </w:r>
    </w:p>
    <w:p w14:paraId="5341BE9D" w14:textId="77777777" w:rsidR="00185D0C" w:rsidRPr="00EB77B3" w:rsidRDefault="00185D0C" w:rsidP="00303F23">
      <w:pPr>
        <w:pStyle w:val="BodyCopy"/>
        <w:numPr>
          <w:ilvl w:val="0"/>
          <w:numId w:val="8"/>
        </w:numPr>
      </w:pPr>
      <w:r>
        <w:t xml:space="preserve">Click </w:t>
      </w:r>
      <w:r w:rsidRPr="00621F0F">
        <w:t>Enter Single Claim</w:t>
      </w:r>
      <w:r>
        <w:t xml:space="preserve">. The Claims Templates panel displays. </w:t>
      </w:r>
    </w:p>
    <w:p w14:paraId="1C3A659A" w14:textId="77777777" w:rsidR="00EB77B3" w:rsidRPr="00E36547" w:rsidRDefault="00EB77B3" w:rsidP="00303F23"/>
    <w:p w14:paraId="07589340" w14:textId="77777777" w:rsidR="00E36547" w:rsidRPr="00D66AA0" w:rsidRDefault="00EB77B3" w:rsidP="00303F23">
      <w:pPr>
        <w:pStyle w:val="BodyCopy"/>
      </w:pPr>
      <w:r>
        <w:t>Claims Templates</w:t>
      </w:r>
    </w:p>
    <w:p w14:paraId="6C15AA9B" w14:textId="77777777" w:rsidR="00185D0C" w:rsidRDefault="00185D0C" w:rsidP="00303F23">
      <w:pPr>
        <w:pStyle w:val="BodyCopy"/>
      </w:pPr>
      <w:r>
        <w:t xml:space="preserve">On the Claims Templates </w:t>
      </w:r>
      <w:r w:rsidRPr="00F66BCA">
        <w:t>panel</w:t>
      </w:r>
    </w:p>
    <w:p w14:paraId="163EEA88" w14:textId="77777777" w:rsidR="00185D0C" w:rsidRPr="00D66AA0" w:rsidRDefault="00185D0C" w:rsidP="00303F23">
      <w:pPr>
        <w:pStyle w:val="BodyCopy"/>
        <w:numPr>
          <w:ilvl w:val="0"/>
          <w:numId w:val="8"/>
        </w:numPr>
      </w:pPr>
      <w:r>
        <w:t xml:space="preserve">Click </w:t>
      </w:r>
      <w:r w:rsidRPr="00F66BCA">
        <w:t>Professional Claim</w:t>
      </w:r>
      <w:r>
        <w:t>. The Billing Information panel displays.</w:t>
      </w:r>
    </w:p>
    <w:p w14:paraId="06B81E61" w14:textId="77777777" w:rsidR="00185D0C" w:rsidRDefault="00185D0C" w:rsidP="00303F23">
      <w:pPr>
        <w:pStyle w:val="BodyCopy"/>
      </w:pPr>
      <w:r w:rsidRPr="00BA5568">
        <w:rPr>
          <w:b/>
        </w:rPr>
        <w:t>Note</w:t>
      </w:r>
      <w:r>
        <w:t xml:space="preserve">: The </w:t>
      </w:r>
      <w:r w:rsidRPr="00A35172">
        <w:rPr>
          <w:b/>
        </w:rPr>
        <w:t>Billing Information</w:t>
      </w:r>
      <w:r>
        <w:t xml:space="preserve"> panel opens under the Billing and Service tab. This tab and the Extended Services and Coordination of Benefits tabs make up the Claim header.</w:t>
      </w:r>
    </w:p>
    <w:p w14:paraId="607220D7" w14:textId="77777777" w:rsidR="00EB77B3" w:rsidRDefault="00EB77B3" w:rsidP="00683F1E"/>
    <w:p w14:paraId="1562BB63" w14:textId="77777777" w:rsidR="00E36547" w:rsidRDefault="00EB77B3" w:rsidP="00303F23">
      <w:pPr>
        <w:pStyle w:val="BodyCopy"/>
      </w:pPr>
      <w:r>
        <w:t>Billing and Service Tab: Billing Information</w:t>
      </w:r>
    </w:p>
    <w:p w14:paraId="07BB924B" w14:textId="77777777" w:rsidR="00185D0C" w:rsidRDefault="00185D0C" w:rsidP="00303F23">
      <w:pPr>
        <w:pStyle w:val="BodyCopy"/>
      </w:pPr>
      <w:r>
        <w:t xml:space="preserve">On the </w:t>
      </w:r>
      <w:r w:rsidRPr="00F80D3D">
        <w:t xml:space="preserve">Billing </w:t>
      </w:r>
      <w:r>
        <w:t>Information panel</w:t>
      </w:r>
    </w:p>
    <w:p w14:paraId="41E80C1B" w14:textId="77777777" w:rsidR="00185D0C" w:rsidRDefault="00185D0C" w:rsidP="00303F23">
      <w:pPr>
        <w:pStyle w:val="BodyCopy"/>
        <w:numPr>
          <w:ilvl w:val="0"/>
          <w:numId w:val="8"/>
        </w:numPr>
      </w:pPr>
      <w:r>
        <w:t xml:space="preserve">Select </w:t>
      </w:r>
      <w:r w:rsidRPr="00BA5568">
        <w:rPr>
          <w:b/>
        </w:rPr>
        <w:t>Billing Provider ID</w:t>
      </w:r>
      <w:r>
        <w:t xml:space="preserve"> from the drop-down list.</w:t>
      </w:r>
    </w:p>
    <w:p w14:paraId="7E253EDF" w14:textId="77777777" w:rsidR="00185D0C" w:rsidRDefault="00185D0C" w:rsidP="00303F23">
      <w:pPr>
        <w:pStyle w:val="BodyCopy"/>
        <w:numPr>
          <w:ilvl w:val="0"/>
          <w:numId w:val="8"/>
        </w:numPr>
      </w:pPr>
      <w:r>
        <w:t xml:space="preserve">Enter </w:t>
      </w:r>
      <w:r w:rsidRPr="00D3031A">
        <w:t>Member ID</w:t>
      </w:r>
      <w:r>
        <w:t>.</w:t>
      </w:r>
    </w:p>
    <w:p w14:paraId="75E9F3C2" w14:textId="77777777" w:rsidR="00185D0C" w:rsidRDefault="00185D0C" w:rsidP="00303F23">
      <w:pPr>
        <w:pStyle w:val="BodyCopy"/>
        <w:numPr>
          <w:ilvl w:val="0"/>
          <w:numId w:val="8"/>
        </w:numPr>
      </w:pPr>
      <w:r>
        <w:t>Enter Patient Account #.</w:t>
      </w:r>
    </w:p>
    <w:p w14:paraId="2B395855" w14:textId="77777777" w:rsidR="00185D0C" w:rsidRDefault="00185D0C" w:rsidP="00303F23">
      <w:pPr>
        <w:pStyle w:val="BodyCopy"/>
        <w:numPr>
          <w:ilvl w:val="0"/>
          <w:numId w:val="8"/>
        </w:numPr>
      </w:pPr>
      <w:r>
        <w:t xml:space="preserve">Enter member’s </w:t>
      </w:r>
      <w:r w:rsidRPr="00D3031A">
        <w:rPr>
          <w:b/>
        </w:rPr>
        <w:t>Last Name</w:t>
      </w:r>
      <w:r>
        <w:t>.</w:t>
      </w:r>
    </w:p>
    <w:p w14:paraId="51FE7C49" w14:textId="77777777" w:rsidR="00185D0C" w:rsidRDefault="00185D0C" w:rsidP="00303F23">
      <w:pPr>
        <w:pStyle w:val="BodyCopy"/>
        <w:numPr>
          <w:ilvl w:val="0"/>
          <w:numId w:val="8"/>
        </w:numPr>
      </w:pPr>
      <w:r>
        <w:t xml:space="preserve">Select member’s </w:t>
      </w:r>
      <w:r w:rsidRPr="007C2600">
        <w:rPr>
          <w:b/>
        </w:rPr>
        <w:t xml:space="preserve">Gender </w:t>
      </w:r>
      <w:r w:rsidRPr="00900530">
        <w:t>from the drop</w:t>
      </w:r>
      <w:r>
        <w:t>-down list.</w:t>
      </w:r>
    </w:p>
    <w:p w14:paraId="2AF2DA55" w14:textId="77777777" w:rsidR="00185D0C" w:rsidRDefault="00185D0C" w:rsidP="00303F23">
      <w:pPr>
        <w:pStyle w:val="BodyCopy"/>
        <w:numPr>
          <w:ilvl w:val="0"/>
          <w:numId w:val="8"/>
        </w:numPr>
      </w:pPr>
      <w:r>
        <w:t xml:space="preserve">Enter member’s </w:t>
      </w:r>
      <w:r>
        <w:rPr>
          <w:b/>
        </w:rPr>
        <w:t>First</w:t>
      </w:r>
      <w:r w:rsidRPr="00D3031A">
        <w:rPr>
          <w:b/>
        </w:rPr>
        <w:t xml:space="preserve"> Name</w:t>
      </w:r>
      <w:r>
        <w:t>.</w:t>
      </w:r>
    </w:p>
    <w:p w14:paraId="41AEB23D" w14:textId="77777777" w:rsidR="00185D0C" w:rsidRDefault="00185D0C" w:rsidP="00303F23">
      <w:pPr>
        <w:pStyle w:val="BodyCopy"/>
        <w:numPr>
          <w:ilvl w:val="0"/>
          <w:numId w:val="8"/>
        </w:numPr>
      </w:pPr>
      <w:r>
        <w:t xml:space="preserve">Enter member’s </w:t>
      </w:r>
      <w:r>
        <w:rPr>
          <w:b/>
        </w:rPr>
        <w:t>DOB</w:t>
      </w:r>
      <w:r>
        <w:t>.</w:t>
      </w:r>
    </w:p>
    <w:p w14:paraId="65F8B350" w14:textId="77777777" w:rsidR="00185D0C" w:rsidRDefault="00185D0C" w:rsidP="00303F23">
      <w:pPr>
        <w:pStyle w:val="BodyCopy"/>
        <w:numPr>
          <w:ilvl w:val="0"/>
          <w:numId w:val="8"/>
        </w:numPr>
      </w:pPr>
      <w:r>
        <w:t xml:space="preserve">Enter </w:t>
      </w:r>
      <w:r>
        <w:rPr>
          <w:b/>
        </w:rPr>
        <w:t xml:space="preserve">Member </w:t>
      </w:r>
      <w:r w:rsidRPr="00900530">
        <w:t>(Street)</w:t>
      </w:r>
      <w:r>
        <w:rPr>
          <w:b/>
        </w:rPr>
        <w:t xml:space="preserve"> Address</w:t>
      </w:r>
      <w:r w:rsidRPr="00D4443C">
        <w:t>.</w:t>
      </w:r>
    </w:p>
    <w:p w14:paraId="1103E626" w14:textId="77777777" w:rsidR="00185D0C" w:rsidRDefault="00185D0C" w:rsidP="00303F23">
      <w:pPr>
        <w:pStyle w:val="BodyCopy"/>
        <w:numPr>
          <w:ilvl w:val="0"/>
          <w:numId w:val="8"/>
        </w:numPr>
      </w:pPr>
      <w:r>
        <w:t>Enter Member City.</w:t>
      </w:r>
    </w:p>
    <w:p w14:paraId="5DA0EA5D" w14:textId="77777777" w:rsidR="00185D0C" w:rsidRDefault="00185D0C" w:rsidP="00303F23">
      <w:pPr>
        <w:pStyle w:val="BodyCopy"/>
        <w:numPr>
          <w:ilvl w:val="0"/>
          <w:numId w:val="8"/>
        </w:numPr>
      </w:pPr>
      <w:r>
        <w:t xml:space="preserve">Select </w:t>
      </w:r>
      <w:r>
        <w:rPr>
          <w:b/>
        </w:rPr>
        <w:t>Member State</w:t>
      </w:r>
      <w:r w:rsidRPr="007C2600">
        <w:rPr>
          <w:b/>
        </w:rPr>
        <w:t xml:space="preserve"> </w:t>
      </w:r>
      <w:r w:rsidRPr="00900530">
        <w:t>from the</w:t>
      </w:r>
      <w:r>
        <w:rPr>
          <w:b/>
        </w:rPr>
        <w:t xml:space="preserve"> </w:t>
      </w:r>
      <w:r>
        <w:t xml:space="preserve">drop-down list. </w:t>
      </w:r>
    </w:p>
    <w:p w14:paraId="014BD239" w14:textId="77777777" w:rsidR="001327CD" w:rsidRPr="007D013D" w:rsidRDefault="00185D0C" w:rsidP="00303F23">
      <w:pPr>
        <w:pStyle w:val="BodyCopy"/>
        <w:numPr>
          <w:ilvl w:val="0"/>
          <w:numId w:val="8"/>
        </w:numPr>
      </w:pPr>
      <w:r w:rsidRPr="007D013D">
        <w:t>Enter Member Zip.</w:t>
      </w:r>
    </w:p>
    <w:p w14:paraId="54CC7F6A" w14:textId="77777777" w:rsidR="00DB069E" w:rsidRPr="00303F23" w:rsidRDefault="00DB069E" w:rsidP="00303F23">
      <w:pPr>
        <w:pStyle w:val="ListParagraph"/>
        <w:numPr>
          <w:ilvl w:val="0"/>
          <w:numId w:val="8"/>
        </w:numPr>
        <w:rPr>
          <w:rFonts w:eastAsia="Arial"/>
          <w:szCs w:val="20"/>
        </w:rPr>
      </w:pPr>
      <w:r w:rsidRPr="00793BD8">
        <w:t xml:space="preserve">In the </w:t>
      </w:r>
      <w:r w:rsidRPr="00303F23">
        <w:rPr>
          <w:b/>
        </w:rPr>
        <w:t>Supervising Prov Last Name</w:t>
      </w:r>
      <w:r w:rsidRPr="00303F23">
        <w:rPr>
          <w:b/>
          <w:spacing w:val="1"/>
        </w:rPr>
        <w:t xml:space="preserve"> </w:t>
      </w:r>
      <w:r w:rsidRPr="00793BD8">
        <w:t>and</w:t>
      </w:r>
      <w:r w:rsidRPr="00303F23">
        <w:rPr>
          <w:spacing w:val="-2"/>
        </w:rPr>
        <w:t xml:space="preserve"> </w:t>
      </w:r>
      <w:r w:rsidRPr="00303F23">
        <w:rPr>
          <w:b/>
          <w:bCs/>
          <w:spacing w:val="-2"/>
        </w:rPr>
        <w:t>Supervising Prov</w:t>
      </w:r>
      <w:r w:rsidRPr="00303F23">
        <w:rPr>
          <w:b/>
        </w:rPr>
        <w:t xml:space="preserve"> </w:t>
      </w:r>
      <w:r w:rsidRPr="00303F23">
        <w:rPr>
          <w:b/>
          <w:spacing w:val="-2"/>
        </w:rPr>
        <w:t>Phys</w:t>
      </w:r>
      <w:r w:rsidRPr="00303F23">
        <w:rPr>
          <w:b/>
        </w:rPr>
        <w:t xml:space="preserve"> First Name </w:t>
      </w:r>
      <w:r w:rsidRPr="00793BD8">
        <w:t>fields, enter the name of the</w:t>
      </w:r>
      <w:r w:rsidRPr="00303F23">
        <w:rPr>
          <w:spacing w:val="26"/>
        </w:rPr>
        <w:t xml:space="preserve"> </w:t>
      </w:r>
      <w:r w:rsidR="00703824" w:rsidRPr="00793BD8">
        <w:t xml:space="preserve">supervising </w:t>
      </w:r>
      <w:r w:rsidRPr="00303F23">
        <w:rPr>
          <w:spacing w:val="-2"/>
        </w:rPr>
        <w:t>physician</w:t>
      </w:r>
      <w:r w:rsidRPr="00793BD8">
        <w:t xml:space="preserve"> associated with the</w:t>
      </w:r>
      <w:r w:rsidRPr="00303F23">
        <w:rPr>
          <w:spacing w:val="-2"/>
        </w:rPr>
        <w:t xml:space="preserve"> </w:t>
      </w:r>
      <w:r w:rsidRPr="00793BD8">
        <w:t>claim, if applicable.</w:t>
      </w:r>
    </w:p>
    <w:p w14:paraId="4440F3E1" w14:textId="77777777" w:rsidR="00DB069E" w:rsidRPr="00303F23" w:rsidRDefault="00DB069E" w:rsidP="00303F23">
      <w:pPr>
        <w:pStyle w:val="ListParagraph"/>
        <w:numPr>
          <w:ilvl w:val="0"/>
          <w:numId w:val="8"/>
        </w:numPr>
        <w:rPr>
          <w:rFonts w:eastAsia="Arial"/>
        </w:rPr>
      </w:pPr>
      <w:r w:rsidRPr="00303F23">
        <w:rPr>
          <w:rFonts w:eastAsia="Arial"/>
        </w:rPr>
        <w:t>Enter the Supervising Prov NPI.</w:t>
      </w:r>
    </w:p>
    <w:p w14:paraId="0C0D412C" w14:textId="31FCEF26" w:rsidR="00EB77B3" w:rsidRDefault="00EB77B3" w:rsidP="00303F23">
      <w:pPr>
        <w:pStyle w:val="BodyCopy"/>
      </w:pPr>
      <w:r w:rsidRPr="00793BD8">
        <w:rPr>
          <w:b/>
        </w:rPr>
        <w:t xml:space="preserve">Note: </w:t>
      </w:r>
      <w:r w:rsidRPr="00793BD8">
        <w:t xml:space="preserve">The </w:t>
      </w:r>
      <w:r w:rsidRPr="00793BD8">
        <w:rPr>
          <w:b/>
        </w:rPr>
        <w:t>Supervising Physician</w:t>
      </w:r>
      <w:r w:rsidRPr="00793BD8">
        <w:t xml:space="preserve"> should be actively enrolled wi</w:t>
      </w:r>
      <w:r w:rsidR="00454469">
        <w:t xml:space="preserve">th MassHealth at least as a </w:t>
      </w:r>
      <w:proofErr w:type="spellStart"/>
      <w:r w:rsidR="00454469">
        <w:t>non</w:t>
      </w:r>
      <w:r w:rsidRPr="00793BD8">
        <w:t>billing</w:t>
      </w:r>
      <w:proofErr w:type="spellEnd"/>
      <w:r w:rsidRPr="00793BD8">
        <w:t xml:space="preserve"> provider if included on the claim.</w:t>
      </w:r>
    </w:p>
    <w:p w14:paraId="4F6F5880" w14:textId="77777777" w:rsidR="00303F23" w:rsidRPr="00303F23" w:rsidRDefault="00303F23" w:rsidP="00303F23">
      <w:pPr>
        <w:rPr>
          <w:rStyle w:val="Strong"/>
          <w:b w:val="0"/>
          <w:bCs w:val="0"/>
        </w:rPr>
      </w:pPr>
    </w:p>
    <w:p w14:paraId="7389E77C" w14:textId="77777777" w:rsidR="00405CAA" w:rsidRPr="00DB069E" w:rsidRDefault="00405CAA" w:rsidP="00303F23">
      <w:pPr>
        <w:pStyle w:val="BodyCopy"/>
      </w:pPr>
      <w:r>
        <w:t>Billing Information Tab: Billing Information (</w:t>
      </w:r>
      <w:r w:rsidRPr="00502412">
        <w:rPr>
          <w:i/>
          <w:iCs/>
        </w:rPr>
        <w:t>cont</w:t>
      </w:r>
      <w:r>
        <w:rPr>
          <w:i/>
          <w:iCs/>
        </w:rPr>
        <w:t>.</w:t>
      </w:r>
      <w:r>
        <w:t>)</w:t>
      </w:r>
    </w:p>
    <w:p w14:paraId="0C826A39" w14:textId="77777777" w:rsidR="00185D0C" w:rsidRDefault="00185D0C" w:rsidP="00303F23">
      <w:pPr>
        <w:pStyle w:val="BodyCopy"/>
        <w:numPr>
          <w:ilvl w:val="0"/>
          <w:numId w:val="8"/>
        </w:numPr>
      </w:pPr>
      <w:r>
        <w:t xml:space="preserve">Select </w:t>
      </w:r>
      <w:r>
        <w:rPr>
          <w:b/>
        </w:rPr>
        <w:t>Release of Information</w:t>
      </w:r>
      <w:r w:rsidRPr="00E320B7">
        <w:t xml:space="preserve"> option</w:t>
      </w:r>
      <w:r>
        <w:rPr>
          <w:b/>
        </w:rPr>
        <w:t xml:space="preserve"> </w:t>
      </w:r>
      <w:r>
        <w:t>from the drop-down list.</w:t>
      </w:r>
    </w:p>
    <w:p w14:paraId="0231CF06" w14:textId="77777777" w:rsidR="00185D0C" w:rsidRDefault="00185D0C" w:rsidP="00303F23">
      <w:pPr>
        <w:pStyle w:val="BodyCopy"/>
        <w:numPr>
          <w:ilvl w:val="0"/>
          <w:numId w:val="8"/>
        </w:numPr>
      </w:pPr>
      <w:r>
        <w:t xml:space="preserve">Select </w:t>
      </w:r>
      <w:r>
        <w:rPr>
          <w:b/>
        </w:rPr>
        <w:t xml:space="preserve">Place of Service </w:t>
      </w:r>
      <w:r>
        <w:t>from the drop-down list.</w:t>
      </w:r>
    </w:p>
    <w:p w14:paraId="4BDFC324" w14:textId="77777777" w:rsidR="00185D0C" w:rsidRDefault="00185D0C" w:rsidP="00303F23">
      <w:pPr>
        <w:pStyle w:val="BodyCopy"/>
        <w:numPr>
          <w:ilvl w:val="0"/>
          <w:numId w:val="8"/>
        </w:numPr>
      </w:pPr>
      <w:r>
        <w:t xml:space="preserve">Select </w:t>
      </w:r>
      <w:r w:rsidRPr="009D0EE5">
        <w:rPr>
          <w:b/>
        </w:rPr>
        <w:t>A</w:t>
      </w:r>
      <w:r>
        <w:rPr>
          <w:b/>
        </w:rPr>
        <w:t>ssignment of Benefits</w:t>
      </w:r>
      <w:r w:rsidRPr="007C2600">
        <w:rPr>
          <w:b/>
        </w:rPr>
        <w:t xml:space="preserve"> </w:t>
      </w:r>
      <w:r w:rsidRPr="001749AE">
        <w:rPr>
          <w:b/>
        </w:rPr>
        <w:t>Ind</w:t>
      </w:r>
      <w:r>
        <w:rPr>
          <w:b/>
        </w:rPr>
        <w:t xml:space="preserve"> </w:t>
      </w:r>
      <w:r w:rsidRPr="00E320B7">
        <w:t>option</w:t>
      </w:r>
      <w:r>
        <w:rPr>
          <w:b/>
        </w:rPr>
        <w:t xml:space="preserve"> </w:t>
      </w:r>
      <w:r>
        <w:t>from the drop-down list.</w:t>
      </w:r>
    </w:p>
    <w:p w14:paraId="624E0B21" w14:textId="77777777" w:rsidR="00185D0C" w:rsidRDefault="00185D0C" w:rsidP="00303F23">
      <w:pPr>
        <w:pStyle w:val="BodyCopy"/>
        <w:numPr>
          <w:ilvl w:val="0"/>
          <w:numId w:val="8"/>
        </w:numPr>
      </w:pPr>
      <w:r>
        <w:t xml:space="preserve">Select </w:t>
      </w:r>
      <w:r>
        <w:rPr>
          <w:b/>
        </w:rPr>
        <w:t>Signature on File</w:t>
      </w:r>
      <w:r w:rsidRPr="007C2600">
        <w:rPr>
          <w:b/>
        </w:rPr>
        <w:t xml:space="preserve"> </w:t>
      </w:r>
      <w:r w:rsidRPr="00E320B7">
        <w:t>option</w:t>
      </w:r>
      <w:r>
        <w:rPr>
          <w:b/>
        </w:rPr>
        <w:t xml:space="preserve"> </w:t>
      </w:r>
      <w:r>
        <w:t>from the drop-down list.</w:t>
      </w:r>
    </w:p>
    <w:p w14:paraId="670DD3AB" w14:textId="77777777" w:rsidR="00185D0C" w:rsidRDefault="00185D0C" w:rsidP="00303F23">
      <w:pPr>
        <w:pStyle w:val="BodyCopy"/>
        <w:numPr>
          <w:ilvl w:val="0"/>
          <w:numId w:val="8"/>
        </w:numPr>
      </w:pPr>
      <w:r>
        <w:t xml:space="preserve">Select </w:t>
      </w:r>
      <w:r>
        <w:rPr>
          <w:b/>
        </w:rPr>
        <w:t>Provider Accepts Assignment</w:t>
      </w:r>
      <w:r w:rsidRPr="007C2600">
        <w:rPr>
          <w:b/>
        </w:rPr>
        <w:t xml:space="preserve"> </w:t>
      </w:r>
      <w:r w:rsidRPr="00E320B7">
        <w:t>option</w:t>
      </w:r>
      <w:r>
        <w:rPr>
          <w:b/>
        </w:rPr>
        <w:t xml:space="preserve"> </w:t>
      </w:r>
      <w:r>
        <w:t>from the drop-down list.</w:t>
      </w:r>
    </w:p>
    <w:p w14:paraId="3B08206D" w14:textId="20D7155A" w:rsidR="00405CAA" w:rsidRDefault="00185D0C" w:rsidP="00303F23">
      <w:pPr>
        <w:pStyle w:val="BodyCopy"/>
        <w:numPr>
          <w:ilvl w:val="0"/>
          <w:numId w:val="8"/>
        </w:numPr>
      </w:pPr>
      <w:r>
        <w:t xml:space="preserve">Select </w:t>
      </w:r>
      <w:r>
        <w:rPr>
          <w:b/>
        </w:rPr>
        <w:t>Claim Filing Indicator</w:t>
      </w:r>
      <w:r w:rsidRPr="007C2600">
        <w:rPr>
          <w:b/>
        </w:rPr>
        <w:t xml:space="preserve"> </w:t>
      </w:r>
      <w:r>
        <w:t>from the drop-down list.</w:t>
      </w:r>
    </w:p>
    <w:p w14:paraId="765AED6B" w14:textId="77777777" w:rsidR="00303F23" w:rsidRPr="00303F23" w:rsidRDefault="00303F23" w:rsidP="00303F23">
      <w:pPr>
        <w:rPr>
          <w:rStyle w:val="Emphasis"/>
        </w:rPr>
      </w:pPr>
    </w:p>
    <w:p w14:paraId="41D0C9AB" w14:textId="77777777" w:rsidR="00CA5EBB" w:rsidRDefault="00405CAA" w:rsidP="00303F23">
      <w:pPr>
        <w:pStyle w:val="BodyCopy"/>
      </w:pPr>
      <w:r>
        <w:t>Billing Information Tab: Service Information and Claims Charges</w:t>
      </w:r>
    </w:p>
    <w:tbl>
      <w:tblPr>
        <w:tblW w:w="4911" w:type="pct"/>
        <w:tblCellSpacing w:w="36" w:type="dxa"/>
        <w:tblLayout w:type="fixed"/>
        <w:tblCellMar>
          <w:top w:w="43" w:type="dxa"/>
          <w:left w:w="115" w:type="dxa"/>
          <w:bottom w:w="43" w:type="dxa"/>
          <w:right w:w="115" w:type="dxa"/>
        </w:tblCellMar>
        <w:tblLook w:val="0000" w:firstRow="0" w:lastRow="0" w:firstColumn="0" w:lastColumn="0" w:noHBand="0" w:noVBand="0"/>
      </w:tblPr>
      <w:tblGrid>
        <w:gridCol w:w="10268"/>
      </w:tblGrid>
      <w:tr w:rsidR="006238B0" w14:paraId="64AE83CB" w14:textId="77777777" w:rsidTr="00303F23">
        <w:trPr>
          <w:cantSplit/>
          <w:trHeight w:val="4601"/>
          <w:tblCellSpacing w:w="36" w:type="dxa"/>
        </w:trPr>
        <w:tc>
          <w:tcPr>
            <w:tcW w:w="10124" w:type="dxa"/>
          </w:tcPr>
          <w:p w14:paraId="01D57752" w14:textId="77777777" w:rsidR="008A6B33" w:rsidRDefault="008A6B33" w:rsidP="00303F23">
            <w:pPr>
              <w:pStyle w:val="BodyCopy"/>
              <w:numPr>
                <w:ilvl w:val="0"/>
                <w:numId w:val="8"/>
              </w:numPr>
            </w:pPr>
            <w:r>
              <w:t>Select ICD Version.</w:t>
            </w:r>
          </w:p>
          <w:p w14:paraId="754F423A" w14:textId="77777777" w:rsidR="00B50FBB" w:rsidRDefault="00B50FBB" w:rsidP="00303F23">
            <w:pPr>
              <w:pStyle w:val="BodyCopy"/>
            </w:pPr>
            <w:r w:rsidRPr="00B50FBB">
              <w:rPr>
                <w:b/>
              </w:rPr>
              <w:t>Note</w:t>
            </w:r>
            <w:r>
              <w:t xml:space="preserve">: Select </w:t>
            </w:r>
            <w:r w:rsidRPr="00B50FBB">
              <w:rPr>
                <w:b/>
              </w:rPr>
              <w:t>ICD-9</w:t>
            </w:r>
            <w:r>
              <w:t xml:space="preserve"> for claims with a date of service before October 1, 2015</w:t>
            </w:r>
            <w:r w:rsidR="00631D9A">
              <w:t>,</w:t>
            </w:r>
            <w:r>
              <w:t xml:space="preserve"> and </w:t>
            </w:r>
            <w:r w:rsidRPr="00B50FBB">
              <w:rPr>
                <w:b/>
              </w:rPr>
              <w:t>ICD-10</w:t>
            </w:r>
            <w:r>
              <w:t xml:space="preserve"> for claims with a date of service on or after that date. The system defaults to ICD-10.</w:t>
            </w:r>
          </w:p>
          <w:p w14:paraId="7CACA92C" w14:textId="77777777" w:rsidR="006238B0" w:rsidRDefault="006238B0" w:rsidP="00303F23">
            <w:pPr>
              <w:pStyle w:val="BodyCopy"/>
              <w:numPr>
                <w:ilvl w:val="0"/>
                <w:numId w:val="8"/>
              </w:numPr>
            </w:pPr>
            <w:r>
              <w:t xml:space="preserve">Enter </w:t>
            </w:r>
            <w:r>
              <w:rPr>
                <w:b/>
              </w:rPr>
              <w:t>Diagnosis Code</w:t>
            </w:r>
            <w:r w:rsidR="00A35172">
              <w:rPr>
                <w:b/>
              </w:rPr>
              <w:t>s</w:t>
            </w:r>
            <w:r w:rsidR="00A35172">
              <w:t xml:space="preserve"> (minimum of one required).</w:t>
            </w:r>
          </w:p>
          <w:p w14:paraId="06E308BB" w14:textId="77777777" w:rsidR="00C86602" w:rsidRPr="0055312A" w:rsidRDefault="00C86602" w:rsidP="00303F23">
            <w:pPr>
              <w:pStyle w:val="BodyCopy"/>
            </w:pPr>
            <w:r w:rsidRPr="00583D97">
              <w:rPr>
                <w:b/>
              </w:rPr>
              <w:t>Note:</w:t>
            </w:r>
            <w:r w:rsidRPr="00583D97">
              <w:t xml:space="preserve"> </w:t>
            </w:r>
            <w:r w:rsidR="00583D97" w:rsidRPr="00583D97">
              <w:t xml:space="preserve">When entering diagnosis codes </w:t>
            </w:r>
            <w:r w:rsidR="00FE1484">
              <w:t xml:space="preserve">please </w:t>
            </w:r>
            <w:r w:rsidR="00583D97" w:rsidRPr="00583D97">
              <w:t>be sure to enter the primary diagnosis code in field 1</w:t>
            </w:r>
            <w:r w:rsidR="00FE1484">
              <w:t>. Where relevant, enter</w:t>
            </w:r>
            <w:r w:rsidR="00583D97" w:rsidRPr="00583D97">
              <w:t xml:space="preserve"> </w:t>
            </w:r>
            <w:r w:rsidR="00583D97">
              <w:t xml:space="preserve">the </w:t>
            </w:r>
            <w:r w:rsidR="00583D97" w:rsidRPr="00583D97">
              <w:t xml:space="preserve">secondary diagnosis </w:t>
            </w:r>
            <w:r w:rsidR="00583D97">
              <w:t xml:space="preserve">code </w:t>
            </w:r>
            <w:r w:rsidR="00583D97" w:rsidRPr="00583D97">
              <w:t xml:space="preserve">in field 2 and </w:t>
            </w:r>
            <w:r w:rsidR="00583D97">
              <w:t xml:space="preserve">the </w:t>
            </w:r>
            <w:r w:rsidR="00583D97" w:rsidRPr="00583D97">
              <w:t xml:space="preserve">tertiary diagnosis code in field 3. </w:t>
            </w:r>
            <w:r w:rsidR="00FE1484">
              <w:t>T</w:t>
            </w:r>
            <w:r w:rsidR="00583D97" w:rsidRPr="00583D97">
              <w:t xml:space="preserve">he remaining fields </w:t>
            </w:r>
            <w:r w:rsidR="00FE1484">
              <w:t xml:space="preserve">may be used to </w:t>
            </w:r>
            <w:r w:rsidR="00344352">
              <w:t>for</w:t>
            </w:r>
            <w:r w:rsidR="00583D97" w:rsidRPr="00583D97">
              <w:t xml:space="preserve"> any </w:t>
            </w:r>
            <w:r w:rsidR="00FE1484">
              <w:t>additional</w:t>
            </w:r>
            <w:r w:rsidR="00583D97" w:rsidRPr="00583D97">
              <w:t xml:space="preserve"> diagnosis codes </w:t>
            </w:r>
            <w:r w:rsidR="00FE1484">
              <w:t xml:space="preserve">related to the claim </w:t>
            </w:r>
            <w:r w:rsidR="00583D97" w:rsidRPr="00583D97">
              <w:t>to be submitted</w:t>
            </w:r>
            <w:r w:rsidR="00583D97">
              <w:t xml:space="preserve">. </w:t>
            </w:r>
            <w:r w:rsidR="00FE1484">
              <w:t>Providers may submit u</w:t>
            </w:r>
            <w:r w:rsidR="00583D97" w:rsidRPr="00583D97">
              <w:t>p to 12</w:t>
            </w:r>
            <w:r w:rsidR="00583D97">
              <w:t xml:space="preserve"> diagnosis codes </w:t>
            </w:r>
            <w:r w:rsidR="004942DC">
              <w:t>per</w:t>
            </w:r>
            <w:r w:rsidR="00583D97">
              <w:t xml:space="preserve"> transaction</w:t>
            </w:r>
            <w:r w:rsidR="00583D97" w:rsidRPr="00583D97">
              <w:t xml:space="preserve">. </w:t>
            </w:r>
            <w:r w:rsidRPr="0055312A">
              <w:t xml:space="preserve"> </w:t>
            </w:r>
          </w:p>
          <w:p w14:paraId="4ED29844" w14:textId="77777777" w:rsidR="006238B0" w:rsidRDefault="006238B0" w:rsidP="00303F23">
            <w:pPr>
              <w:pStyle w:val="BodyCopy"/>
              <w:numPr>
                <w:ilvl w:val="0"/>
                <w:numId w:val="8"/>
              </w:numPr>
            </w:pPr>
            <w:r>
              <w:t>Enter Total Charges.</w:t>
            </w:r>
          </w:p>
          <w:p w14:paraId="00285A99" w14:textId="77777777" w:rsidR="006238B0" w:rsidRDefault="006238B0" w:rsidP="00303F23">
            <w:pPr>
              <w:pStyle w:val="BodyCopy"/>
              <w:numPr>
                <w:ilvl w:val="0"/>
                <w:numId w:val="8"/>
              </w:numPr>
            </w:pPr>
            <w:r>
              <w:t xml:space="preserve">Click </w:t>
            </w:r>
            <w:r w:rsidRPr="00735D36">
              <w:t>Extended Services</w:t>
            </w:r>
            <w:r>
              <w:t xml:space="preserve"> tab</w:t>
            </w:r>
            <w:r w:rsidR="000B5145">
              <w:t>.</w:t>
            </w:r>
          </w:p>
          <w:p w14:paraId="272856A8" w14:textId="77777777" w:rsidR="00CA5EBB" w:rsidRDefault="006238B0" w:rsidP="00303F23">
            <w:pPr>
              <w:pStyle w:val="BodyCopy"/>
            </w:pPr>
            <w:r w:rsidRPr="00B8506F">
              <w:rPr>
                <w:b/>
              </w:rPr>
              <w:t>Note:</w:t>
            </w:r>
            <w:r w:rsidRPr="00B8506F">
              <w:t xml:space="preserve">  Clicking the Extended Services tab will save data entered so far and will check for any required fields that have not </w:t>
            </w:r>
            <w:r w:rsidRPr="00FD1E76">
              <w:rPr>
                <w:bCs/>
              </w:rPr>
              <w:t>been</w:t>
            </w:r>
            <w:r w:rsidRPr="00B8506F">
              <w:t xml:space="preserve"> populated with information.</w:t>
            </w:r>
          </w:p>
          <w:p w14:paraId="519131EA" w14:textId="77777777" w:rsidR="00405CAA" w:rsidRPr="00405CAA" w:rsidRDefault="00405CAA" w:rsidP="00303F23">
            <w:pPr>
              <w:pStyle w:val="BodyCopy"/>
            </w:pPr>
          </w:p>
          <w:p w14:paraId="4A34BFCA" w14:textId="77777777" w:rsidR="00405CAA" w:rsidRPr="00405CAA" w:rsidRDefault="00405CAA" w:rsidP="00303F23">
            <w:pPr>
              <w:pStyle w:val="BodyCopy"/>
            </w:pPr>
            <w:r w:rsidRPr="00405CAA">
              <w:t>Extended Services Tab: Extended Services Information and Service Facility Provider</w:t>
            </w:r>
          </w:p>
        </w:tc>
      </w:tr>
    </w:tbl>
    <w:p w14:paraId="1602F3AA" w14:textId="77777777" w:rsidR="001749AE" w:rsidRPr="001749AE" w:rsidRDefault="001749AE" w:rsidP="00303F23">
      <w:r w:rsidRPr="001749AE">
        <w:t>On the Extended Services Information panel</w:t>
      </w:r>
    </w:p>
    <w:p w14:paraId="0A4A9056" w14:textId="77777777" w:rsidR="001749AE" w:rsidRDefault="001749AE" w:rsidP="00303F23">
      <w:pPr>
        <w:pStyle w:val="ListParagraph"/>
        <w:numPr>
          <w:ilvl w:val="0"/>
          <w:numId w:val="8"/>
        </w:numPr>
      </w:pPr>
      <w:r w:rsidRPr="001749AE">
        <w:t>Enter or select the following, as appropriate.</w:t>
      </w:r>
    </w:p>
    <w:p w14:paraId="698FE2F8" w14:textId="77777777" w:rsidR="001749AE" w:rsidRDefault="001749AE" w:rsidP="00303F23">
      <w:pPr>
        <w:pStyle w:val="BodyText"/>
      </w:pPr>
    </w:p>
    <w:tbl>
      <w:tblPr>
        <w:tblW w:w="0" w:type="auto"/>
        <w:tblInd w:w="1008" w:type="dxa"/>
        <w:tblLook w:val="04A0" w:firstRow="1" w:lastRow="0" w:firstColumn="1" w:lastColumn="0" w:noHBand="0" w:noVBand="1"/>
      </w:tblPr>
      <w:tblGrid>
        <w:gridCol w:w="4941"/>
        <w:gridCol w:w="4347"/>
      </w:tblGrid>
      <w:tr w:rsidR="001749AE" w:rsidRPr="0038712B" w14:paraId="76FCD30D" w14:textId="77777777" w:rsidTr="0038712B">
        <w:tc>
          <w:tcPr>
            <w:tcW w:w="4941" w:type="dxa"/>
            <w:shd w:val="clear" w:color="auto" w:fill="auto"/>
          </w:tcPr>
          <w:p w14:paraId="500338FB" w14:textId="77777777" w:rsidR="001749AE" w:rsidRPr="0038712B" w:rsidRDefault="001749AE" w:rsidP="00303F23">
            <w:pPr>
              <w:pStyle w:val="ListParagraph"/>
              <w:numPr>
                <w:ilvl w:val="0"/>
                <w:numId w:val="27"/>
              </w:numPr>
            </w:pPr>
            <w:r w:rsidRPr="0038712B">
              <w:t>CLIA Number</w:t>
            </w:r>
          </w:p>
        </w:tc>
        <w:tc>
          <w:tcPr>
            <w:tcW w:w="4347" w:type="dxa"/>
            <w:shd w:val="clear" w:color="auto" w:fill="auto"/>
          </w:tcPr>
          <w:p w14:paraId="26ADDCD0" w14:textId="77777777" w:rsidR="001749AE" w:rsidRPr="0038712B" w:rsidRDefault="001749AE" w:rsidP="00303F23">
            <w:pPr>
              <w:pStyle w:val="ListParagraph"/>
              <w:numPr>
                <w:ilvl w:val="0"/>
                <w:numId w:val="15"/>
              </w:numPr>
            </w:pPr>
            <w:r w:rsidRPr="00772EF4">
              <w:t>Pregnancy Indicator</w:t>
            </w:r>
          </w:p>
        </w:tc>
      </w:tr>
      <w:tr w:rsidR="001749AE" w:rsidRPr="0038712B" w14:paraId="59E3685C" w14:textId="77777777" w:rsidTr="0038712B">
        <w:tc>
          <w:tcPr>
            <w:tcW w:w="4941" w:type="dxa"/>
            <w:shd w:val="clear" w:color="auto" w:fill="auto"/>
          </w:tcPr>
          <w:p w14:paraId="5C39A277" w14:textId="77777777" w:rsidR="001749AE" w:rsidRPr="00303F23" w:rsidRDefault="001749AE" w:rsidP="00303F23">
            <w:pPr>
              <w:pStyle w:val="ListParagraph"/>
              <w:numPr>
                <w:ilvl w:val="0"/>
                <w:numId w:val="26"/>
              </w:numPr>
              <w:rPr>
                <w:szCs w:val="20"/>
              </w:rPr>
            </w:pPr>
            <w:r w:rsidRPr="00772EF4">
              <w:t>Homebound Indicator</w:t>
            </w:r>
          </w:p>
        </w:tc>
        <w:tc>
          <w:tcPr>
            <w:tcW w:w="4347" w:type="dxa"/>
            <w:shd w:val="clear" w:color="auto" w:fill="auto"/>
          </w:tcPr>
          <w:p w14:paraId="2A1A9C1A" w14:textId="77777777" w:rsidR="001749AE" w:rsidRPr="0038712B" w:rsidRDefault="001749AE" w:rsidP="00303F23">
            <w:pPr>
              <w:pStyle w:val="ListParagraph"/>
              <w:numPr>
                <w:ilvl w:val="0"/>
                <w:numId w:val="15"/>
              </w:numPr>
            </w:pPr>
            <w:r w:rsidRPr="00772EF4">
              <w:t>Birth Weight</w:t>
            </w:r>
          </w:p>
        </w:tc>
      </w:tr>
      <w:tr w:rsidR="001749AE" w:rsidRPr="0038712B" w14:paraId="1BFA241F" w14:textId="77777777" w:rsidTr="0038712B">
        <w:tc>
          <w:tcPr>
            <w:tcW w:w="4941" w:type="dxa"/>
            <w:shd w:val="clear" w:color="auto" w:fill="auto"/>
          </w:tcPr>
          <w:p w14:paraId="0427863D" w14:textId="77777777" w:rsidR="001749AE" w:rsidRPr="00303F23" w:rsidRDefault="001749AE" w:rsidP="00303F23">
            <w:pPr>
              <w:pStyle w:val="ListParagraph"/>
              <w:numPr>
                <w:ilvl w:val="0"/>
                <w:numId w:val="15"/>
              </w:numPr>
              <w:rPr>
                <w:szCs w:val="20"/>
              </w:rPr>
            </w:pPr>
            <w:r w:rsidRPr="00772EF4">
              <w:t>IDE Number</w:t>
            </w:r>
          </w:p>
        </w:tc>
        <w:tc>
          <w:tcPr>
            <w:tcW w:w="4347" w:type="dxa"/>
            <w:shd w:val="clear" w:color="auto" w:fill="auto"/>
          </w:tcPr>
          <w:p w14:paraId="7B558C73" w14:textId="77777777" w:rsidR="001749AE" w:rsidRPr="0038712B" w:rsidRDefault="001749AE" w:rsidP="00303F23">
            <w:pPr>
              <w:pStyle w:val="ListParagraph"/>
              <w:numPr>
                <w:ilvl w:val="0"/>
                <w:numId w:val="15"/>
              </w:numPr>
            </w:pPr>
            <w:r w:rsidRPr="00772EF4">
              <w:t>Delay Reason Code</w:t>
            </w:r>
          </w:p>
        </w:tc>
      </w:tr>
      <w:tr w:rsidR="001749AE" w:rsidRPr="0038712B" w14:paraId="513DF63E" w14:textId="77777777" w:rsidTr="0038712B">
        <w:tc>
          <w:tcPr>
            <w:tcW w:w="4941" w:type="dxa"/>
            <w:shd w:val="clear" w:color="auto" w:fill="auto"/>
          </w:tcPr>
          <w:p w14:paraId="664874FA" w14:textId="77777777" w:rsidR="001749AE" w:rsidRPr="0038712B" w:rsidRDefault="001749AE" w:rsidP="00303F23">
            <w:pPr>
              <w:pStyle w:val="ListParagraph"/>
              <w:numPr>
                <w:ilvl w:val="0"/>
                <w:numId w:val="15"/>
              </w:numPr>
            </w:pPr>
            <w:r w:rsidRPr="00772EF4">
              <w:t>EPSDT Referral</w:t>
            </w:r>
          </w:p>
        </w:tc>
        <w:tc>
          <w:tcPr>
            <w:tcW w:w="4347" w:type="dxa"/>
            <w:shd w:val="clear" w:color="auto" w:fill="auto"/>
          </w:tcPr>
          <w:p w14:paraId="04BC921C" w14:textId="77777777" w:rsidR="001749AE" w:rsidRPr="0038712B" w:rsidRDefault="001749AE" w:rsidP="00303F23">
            <w:pPr>
              <w:pStyle w:val="ListParagraph"/>
              <w:numPr>
                <w:ilvl w:val="0"/>
                <w:numId w:val="15"/>
              </w:numPr>
            </w:pPr>
            <w:r w:rsidRPr="00772EF4">
              <w:t>Last Menstrual Period</w:t>
            </w:r>
          </w:p>
        </w:tc>
      </w:tr>
      <w:tr w:rsidR="001749AE" w:rsidRPr="0038712B" w14:paraId="3FAA2BB0" w14:textId="77777777" w:rsidTr="0038712B">
        <w:tc>
          <w:tcPr>
            <w:tcW w:w="4941" w:type="dxa"/>
            <w:shd w:val="clear" w:color="auto" w:fill="auto"/>
          </w:tcPr>
          <w:p w14:paraId="511C7998" w14:textId="77777777" w:rsidR="001749AE" w:rsidRPr="0038712B" w:rsidRDefault="001749AE" w:rsidP="00303F23">
            <w:pPr>
              <w:pStyle w:val="ListParagraph"/>
              <w:numPr>
                <w:ilvl w:val="0"/>
                <w:numId w:val="15"/>
              </w:numPr>
            </w:pPr>
            <w:r w:rsidRPr="00772EF4">
              <w:t>EPSDT Condition Indicator 1</w:t>
            </w:r>
          </w:p>
        </w:tc>
        <w:tc>
          <w:tcPr>
            <w:tcW w:w="4347" w:type="dxa"/>
            <w:shd w:val="clear" w:color="auto" w:fill="auto"/>
          </w:tcPr>
          <w:p w14:paraId="4C71AA96" w14:textId="77777777" w:rsidR="001749AE" w:rsidRPr="0038712B" w:rsidRDefault="001749AE" w:rsidP="00303F23">
            <w:pPr>
              <w:pStyle w:val="ListParagraph"/>
              <w:numPr>
                <w:ilvl w:val="0"/>
                <w:numId w:val="15"/>
              </w:numPr>
            </w:pPr>
            <w:r w:rsidRPr="00772EF4">
              <w:t>Estimated Date of Birth</w:t>
            </w:r>
          </w:p>
        </w:tc>
      </w:tr>
      <w:tr w:rsidR="001749AE" w:rsidRPr="0038712B" w14:paraId="05F65D34" w14:textId="77777777" w:rsidTr="005A3555">
        <w:trPr>
          <w:trHeight w:val="71"/>
        </w:trPr>
        <w:tc>
          <w:tcPr>
            <w:tcW w:w="4941" w:type="dxa"/>
            <w:shd w:val="clear" w:color="auto" w:fill="auto"/>
          </w:tcPr>
          <w:p w14:paraId="7E5AC7B0" w14:textId="77777777" w:rsidR="001749AE" w:rsidRPr="0038712B" w:rsidRDefault="001749AE" w:rsidP="00303F23">
            <w:pPr>
              <w:pStyle w:val="ListParagraph"/>
              <w:numPr>
                <w:ilvl w:val="0"/>
                <w:numId w:val="15"/>
              </w:numPr>
            </w:pPr>
            <w:r w:rsidRPr="00772EF4">
              <w:t>EPSDT Condition Indicator 2</w:t>
            </w:r>
          </w:p>
        </w:tc>
        <w:tc>
          <w:tcPr>
            <w:tcW w:w="4347" w:type="dxa"/>
            <w:shd w:val="clear" w:color="auto" w:fill="auto"/>
          </w:tcPr>
          <w:p w14:paraId="7BABB973" w14:textId="77777777" w:rsidR="001749AE" w:rsidRPr="0038712B" w:rsidRDefault="001749AE" w:rsidP="00303F23">
            <w:pPr>
              <w:pStyle w:val="ListParagraph"/>
              <w:numPr>
                <w:ilvl w:val="0"/>
                <w:numId w:val="15"/>
              </w:numPr>
            </w:pPr>
            <w:r w:rsidRPr="00772EF4">
              <w:t>Mammography Cert</w:t>
            </w:r>
            <w:r w:rsidR="005A3555">
              <w:t>ification</w:t>
            </w:r>
          </w:p>
        </w:tc>
      </w:tr>
      <w:tr w:rsidR="001749AE" w:rsidRPr="0038712B" w14:paraId="66B63CDC" w14:textId="77777777" w:rsidTr="005A3555">
        <w:trPr>
          <w:trHeight w:val="71"/>
        </w:trPr>
        <w:tc>
          <w:tcPr>
            <w:tcW w:w="4941" w:type="dxa"/>
            <w:shd w:val="clear" w:color="auto" w:fill="auto"/>
          </w:tcPr>
          <w:p w14:paraId="57624112" w14:textId="77777777" w:rsidR="001749AE" w:rsidRPr="00526B2E" w:rsidRDefault="001749AE" w:rsidP="00303F23">
            <w:pPr>
              <w:pStyle w:val="ListParagraph"/>
              <w:numPr>
                <w:ilvl w:val="0"/>
                <w:numId w:val="15"/>
              </w:numPr>
            </w:pPr>
            <w:r w:rsidRPr="00772EF4">
              <w:t>EPSDT Condition Indicator 3</w:t>
            </w:r>
          </w:p>
        </w:tc>
        <w:tc>
          <w:tcPr>
            <w:tcW w:w="4347" w:type="dxa"/>
            <w:shd w:val="clear" w:color="auto" w:fill="auto"/>
          </w:tcPr>
          <w:p w14:paraId="6F673DAE" w14:textId="77777777" w:rsidR="001749AE" w:rsidRPr="0038712B" w:rsidRDefault="001749AE" w:rsidP="00303F23"/>
        </w:tc>
      </w:tr>
    </w:tbl>
    <w:p w14:paraId="7849BF7A" w14:textId="77777777" w:rsidR="001749AE" w:rsidRDefault="001749AE" w:rsidP="00303F23"/>
    <w:p w14:paraId="40439951" w14:textId="77777777" w:rsidR="001749AE" w:rsidRDefault="001749AE" w:rsidP="00303F23">
      <w:r w:rsidRPr="00772EF4">
        <w:t>When submitting a 90-Day Waiver Request, enter one of the following Delay Reason Codes.</w:t>
      </w:r>
    </w:p>
    <w:p w14:paraId="7C5D84C6" w14:textId="77777777" w:rsidR="00631D9A" w:rsidRDefault="00631D9A" w:rsidP="00303F23"/>
    <w:p w14:paraId="2ABBA3A8" w14:textId="77777777" w:rsidR="005A37A5" w:rsidRDefault="005A37A5" w:rsidP="00303F23">
      <w:r w:rsidRPr="00772EF4">
        <w:t>Code</w:t>
      </w:r>
      <w:r w:rsidRPr="00772EF4">
        <w:tab/>
        <w:t>Reason</w:t>
      </w:r>
    </w:p>
    <w:p w14:paraId="7B822417" w14:textId="77777777" w:rsidR="005A37A5" w:rsidRPr="00772EF4" w:rsidRDefault="005A37A5" w:rsidP="00303F23"/>
    <w:p w14:paraId="4AAF922C" w14:textId="77777777" w:rsidR="005A37A5" w:rsidRDefault="005A37A5" w:rsidP="00303F23">
      <w:r w:rsidRPr="00772EF4">
        <w:t>1</w:t>
      </w:r>
      <w:r w:rsidRPr="00772EF4">
        <w:tab/>
        <w:t xml:space="preserve">Proof of Eligibility Unknown or Unavailable   </w:t>
      </w:r>
    </w:p>
    <w:p w14:paraId="4C8779BA" w14:textId="77777777" w:rsidR="005A37A5" w:rsidRDefault="005A37A5" w:rsidP="00303F23"/>
    <w:p w14:paraId="0455A2F3" w14:textId="77777777" w:rsidR="005A37A5" w:rsidRPr="00772EF4" w:rsidRDefault="005A37A5" w:rsidP="00303F23">
      <w:r w:rsidRPr="00772EF4">
        <w:t>4</w:t>
      </w:r>
      <w:r w:rsidRPr="00772EF4">
        <w:tab/>
        <w:t>Delay in Certifying Provider</w:t>
      </w:r>
    </w:p>
    <w:p w14:paraId="6458F79A" w14:textId="77777777" w:rsidR="005A37A5" w:rsidRDefault="005A37A5" w:rsidP="00303F23"/>
    <w:p w14:paraId="441FB90B" w14:textId="77777777" w:rsidR="00A142F6" w:rsidRDefault="00A142F6" w:rsidP="00303F23">
      <w:r w:rsidRPr="00772EF4">
        <w:t>8</w:t>
      </w:r>
      <w:r w:rsidRPr="00772EF4">
        <w:tab/>
        <w:t>Delay in Eligibility Determination</w:t>
      </w:r>
    </w:p>
    <w:p w14:paraId="100ABCA2" w14:textId="77777777" w:rsidR="00A142F6" w:rsidRPr="00772EF4" w:rsidRDefault="00A142F6" w:rsidP="00303F23"/>
    <w:p w14:paraId="06F339F8" w14:textId="77777777" w:rsidR="00405CAA" w:rsidRPr="007D013D" w:rsidRDefault="00405CAA" w:rsidP="00303F23">
      <w:pPr>
        <w:rPr>
          <w:noProof/>
        </w:rPr>
      </w:pPr>
      <w:r w:rsidRPr="007D013D">
        <w:t>Extended Services Tab: Extended Services Information and Service Facility Provider (</w:t>
      </w:r>
      <w:r w:rsidRPr="007D013D">
        <w:rPr>
          <w:i/>
        </w:rPr>
        <w:t>cont.</w:t>
      </w:r>
      <w:r w:rsidRPr="007D013D">
        <w:t>)</w:t>
      </w:r>
    </w:p>
    <w:p w14:paraId="3C038B87" w14:textId="77777777" w:rsidR="00405CAA" w:rsidRDefault="00405CAA" w:rsidP="00303F23"/>
    <w:p w14:paraId="6F0C88DD" w14:textId="77777777" w:rsidR="00A142F6" w:rsidRPr="00303F23" w:rsidRDefault="00A142F6" w:rsidP="00303F23">
      <w:r w:rsidRPr="00303F23">
        <w:t>When submitting a Final Deadline Appeal Request, enter Delay Reason Code 9―Original Claim Rejected or Denied Due to a Reason Unrelated to the Billing Limitation.</w:t>
      </w:r>
    </w:p>
    <w:p w14:paraId="4EEB89C9" w14:textId="77777777" w:rsidR="00A142F6" w:rsidRDefault="00A142F6" w:rsidP="00303F23"/>
    <w:p w14:paraId="3D11B578" w14:textId="77777777" w:rsidR="001749AE" w:rsidRDefault="001749AE" w:rsidP="00303F23">
      <w:r w:rsidRPr="00772EF4">
        <w:t xml:space="preserve">When submitting a National Correct Coding Initiative/Medically Unlikely Edit (NCCI/MUE) Review Request or a </w:t>
      </w:r>
      <w:r w:rsidRPr="007D013D">
        <w:t>Special Handle Claim</w:t>
      </w:r>
      <w:r w:rsidR="00631D9A" w:rsidRPr="007D013D">
        <w:t>,</w:t>
      </w:r>
      <w:r w:rsidRPr="007D013D">
        <w:t xml:space="preserve"> enter Delay Reason Code 11―Other.</w:t>
      </w:r>
    </w:p>
    <w:p w14:paraId="6B6B8113" w14:textId="77777777" w:rsidR="00A35383" w:rsidRDefault="00A35383" w:rsidP="00303F23"/>
    <w:p w14:paraId="1643B6DB" w14:textId="77777777" w:rsidR="00A35383" w:rsidRPr="00A35383" w:rsidRDefault="00A35383" w:rsidP="00303F23">
      <w:r w:rsidRPr="00A35383">
        <w:t>On the Service Facility Provider panel</w:t>
      </w:r>
    </w:p>
    <w:p w14:paraId="3ECABA43" w14:textId="77777777" w:rsidR="00A35383" w:rsidRPr="00A35383" w:rsidRDefault="00A35383" w:rsidP="00303F23">
      <w:pPr>
        <w:rPr>
          <w:rFonts w:eastAsia="Arial"/>
          <w:sz w:val="16"/>
          <w:szCs w:val="16"/>
        </w:rPr>
      </w:pPr>
      <w:r>
        <w:t xml:space="preserve">28. </w:t>
      </w:r>
      <w:r w:rsidRPr="00A35383">
        <w:t xml:space="preserve">Enter the </w:t>
      </w:r>
      <w:r w:rsidRPr="00A35383">
        <w:rPr>
          <w:b/>
          <w:bCs/>
        </w:rPr>
        <w:t>Service Facility Provider Name</w:t>
      </w:r>
      <w:r w:rsidRPr="00A35383">
        <w:t xml:space="preserve"> if the Service Facility Location Address fields are entered.</w:t>
      </w:r>
    </w:p>
    <w:p w14:paraId="025879DB" w14:textId="77777777" w:rsidR="00A35383" w:rsidRPr="00A35383" w:rsidRDefault="00A35383" w:rsidP="00303F23">
      <w:pPr>
        <w:rPr>
          <w:rFonts w:eastAsia="Arial"/>
          <w:sz w:val="14"/>
          <w:szCs w:val="14"/>
        </w:rPr>
      </w:pPr>
      <w:r>
        <w:t xml:space="preserve">29. </w:t>
      </w:r>
      <w:r w:rsidRPr="00A35383">
        <w:t xml:space="preserve">Enter </w:t>
      </w:r>
      <w:r w:rsidRPr="00A35383">
        <w:rPr>
          <w:b/>
        </w:rPr>
        <w:t xml:space="preserve">Service Facility Provider NPI </w:t>
      </w:r>
      <w:r w:rsidRPr="00A35383">
        <w:rPr>
          <w:bCs/>
        </w:rPr>
        <w:t>if</w:t>
      </w:r>
      <w:r w:rsidRPr="00A35383">
        <w:t xml:space="preserve"> the location of services is different than that of the billing provider’s and the entity is not a sub-part of the billing provider.</w:t>
      </w:r>
    </w:p>
    <w:p w14:paraId="17476E0C" w14:textId="77777777" w:rsidR="00A35383" w:rsidRPr="00A35383" w:rsidRDefault="00A35383" w:rsidP="00303F23">
      <w:pPr>
        <w:rPr>
          <w:rFonts w:eastAsia="Arial"/>
          <w:sz w:val="14"/>
          <w:szCs w:val="14"/>
        </w:rPr>
      </w:pPr>
      <w:r>
        <w:t xml:space="preserve">30. </w:t>
      </w:r>
      <w:r w:rsidRPr="00A35383">
        <w:t xml:space="preserve">In the </w:t>
      </w:r>
      <w:r w:rsidRPr="00A35383">
        <w:rPr>
          <w:b/>
          <w:bCs/>
        </w:rPr>
        <w:t>Service Facility Address 1</w:t>
      </w:r>
      <w:r w:rsidRPr="00A35383">
        <w:t xml:space="preserve">, </w:t>
      </w:r>
      <w:r w:rsidRPr="00A35383">
        <w:rPr>
          <w:b/>
          <w:bCs/>
        </w:rPr>
        <w:t>City</w:t>
      </w:r>
      <w:r w:rsidRPr="00A35383">
        <w:t xml:space="preserve">, </w:t>
      </w:r>
      <w:r w:rsidRPr="00A35383">
        <w:rPr>
          <w:b/>
          <w:bCs/>
        </w:rPr>
        <w:t>State</w:t>
      </w:r>
      <w:r w:rsidRPr="00A35383">
        <w:t xml:space="preserve">, and </w:t>
      </w:r>
      <w:r w:rsidRPr="00A35383">
        <w:rPr>
          <w:b/>
          <w:bCs/>
        </w:rPr>
        <w:t>Zip Code</w:t>
      </w:r>
      <w:r w:rsidRPr="00A35383">
        <w:t xml:space="preserve"> fields, enter the Service Facility Address if the Service Facility Provider Name is entered.</w:t>
      </w:r>
    </w:p>
    <w:p w14:paraId="2A5591A3" w14:textId="77777777" w:rsidR="00A35383" w:rsidRDefault="00A35383" w:rsidP="00303F23">
      <w:bookmarkStart w:id="0" w:name="_Hlk58250401"/>
    </w:p>
    <w:p w14:paraId="2FC0EB70" w14:textId="77777777" w:rsidR="00A35383" w:rsidRDefault="00A35383" w:rsidP="00303F23">
      <w:r w:rsidRPr="00A35383">
        <w:t>Note: The Service Facility Location Address is required if the Service Facility Provider Name is entered on the claim</w:t>
      </w:r>
      <w:bookmarkEnd w:id="0"/>
      <w:r w:rsidRPr="00A35383">
        <w:t>, and vice versa.</w:t>
      </w:r>
    </w:p>
    <w:p w14:paraId="1714FDA2" w14:textId="77777777" w:rsidR="00A35383" w:rsidRPr="007D013D" w:rsidRDefault="00A35383" w:rsidP="00303F23"/>
    <w:tbl>
      <w:tblPr>
        <w:tblW w:w="4997" w:type="pct"/>
        <w:tblCellSpacing w:w="36" w:type="dxa"/>
        <w:tblLayout w:type="fixed"/>
        <w:tblCellMar>
          <w:top w:w="43" w:type="dxa"/>
          <w:left w:w="115" w:type="dxa"/>
          <w:bottom w:w="43" w:type="dxa"/>
          <w:right w:w="115" w:type="dxa"/>
        </w:tblCellMar>
        <w:tblLook w:val="0000" w:firstRow="0" w:lastRow="0" w:firstColumn="0" w:lastColumn="0" w:noHBand="0" w:noVBand="0"/>
      </w:tblPr>
      <w:tblGrid>
        <w:gridCol w:w="10448"/>
      </w:tblGrid>
      <w:tr w:rsidR="000B7F6A" w14:paraId="57DEE88E" w14:textId="77777777" w:rsidTr="00A414A9">
        <w:trPr>
          <w:cantSplit/>
          <w:trHeight w:val="20"/>
          <w:tblCellSpacing w:w="36" w:type="dxa"/>
        </w:trPr>
        <w:tc>
          <w:tcPr>
            <w:tcW w:w="10304" w:type="dxa"/>
          </w:tcPr>
          <w:p w14:paraId="1B52F071" w14:textId="77777777" w:rsidR="00A35383" w:rsidRPr="00A35383" w:rsidRDefault="000B7F6A" w:rsidP="00303F23">
            <w:r>
              <w:t>Extended Services Tab: List of Claim Notes</w:t>
            </w:r>
          </w:p>
        </w:tc>
      </w:tr>
      <w:tr w:rsidR="000B7F6A" w14:paraId="199AF4D8" w14:textId="77777777" w:rsidTr="00A414A9">
        <w:trPr>
          <w:cantSplit/>
          <w:trHeight w:val="1163"/>
          <w:tblCellSpacing w:w="36" w:type="dxa"/>
        </w:trPr>
        <w:tc>
          <w:tcPr>
            <w:tcW w:w="10304" w:type="dxa"/>
          </w:tcPr>
          <w:p w14:paraId="1D8C70B2" w14:textId="77777777" w:rsidR="000B7F6A" w:rsidRDefault="000B7F6A" w:rsidP="00303F23">
            <w:pPr>
              <w:pStyle w:val="BodyCopy"/>
            </w:pPr>
            <w:r>
              <w:t>On the</w:t>
            </w:r>
            <w:r>
              <w:rPr>
                <w:b/>
              </w:rPr>
              <w:t xml:space="preserve"> List of Claim Notes</w:t>
            </w:r>
            <w:r>
              <w:t xml:space="preserve"> panel, if applicable</w:t>
            </w:r>
          </w:p>
          <w:p w14:paraId="2FCC1FBA" w14:textId="77777777" w:rsidR="000B7F6A" w:rsidRDefault="00A35383" w:rsidP="00303F23">
            <w:pPr>
              <w:pStyle w:val="BodyCopy"/>
            </w:pPr>
            <w:r>
              <w:t xml:space="preserve">31. </w:t>
            </w:r>
            <w:r w:rsidR="000B7F6A">
              <w:t xml:space="preserve">Click </w:t>
            </w:r>
            <w:r w:rsidR="000B7F6A">
              <w:rPr>
                <w:b/>
              </w:rPr>
              <w:t>New Item</w:t>
            </w:r>
            <w:r w:rsidR="000B7F6A">
              <w:t xml:space="preserve">. The </w:t>
            </w:r>
            <w:r w:rsidR="000B7F6A">
              <w:rPr>
                <w:b/>
              </w:rPr>
              <w:t>Claim Notes Detail</w:t>
            </w:r>
            <w:r w:rsidR="000B7F6A">
              <w:t xml:space="preserve"> panel displays.</w:t>
            </w:r>
          </w:p>
          <w:p w14:paraId="44E9EBDA" w14:textId="77777777" w:rsidR="000B7F6A" w:rsidRDefault="000B7F6A" w:rsidP="00303F23">
            <w:pPr>
              <w:pStyle w:val="BodyCopy"/>
            </w:pPr>
            <w:r>
              <w:rPr>
                <w:b/>
              </w:rPr>
              <w:t>Note:</w:t>
            </w:r>
            <w:r>
              <w:t xml:space="preserve"> A maximum of 10 claim notes can be added to a claim.</w:t>
            </w:r>
          </w:p>
          <w:p w14:paraId="5D09D665" w14:textId="77777777" w:rsidR="000B7F6A" w:rsidRDefault="000B7F6A" w:rsidP="00303F23">
            <w:pPr>
              <w:pStyle w:val="BodyCopy"/>
            </w:pPr>
          </w:p>
          <w:p w14:paraId="5D72D67A" w14:textId="77777777" w:rsidR="000B7F6A" w:rsidRPr="000B7F6A" w:rsidRDefault="000B7F6A" w:rsidP="00303F23">
            <w:pPr>
              <w:pStyle w:val="BodyCopy"/>
            </w:pPr>
            <w:r w:rsidRPr="000B7F6A">
              <w:t>Claim Notes Detail</w:t>
            </w:r>
          </w:p>
        </w:tc>
      </w:tr>
      <w:tr w:rsidR="000B7F6A" w14:paraId="513D6649" w14:textId="77777777" w:rsidTr="00A414A9">
        <w:trPr>
          <w:cantSplit/>
          <w:trHeight w:val="1417"/>
          <w:tblCellSpacing w:w="36" w:type="dxa"/>
        </w:trPr>
        <w:tc>
          <w:tcPr>
            <w:tcW w:w="10304" w:type="dxa"/>
          </w:tcPr>
          <w:p w14:paraId="68AFB2DF" w14:textId="77777777" w:rsidR="000B7F6A" w:rsidRPr="004062BB" w:rsidRDefault="000B7F6A" w:rsidP="00303F23">
            <w:pPr>
              <w:pStyle w:val="BodyCopy"/>
            </w:pPr>
            <w:r>
              <w:t>On the Claim Notes Detail panel</w:t>
            </w:r>
          </w:p>
          <w:p w14:paraId="376DFBE4" w14:textId="77777777" w:rsidR="000B7F6A" w:rsidRDefault="00A35383" w:rsidP="00303F23">
            <w:pPr>
              <w:pStyle w:val="BodyCopy"/>
            </w:pPr>
            <w:r>
              <w:t xml:space="preserve">32. </w:t>
            </w:r>
            <w:r w:rsidR="000B7F6A">
              <w:t xml:space="preserve">Select </w:t>
            </w:r>
            <w:r w:rsidR="000B7F6A">
              <w:rPr>
                <w:b/>
              </w:rPr>
              <w:t>Claim Note Type</w:t>
            </w:r>
            <w:r w:rsidR="000B7F6A">
              <w:t xml:space="preserve"> from the drop-down list.</w:t>
            </w:r>
          </w:p>
          <w:p w14:paraId="11651C5E" w14:textId="77777777" w:rsidR="000B7F6A" w:rsidRDefault="00D5106C" w:rsidP="00303F23">
            <w:pPr>
              <w:pStyle w:val="BodyCopy"/>
            </w:pPr>
            <w:r>
              <w:t xml:space="preserve">33. </w:t>
            </w:r>
            <w:r w:rsidR="000B7F6A">
              <w:t>Enter Claim Note Description.</w:t>
            </w:r>
          </w:p>
          <w:p w14:paraId="6EFE0103" w14:textId="77777777" w:rsidR="000B7F6A" w:rsidRDefault="00D5106C" w:rsidP="00303F23">
            <w:pPr>
              <w:pStyle w:val="BodyCopy"/>
            </w:pPr>
            <w:r>
              <w:t xml:space="preserve">34. </w:t>
            </w:r>
            <w:r w:rsidR="000B7F6A">
              <w:t xml:space="preserve">Click </w:t>
            </w:r>
            <w:r w:rsidR="000B7F6A">
              <w:rPr>
                <w:b/>
              </w:rPr>
              <w:t>Add</w:t>
            </w:r>
            <w:r w:rsidR="000B7F6A">
              <w:t>.</w:t>
            </w:r>
          </w:p>
          <w:p w14:paraId="2179B924" w14:textId="77777777" w:rsidR="000B7F6A" w:rsidRDefault="000B7F6A" w:rsidP="00303F23">
            <w:pPr>
              <w:pStyle w:val="BodyCopy"/>
            </w:pPr>
          </w:p>
          <w:p w14:paraId="55C06707" w14:textId="77777777" w:rsidR="000B7F6A" w:rsidRDefault="000B7F6A" w:rsidP="00303F23">
            <w:pPr>
              <w:pStyle w:val="BodyCopy"/>
            </w:pPr>
            <w:r w:rsidRPr="00B77612">
              <w:t>Extended Services</w:t>
            </w:r>
            <w:r>
              <w:t xml:space="preserve"> Tab</w:t>
            </w:r>
            <w:r w:rsidRPr="00B77612">
              <w:t>: Ambulance Transport and Certification</w:t>
            </w:r>
          </w:p>
        </w:tc>
      </w:tr>
    </w:tbl>
    <w:p w14:paraId="3B89EA31" w14:textId="77777777" w:rsidR="00185D0C" w:rsidRDefault="00185D0C" w:rsidP="00303F23">
      <w:pPr>
        <w:pStyle w:val="BodyCopy"/>
      </w:pPr>
      <w:r>
        <w:t xml:space="preserve">On the </w:t>
      </w:r>
      <w:r w:rsidRPr="00B77612">
        <w:t>Ambulance Transport and Certification</w:t>
      </w:r>
      <w:r>
        <w:t xml:space="preserve"> panel</w:t>
      </w:r>
    </w:p>
    <w:p w14:paraId="34EA3451" w14:textId="77777777" w:rsidR="00185D0C" w:rsidRDefault="00BF29CE" w:rsidP="00303F23">
      <w:pPr>
        <w:pStyle w:val="BodyCopy"/>
      </w:pPr>
      <w:r>
        <w:t xml:space="preserve">35. </w:t>
      </w:r>
      <w:r w:rsidR="00185D0C">
        <w:t xml:space="preserve">Enter or select the following, as appropriate. </w:t>
      </w:r>
    </w:p>
    <w:p w14:paraId="17E5CB17" w14:textId="77777777" w:rsidR="00185D0C" w:rsidRDefault="00185D0C" w:rsidP="00303F23">
      <w:pPr>
        <w:pStyle w:val="BodyCopy"/>
        <w:numPr>
          <w:ilvl w:val="0"/>
          <w:numId w:val="23"/>
        </w:numPr>
      </w:pPr>
      <w:r>
        <w:t>Patient Weight</w:t>
      </w:r>
    </w:p>
    <w:p w14:paraId="65ACE5A7" w14:textId="77777777" w:rsidR="00CC2AE5" w:rsidRDefault="00F74F7A" w:rsidP="00303F23">
      <w:pPr>
        <w:pStyle w:val="BodyCopy"/>
        <w:numPr>
          <w:ilvl w:val="0"/>
          <w:numId w:val="23"/>
        </w:numPr>
      </w:pPr>
      <w:r>
        <w:t>Transport Reason Code</w:t>
      </w:r>
      <w:r w:rsidR="00CC2AE5" w:rsidRPr="000B7F6A">
        <w:tab/>
        <w:t xml:space="preserve">                                                             </w:t>
      </w:r>
    </w:p>
    <w:p w14:paraId="34F32FA1" w14:textId="77777777" w:rsidR="00185D0C" w:rsidRDefault="00185D0C" w:rsidP="00303F23">
      <w:pPr>
        <w:pStyle w:val="BodyCopy"/>
        <w:numPr>
          <w:ilvl w:val="0"/>
          <w:numId w:val="23"/>
        </w:numPr>
      </w:pPr>
      <w:r>
        <w:t>Transport Distance</w:t>
      </w:r>
    </w:p>
    <w:p w14:paraId="707705E8" w14:textId="77777777" w:rsidR="00185D0C" w:rsidRDefault="00185D0C" w:rsidP="00303F23">
      <w:pPr>
        <w:pStyle w:val="BodyCopy"/>
        <w:numPr>
          <w:ilvl w:val="0"/>
          <w:numId w:val="23"/>
        </w:numPr>
      </w:pPr>
      <w:r>
        <w:t>Roundtrip Purpose Description</w:t>
      </w:r>
    </w:p>
    <w:p w14:paraId="212A8DFE" w14:textId="77777777" w:rsidR="00185D0C" w:rsidRDefault="00185D0C" w:rsidP="00303F23">
      <w:pPr>
        <w:pStyle w:val="BodyCopy"/>
        <w:numPr>
          <w:ilvl w:val="0"/>
          <w:numId w:val="23"/>
        </w:numPr>
      </w:pPr>
      <w:r>
        <w:t>Stretcher Purpose Description</w:t>
      </w:r>
    </w:p>
    <w:p w14:paraId="789614B9" w14:textId="77777777" w:rsidR="00185D0C" w:rsidRDefault="00185D0C" w:rsidP="00303F23">
      <w:pPr>
        <w:pStyle w:val="BodyCopy"/>
        <w:numPr>
          <w:ilvl w:val="0"/>
          <w:numId w:val="23"/>
        </w:numPr>
      </w:pPr>
      <w:r>
        <w:t xml:space="preserve">Certification Condition </w:t>
      </w:r>
      <w:r w:rsidRPr="001749AE">
        <w:t>Ind</w:t>
      </w:r>
      <w:r w:rsidR="00B214AE">
        <w:t>icator</w:t>
      </w:r>
    </w:p>
    <w:p w14:paraId="30A5FA0A" w14:textId="77777777" w:rsidR="000B7F6A" w:rsidRDefault="00646DE6" w:rsidP="00303F23">
      <w:pPr>
        <w:pStyle w:val="BodyCopy"/>
      </w:pPr>
      <w:r>
        <w:t xml:space="preserve">36. Check the </w:t>
      </w:r>
      <w:r w:rsidRPr="00646DE6">
        <w:rPr>
          <w:b/>
        </w:rPr>
        <w:t>Procedure</w:t>
      </w:r>
      <w:r>
        <w:t xml:space="preserve"> tab.</w:t>
      </w:r>
    </w:p>
    <w:p w14:paraId="6A761CC9" w14:textId="77777777" w:rsidR="00646DE6" w:rsidRDefault="00646DE6" w:rsidP="00303F23">
      <w:pPr>
        <w:pStyle w:val="BodyCopy"/>
      </w:pPr>
    </w:p>
    <w:p w14:paraId="503B2BFA" w14:textId="77777777" w:rsidR="00646DE6" w:rsidRDefault="00646DE6" w:rsidP="00303F23">
      <w:pPr>
        <w:pStyle w:val="BodyCopy"/>
      </w:pPr>
    </w:p>
    <w:p w14:paraId="0912F150" w14:textId="77777777" w:rsidR="00646DE6" w:rsidRPr="000B7F6A" w:rsidRDefault="00646DE6" w:rsidP="00303F23">
      <w:pPr>
        <w:pStyle w:val="BodyCopy"/>
      </w:pPr>
    </w:p>
    <w:p w14:paraId="36C03539" w14:textId="77777777" w:rsidR="000B7F6A" w:rsidRPr="00F470B6" w:rsidRDefault="000B7F6A" w:rsidP="00303F23">
      <w:pPr>
        <w:pStyle w:val="BodyCopy"/>
      </w:pPr>
      <w:r w:rsidRPr="007A3E24">
        <w:t>Procedure</w:t>
      </w:r>
      <w:r w:rsidRPr="00502412">
        <w:rPr>
          <w:bCs/>
        </w:rPr>
        <w:t xml:space="preserve"> Tab</w:t>
      </w:r>
    </w:p>
    <w:p w14:paraId="06C6972A" w14:textId="77777777" w:rsidR="00185D0C" w:rsidRDefault="00185D0C" w:rsidP="00303F23">
      <w:pPr>
        <w:pStyle w:val="BodyCopy"/>
      </w:pPr>
      <w:r w:rsidRPr="008C4CEC">
        <w:rPr>
          <w:b/>
        </w:rPr>
        <w:t>Note:</w:t>
      </w:r>
      <w:r>
        <w:t xml:space="preserve"> If there is a third party to bill, you will need to complete the </w:t>
      </w:r>
      <w:r w:rsidRPr="00427518">
        <w:rPr>
          <w:b/>
          <w:bCs/>
        </w:rPr>
        <w:t>Coordination of Benefits</w:t>
      </w:r>
      <w:r>
        <w:t xml:space="preserve"> panel before adding the Procedure information. </w:t>
      </w:r>
    </w:p>
    <w:p w14:paraId="0BA1D65E" w14:textId="77777777" w:rsidR="00185D0C" w:rsidRDefault="00185D0C" w:rsidP="00303F23">
      <w:pPr>
        <w:pStyle w:val="BodyCopy"/>
      </w:pPr>
      <w:r>
        <w:t xml:space="preserve">On the </w:t>
      </w:r>
      <w:r w:rsidRPr="005B54F4">
        <w:t>List of Professional Services</w:t>
      </w:r>
      <w:r>
        <w:t xml:space="preserve"> panel</w:t>
      </w:r>
    </w:p>
    <w:p w14:paraId="5AA978C9" w14:textId="77777777" w:rsidR="005A3555" w:rsidRDefault="00646DE6" w:rsidP="00303F23">
      <w:pPr>
        <w:pStyle w:val="BodyCopy"/>
      </w:pPr>
      <w:r>
        <w:t xml:space="preserve">37. </w:t>
      </w:r>
      <w:r w:rsidR="00185D0C">
        <w:t xml:space="preserve">Click </w:t>
      </w:r>
      <w:r w:rsidR="00185D0C" w:rsidRPr="008C4CEC">
        <w:t>New Item</w:t>
      </w:r>
      <w:r w:rsidR="00185D0C">
        <w:t xml:space="preserve">. The </w:t>
      </w:r>
      <w:r w:rsidR="00185D0C" w:rsidRPr="008C4CEC">
        <w:t>Professional Services Detail</w:t>
      </w:r>
      <w:r w:rsidR="00185D0C">
        <w:t xml:space="preserve"> panel displays.</w:t>
      </w:r>
    </w:p>
    <w:p w14:paraId="328BB068" w14:textId="77777777" w:rsidR="000B7F6A" w:rsidRDefault="000B7F6A" w:rsidP="00303F23">
      <w:pPr>
        <w:pStyle w:val="BodyCopy"/>
      </w:pPr>
    </w:p>
    <w:p w14:paraId="33FB4326" w14:textId="77777777" w:rsidR="00CA5EBB" w:rsidRDefault="000B7F6A" w:rsidP="00303F23">
      <w:pPr>
        <w:pStyle w:val="BodyCopy"/>
      </w:pPr>
      <w:r w:rsidRPr="007A3E24">
        <w:t>Professional</w:t>
      </w:r>
      <w:r w:rsidRPr="00631D9A">
        <w:t xml:space="preserve"> Services Detail</w:t>
      </w:r>
    </w:p>
    <w:p w14:paraId="494BD994" w14:textId="77777777" w:rsidR="00185D0C" w:rsidRDefault="00185D0C" w:rsidP="00303F23">
      <w:pPr>
        <w:pStyle w:val="BodyCopy"/>
      </w:pPr>
      <w:r>
        <w:t xml:space="preserve">On the </w:t>
      </w:r>
      <w:r w:rsidRPr="00B32CB8">
        <w:t>Professional Services Detail</w:t>
      </w:r>
      <w:r>
        <w:t xml:space="preserve"> panel</w:t>
      </w:r>
    </w:p>
    <w:p w14:paraId="7DE6D542" w14:textId="77777777" w:rsidR="00185D0C" w:rsidRDefault="00646DE6" w:rsidP="00303F23">
      <w:pPr>
        <w:pStyle w:val="BodyCopy"/>
      </w:pPr>
      <w:r>
        <w:t xml:space="preserve">38. </w:t>
      </w:r>
      <w:r w:rsidR="00185D0C">
        <w:t>Enter HCPCS Procedure Code.</w:t>
      </w:r>
    </w:p>
    <w:p w14:paraId="1B9044A8" w14:textId="77777777" w:rsidR="00185D0C" w:rsidRDefault="00646DE6" w:rsidP="00303F23">
      <w:pPr>
        <w:pStyle w:val="BodyCopy"/>
      </w:pPr>
      <w:r>
        <w:t xml:space="preserve">39. </w:t>
      </w:r>
      <w:r w:rsidR="00185D0C">
        <w:t>Enter modifiers if applicable.</w:t>
      </w:r>
    </w:p>
    <w:p w14:paraId="08A6A84B" w14:textId="77777777" w:rsidR="00185D0C" w:rsidRDefault="00646DE6" w:rsidP="00303F23">
      <w:pPr>
        <w:pStyle w:val="BodyCopy"/>
      </w:pPr>
      <w:r>
        <w:t xml:space="preserve">40. </w:t>
      </w:r>
      <w:r w:rsidR="00185D0C">
        <w:t>If billing for an unlisted Procedure Code, enter a description of service – up to 80 characters.</w:t>
      </w:r>
    </w:p>
    <w:p w14:paraId="7C92EEC1" w14:textId="77777777" w:rsidR="00185D0C" w:rsidRDefault="00646DE6" w:rsidP="00303F23">
      <w:pPr>
        <w:pStyle w:val="BodyCopy"/>
      </w:pPr>
      <w:r>
        <w:t xml:space="preserve">41. </w:t>
      </w:r>
      <w:r w:rsidR="00185D0C">
        <w:t>Enter From Date of Service.</w:t>
      </w:r>
    </w:p>
    <w:p w14:paraId="2BDE5415" w14:textId="77777777" w:rsidR="00185D0C" w:rsidRDefault="00646DE6" w:rsidP="00303F23">
      <w:pPr>
        <w:pStyle w:val="BodyCopy"/>
      </w:pPr>
      <w:r>
        <w:t xml:space="preserve">42. </w:t>
      </w:r>
      <w:r w:rsidR="00185D0C">
        <w:t>Enter To Date of Service.</w:t>
      </w:r>
    </w:p>
    <w:p w14:paraId="0B4C67BF" w14:textId="77777777" w:rsidR="001A0DD2" w:rsidRDefault="00F675FD" w:rsidP="00303F23">
      <w:pPr>
        <w:pStyle w:val="BodyCopy"/>
      </w:pPr>
      <w:r>
        <w:t xml:space="preserve">43. </w:t>
      </w:r>
      <w:r w:rsidR="00185D0C">
        <w:t xml:space="preserve">Select </w:t>
      </w:r>
      <w:r w:rsidR="00185D0C">
        <w:rPr>
          <w:b/>
        </w:rPr>
        <w:t>Place of Service</w:t>
      </w:r>
      <w:r w:rsidR="00185D0C">
        <w:t xml:space="preserve"> from the drop-down list.</w:t>
      </w:r>
    </w:p>
    <w:p w14:paraId="0D34D41F" w14:textId="77777777" w:rsidR="00185D0C" w:rsidRPr="001749AE" w:rsidRDefault="00F675FD" w:rsidP="00303F23">
      <w:pPr>
        <w:pStyle w:val="BodyCopy"/>
      </w:pPr>
      <w:r>
        <w:t xml:space="preserve">44. </w:t>
      </w:r>
      <w:r w:rsidR="00185D0C">
        <w:t xml:space="preserve">Enter </w:t>
      </w:r>
      <w:r w:rsidR="00185D0C" w:rsidRPr="001749AE">
        <w:t>Diag. Cross-Ref.</w:t>
      </w:r>
    </w:p>
    <w:p w14:paraId="3EBA528C" w14:textId="77777777" w:rsidR="00185D0C" w:rsidRDefault="00185D0C" w:rsidP="00303F23">
      <w:pPr>
        <w:pStyle w:val="BodyCopy"/>
      </w:pPr>
      <w:r w:rsidRPr="001749AE">
        <w:rPr>
          <w:b/>
        </w:rPr>
        <w:t>Note:</w:t>
      </w:r>
      <w:r w:rsidRPr="001749AE">
        <w:t xml:space="preserve"> If applicable, enter the number (1–12) corresponding to the primary, secondary, tertiary</w:t>
      </w:r>
      <w:r w:rsidR="004146D6">
        <w:t>,</w:t>
      </w:r>
      <w:r w:rsidRPr="001749AE">
        <w:t xml:space="preserve"> etc., diagnosis code(s) entered for the claim that is related to the </w:t>
      </w:r>
      <w:r w:rsidRPr="001749AE">
        <w:rPr>
          <w:bCs/>
        </w:rPr>
        <w:t>service</w:t>
      </w:r>
      <w:r w:rsidRPr="001749AE">
        <w:t xml:space="preserve"> being entered. Up to four </w:t>
      </w:r>
      <w:r w:rsidR="005A3555" w:rsidRPr="001749AE">
        <w:t>diagnos</w:t>
      </w:r>
      <w:r w:rsidR="005A3555">
        <w:t>is</w:t>
      </w:r>
      <w:r w:rsidR="005A3555" w:rsidRPr="001749AE">
        <w:t xml:space="preserve"> </w:t>
      </w:r>
      <w:r w:rsidRPr="001749AE">
        <w:t>cross-references can be entered. When multiple services are performed, enter the primary reference for each service first, followed by other applicable services. Please ensure that the correct diagnosis code is cross-referenced to the appropriate procedure code, as claims that do not contain compatible diagnosis and procedure codes</w:t>
      </w:r>
      <w:r>
        <w:t xml:space="preserve"> will be denied. </w:t>
      </w:r>
    </w:p>
    <w:p w14:paraId="0CFDA1EC" w14:textId="77777777" w:rsidR="00185D0C" w:rsidRDefault="00F675FD" w:rsidP="00303F23">
      <w:pPr>
        <w:pStyle w:val="BodyCopy"/>
      </w:pPr>
      <w:r>
        <w:t xml:space="preserve">45. </w:t>
      </w:r>
      <w:r w:rsidR="00185D0C">
        <w:t xml:space="preserve">Enter </w:t>
      </w:r>
      <w:r w:rsidR="00185D0C">
        <w:rPr>
          <w:b/>
        </w:rPr>
        <w:t>Charges</w:t>
      </w:r>
      <w:r w:rsidR="00185D0C">
        <w:t>.</w:t>
      </w:r>
    </w:p>
    <w:p w14:paraId="7939A523" w14:textId="77777777" w:rsidR="00185D0C" w:rsidRDefault="00F675FD" w:rsidP="00303F23">
      <w:pPr>
        <w:pStyle w:val="BodyCopy"/>
      </w:pPr>
      <w:r>
        <w:t xml:space="preserve">46. </w:t>
      </w:r>
      <w:r w:rsidR="00185D0C">
        <w:t xml:space="preserve">Enter </w:t>
      </w:r>
      <w:r w:rsidR="00185D0C">
        <w:rPr>
          <w:b/>
        </w:rPr>
        <w:t>Units</w:t>
      </w:r>
      <w:r w:rsidR="00185D0C">
        <w:t>.</w:t>
      </w:r>
    </w:p>
    <w:p w14:paraId="338117B7" w14:textId="77777777" w:rsidR="00185D0C" w:rsidRDefault="00F675FD" w:rsidP="00303F23">
      <w:pPr>
        <w:pStyle w:val="BodyCopy"/>
      </w:pPr>
      <w:r>
        <w:t xml:space="preserve">47. </w:t>
      </w:r>
      <w:r w:rsidR="00185D0C">
        <w:t xml:space="preserve">Select </w:t>
      </w:r>
      <w:r w:rsidR="00185D0C">
        <w:rPr>
          <w:b/>
        </w:rPr>
        <w:t>Units of Measurement</w:t>
      </w:r>
      <w:r w:rsidR="00185D0C">
        <w:t xml:space="preserve"> from the drop-down list.</w:t>
      </w:r>
    </w:p>
    <w:p w14:paraId="7A77A5D0" w14:textId="77777777" w:rsidR="00185D0C" w:rsidRPr="00793BD8" w:rsidRDefault="00F675FD" w:rsidP="00303F23">
      <w:pPr>
        <w:pStyle w:val="BodyCopy"/>
      </w:pPr>
      <w:r>
        <w:t xml:space="preserve">48. </w:t>
      </w:r>
      <w:r w:rsidR="00185D0C">
        <w:t xml:space="preserve">If applicable, enter </w:t>
      </w:r>
      <w:r w:rsidR="00185D0C" w:rsidRPr="007241C2">
        <w:rPr>
          <w:b/>
        </w:rPr>
        <w:t>Rendering Provider Name</w:t>
      </w:r>
      <w:r w:rsidR="00185D0C" w:rsidRPr="00793BD8">
        <w:t>.</w:t>
      </w:r>
      <w:r w:rsidR="00BC24C9" w:rsidRPr="00793BD8">
        <w:t xml:space="preserve"> The rendering provider should be actively participating/enrolled with MassHealth</w:t>
      </w:r>
      <w:r w:rsidR="00A4634F" w:rsidRPr="00793BD8">
        <w:t xml:space="preserve"> at least as a </w:t>
      </w:r>
      <w:proofErr w:type="spellStart"/>
      <w:r w:rsidR="00A4634F" w:rsidRPr="00793BD8">
        <w:t>nonbilling</w:t>
      </w:r>
      <w:proofErr w:type="spellEnd"/>
      <w:r w:rsidR="00A4634F" w:rsidRPr="00793BD8">
        <w:t xml:space="preserve"> provider</w:t>
      </w:r>
      <w:r w:rsidR="00CA254A">
        <w:t>.</w:t>
      </w:r>
    </w:p>
    <w:p w14:paraId="5B2110B3" w14:textId="77777777" w:rsidR="00185D0C" w:rsidRDefault="00185D0C" w:rsidP="00303F23">
      <w:pPr>
        <w:pStyle w:val="BodyCopy"/>
      </w:pPr>
      <w:r w:rsidRPr="007241C2">
        <w:rPr>
          <w:b/>
        </w:rPr>
        <w:t>Note:</w:t>
      </w:r>
      <w:r w:rsidRPr="004F1364">
        <w:t xml:space="preserve"> </w:t>
      </w:r>
      <w:r>
        <w:t>Enter the rendering provider here only if it is different from the one entered on the Billing and Service tab.</w:t>
      </w:r>
      <w:r w:rsidRPr="0000255D">
        <w:rPr>
          <w:szCs w:val="20"/>
        </w:rPr>
        <w:t xml:space="preserve"> </w:t>
      </w:r>
    </w:p>
    <w:p w14:paraId="1E8A91D9" w14:textId="77777777" w:rsidR="00CA5EBB" w:rsidRDefault="00F675FD" w:rsidP="00303F23">
      <w:pPr>
        <w:pStyle w:val="BodyCopy"/>
      </w:pPr>
      <w:r>
        <w:t xml:space="preserve">49. </w:t>
      </w:r>
      <w:r w:rsidR="00185D0C">
        <w:t xml:space="preserve">If applicable, enter </w:t>
      </w:r>
      <w:r w:rsidR="00185D0C" w:rsidRPr="007241C2">
        <w:t>Rendering Provider Taxonomy</w:t>
      </w:r>
      <w:r w:rsidR="00185D0C">
        <w:t>.</w:t>
      </w:r>
    </w:p>
    <w:p w14:paraId="4509FE1C" w14:textId="77777777" w:rsidR="00425875" w:rsidRPr="00793BD8" w:rsidRDefault="00425875" w:rsidP="00303F23">
      <w:pPr>
        <w:pStyle w:val="BodyCopy"/>
      </w:pPr>
      <w:r>
        <w:t xml:space="preserve">50. If applicable, enter </w:t>
      </w:r>
      <w:r>
        <w:rPr>
          <w:b/>
        </w:rPr>
        <w:t>Or</w:t>
      </w:r>
      <w:r w:rsidRPr="007D64FE">
        <w:rPr>
          <w:b/>
        </w:rPr>
        <w:t xml:space="preserve">dering Provider </w:t>
      </w:r>
      <w:r>
        <w:rPr>
          <w:b/>
        </w:rPr>
        <w:t xml:space="preserve">Last </w:t>
      </w:r>
      <w:r w:rsidRPr="007D64FE">
        <w:rPr>
          <w:b/>
        </w:rPr>
        <w:t>Name</w:t>
      </w:r>
      <w:r>
        <w:t xml:space="preserve"> and </w:t>
      </w:r>
      <w:r>
        <w:rPr>
          <w:b/>
        </w:rPr>
        <w:t xml:space="preserve">First </w:t>
      </w:r>
      <w:r w:rsidRPr="00793BD8">
        <w:rPr>
          <w:b/>
        </w:rPr>
        <w:t>Name</w:t>
      </w:r>
      <w:r w:rsidRPr="00793BD8">
        <w:t>. The Ordering provider should be actively participating/enrolled wi</w:t>
      </w:r>
      <w:r w:rsidR="00454469">
        <w:t>th MassHealth at least as a non</w:t>
      </w:r>
      <w:r w:rsidRPr="00793BD8">
        <w:t>billing provider</w:t>
      </w:r>
      <w:r>
        <w:t>.</w:t>
      </w:r>
    </w:p>
    <w:p w14:paraId="2B664E91" w14:textId="77777777" w:rsidR="00D96532" w:rsidRDefault="00D96532" w:rsidP="00303F23">
      <w:pPr>
        <w:pStyle w:val="BodyCopy"/>
      </w:pPr>
      <w:r>
        <w:t xml:space="preserve">51. </w:t>
      </w:r>
      <w:r w:rsidRPr="00793BD8">
        <w:t xml:space="preserve">If applicable, enter </w:t>
      </w:r>
      <w:r w:rsidRPr="00793BD8">
        <w:rPr>
          <w:b/>
        </w:rPr>
        <w:t>Ordering Provider NPI</w:t>
      </w:r>
      <w:r w:rsidRPr="00793BD8">
        <w:t xml:space="preserve"> or, if identifying the ordering provider by a different method, select the </w:t>
      </w:r>
      <w:r w:rsidRPr="00793BD8">
        <w:rPr>
          <w:b/>
        </w:rPr>
        <w:t>Ordering Provider Other ID Type</w:t>
      </w:r>
      <w:r w:rsidRPr="00793BD8">
        <w:t xml:space="preserve"> from the drop-down list and enter </w:t>
      </w:r>
      <w:r w:rsidRPr="00793BD8">
        <w:rPr>
          <w:b/>
        </w:rPr>
        <w:t>Ordering</w:t>
      </w:r>
      <w:r w:rsidRPr="007241C2">
        <w:rPr>
          <w:b/>
        </w:rPr>
        <w:t xml:space="preserve"> Provider Other ID</w:t>
      </w:r>
      <w:r>
        <w:t>.</w:t>
      </w:r>
    </w:p>
    <w:p w14:paraId="0EE0D4B7" w14:textId="77777777" w:rsidR="00D96532" w:rsidRDefault="00D96532" w:rsidP="00303F23">
      <w:pPr>
        <w:pStyle w:val="BodyCopy"/>
        <w:rPr>
          <w:b/>
        </w:rPr>
      </w:pPr>
      <w:r>
        <w:t>52.</w:t>
      </w:r>
      <w:r>
        <w:tab/>
      </w:r>
      <w:r w:rsidRPr="007D013D">
        <w:t xml:space="preserve">If applicable, use the magnifying glass to search for the </w:t>
      </w:r>
      <w:r w:rsidRPr="007D013D">
        <w:rPr>
          <w:b/>
        </w:rPr>
        <w:t>Supervising Provider Name</w:t>
      </w:r>
      <w:r w:rsidRPr="00183E73">
        <w:t>.</w:t>
      </w:r>
    </w:p>
    <w:p w14:paraId="624D2142" w14:textId="77777777" w:rsidR="00CA5EBB" w:rsidRPr="0080255B" w:rsidRDefault="00CA5EBB" w:rsidP="00303F23">
      <w:pPr>
        <w:pStyle w:val="BodyCopy"/>
      </w:pPr>
      <w:r w:rsidRPr="007D013D">
        <w:rPr>
          <w:b/>
        </w:rPr>
        <w:t>Note:</w:t>
      </w:r>
      <w:r w:rsidRPr="007D013D">
        <w:t xml:space="preserve"> Enter the Last Name and/or First Name, NPI or Provider ID (PID) to search for the supervising </w:t>
      </w:r>
      <w:r w:rsidR="0080255B">
        <w:t xml:space="preserve">   </w:t>
      </w:r>
      <w:r w:rsidRPr="007D013D">
        <w:t>provider. Then, select the desired provider from the List of Servicing Providers panel.</w:t>
      </w:r>
    </w:p>
    <w:p w14:paraId="4401C455" w14:textId="77777777" w:rsidR="00CA5EBB" w:rsidRDefault="00D96532" w:rsidP="00303F23">
      <w:pPr>
        <w:pStyle w:val="BodyCopy"/>
      </w:pPr>
      <w:r>
        <w:t xml:space="preserve">53. </w:t>
      </w:r>
      <w:r w:rsidR="00CA5EBB">
        <w:t xml:space="preserve">Select the </w:t>
      </w:r>
      <w:r w:rsidR="00CA5EBB">
        <w:rPr>
          <w:b/>
        </w:rPr>
        <w:t xml:space="preserve">Emergency </w:t>
      </w:r>
      <w:r w:rsidR="00CA5EBB" w:rsidRPr="008449BD">
        <w:t>option</w:t>
      </w:r>
      <w:r w:rsidR="00CA5EBB">
        <w:t xml:space="preserve"> from the drop-down list, if applicable.</w:t>
      </w:r>
    </w:p>
    <w:p w14:paraId="12D5C52D" w14:textId="77777777" w:rsidR="00CA5EBB" w:rsidRDefault="00A677D7" w:rsidP="00303F23">
      <w:pPr>
        <w:pStyle w:val="BodyCopy"/>
      </w:pPr>
      <w:r>
        <w:t>54</w:t>
      </w:r>
      <w:r w:rsidR="00D96532">
        <w:t>.</w:t>
      </w:r>
      <w:r w:rsidR="00D96532">
        <w:tab/>
      </w:r>
      <w:r w:rsidR="00CA5EBB">
        <w:t xml:space="preserve">Select the </w:t>
      </w:r>
      <w:r w:rsidR="00CA5EBB">
        <w:rPr>
          <w:b/>
        </w:rPr>
        <w:t xml:space="preserve">EPSDT </w:t>
      </w:r>
      <w:r w:rsidR="00CA5EBB" w:rsidRPr="008449BD">
        <w:t>option</w:t>
      </w:r>
      <w:r w:rsidR="00CA5EBB">
        <w:t xml:space="preserve"> from the drop-down list.</w:t>
      </w:r>
    </w:p>
    <w:p w14:paraId="2DFA1016" w14:textId="77777777" w:rsidR="00185D0C" w:rsidRDefault="00A677D7" w:rsidP="00303F23">
      <w:pPr>
        <w:pStyle w:val="BodyCopy"/>
      </w:pPr>
      <w:r>
        <w:t>55.</w:t>
      </w:r>
      <w:r>
        <w:tab/>
      </w:r>
      <w:r w:rsidR="00185D0C">
        <w:t xml:space="preserve">If the claim includes charges for a National Drug Code (NDC), complete the following fields as appropriate. </w:t>
      </w:r>
    </w:p>
    <w:p w14:paraId="6D47F36E" w14:textId="77777777" w:rsidR="00646DE6" w:rsidRDefault="00646DE6" w:rsidP="00303F23">
      <w:pPr>
        <w:pStyle w:val="BodyCopy"/>
      </w:pPr>
      <w:r w:rsidRPr="00A97DB5">
        <w:t>Professional Services Detail</w:t>
      </w:r>
      <w:r>
        <w:t xml:space="preserve"> (cont.)</w:t>
      </w:r>
    </w:p>
    <w:tbl>
      <w:tblPr>
        <w:tblW w:w="4997" w:type="pct"/>
        <w:tblCellSpacing w:w="36" w:type="dxa"/>
        <w:tblLayout w:type="fixed"/>
        <w:tblCellMar>
          <w:top w:w="43" w:type="dxa"/>
          <w:left w:w="115" w:type="dxa"/>
          <w:bottom w:w="43" w:type="dxa"/>
          <w:right w:w="115" w:type="dxa"/>
        </w:tblCellMar>
        <w:tblLook w:val="0000" w:firstRow="0" w:lastRow="0" w:firstColumn="0" w:lastColumn="0" w:noHBand="0" w:noVBand="0"/>
      </w:tblPr>
      <w:tblGrid>
        <w:gridCol w:w="5313"/>
        <w:gridCol w:w="5135"/>
      </w:tblGrid>
      <w:tr w:rsidR="00BC1AC5" w14:paraId="43016AE7" w14:textId="77777777" w:rsidTr="00646DE6">
        <w:trPr>
          <w:cantSplit/>
          <w:trHeight w:hRule="exact" w:val="1114"/>
          <w:tblCellSpacing w:w="36" w:type="dxa"/>
        </w:trPr>
        <w:tc>
          <w:tcPr>
            <w:tcW w:w="5205" w:type="dxa"/>
          </w:tcPr>
          <w:p w14:paraId="7C52C230" w14:textId="77777777" w:rsidR="00BC1AC5" w:rsidRDefault="00BC1AC5" w:rsidP="00303F23">
            <w:pPr>
              <w:pStyle w:val="BodyCopy"/>
              <w:numPr>
                <w:ilvl w:val="0"/>
                <w:numId w:val="15"/>
              </w:numPr>
            </w:pPr>
            <w:r>
              <w:t xml:space="preserve">NDC – enter the complete ID number of </w:t>
            </w:r>
            <w:proofErr w:type="gramStart"/>
            <w:r>
              <w:t>drug</w:t>
            </w:r>
            <w:proofErr w:type="gramEnd"/>
            <w:r>
              <w:t xml:space="preserve"> </w:t>
            </w:r>
          </w:p>
          <w:p w14:paraId="0DF095C4" w14:textId="77777777" w:rsidR="00BC1AC5" w:rsidRDefault="00BC1AC5" w:rsidP="00303F23">
            <w:pPr>
              <w:pStyle w:val="BodyCopy"/>
              <w:numPr>
                <w:ilvl w:val="0"/>
                <w:numId w:val="15"/>
              </w:numPr>
            </w:pPr>
            <w:r>
              <w:t xml:space="preserve">Units </w:t>
            </w:r>
          </w:p>
          <w:p w14:paraId="61AE2A16" w14:textId="77777777" w:rsidR="00BC1AC5" w:rsidRDefault="00BC1AC5" w:rsidP="00303F23">
            <w:pPr>
              <w:pStyle w:val="BodyCopy"/>
              <w:numPr>
                <w:ilvl w:val="0"/>
                <w:numId w:val="15"/>
              </w:numPr>
            </w:pPr>
            <w:r>
              <w:t>Units of Measurement</w:t>
            </w:r>
          </w:p>
        </w:tc>
        <w:tc>
          <w:tcPr>
            <w:tcW w:w="5027" w:type="dxa"/>
          </w:tcPr>
          <w:p w14:paraId="71917C6F" w14:textId="77777777" w:rsidR="00BC1AC5" w:rsidRDefault="00BC1AC5" w:rsidP="00303F23">
            <w:pPr>
              <w:pStyle w:val="BodyCopy"/>
              <w:numPr>
                <w:ilvl w:val="0"/>
                <w:numId w:val="15"/>
              </w:numPr>
            </w:pPr>
            <w:r>
              <w:t xml:space="preserve">Rx Qualifier </w:t>
            </w:r>
          </w:p>
          <w:p w14:paraId="755FA47C" w14:textId="77777777" w:rsidR="00BC1AC5" w:rsidRDefault="00BC1AC5" w:rsidP="00303F23">
            <w:pPr>
              <w:pStyle w:val="BodyCopy"/>
              <w:numPr>
                <w:ilvl w:val="0"/>
                <w:numId w:val="15"/>
              </w:numPr>
            </w:pPr>
            <w:r>
              <w:t xml:space="preserve">Rx Number </w:t>
            </w:r>
          </w:p>
          <w:p w14:paraId="7136141E" w14:textId="77777777" w:rsidR="00BC1AC5" w:rsidRDefault="00BC1AC5" w:rsidP="00303F23">
            <w:pPr>
              <w:pStyle w:val="BodyCopy"/>
              <w:numPr>
                <w:ilvl w:val="0"/>
                <w:numId w:val="15"/>
              </w:numPr>
            </w:pPr>
            <w:r>
              <w:t>Rx Date</w:t>
            </w:r>
          </w:p>
          <w:p w14:paraId="42AEB278" w14:textId="77777777" w:rsidR="00BC1AC5" w:rsidRDefault="00BC1AC5" w:rsidP="00303F23">
            <w:pPr>
              <w:pStyle w:val="BodyCopy"/>
            </w:pPr>
          </w:p>
        </w:tc>
      </w:tr>
    </w:tbl>
    <w:p w14:paraId="286EFA6F" w14:textId="77777777" w:rsidR="00A97DB5" w:rsidRDefault="00185D0C" w:rsidP="00303F23">
      <w:pPr>
        <w:pStyle w:val="BodyCopy"/>
      </w:pPr>
      <w:r>
        <w:rPr>
          <w:b/>
        </w:rPr>
        <w:t>Note:</w:t>
      </w:r>
      <w:r>
        <w:t xml:space="preserve"> If this </w:t>
      </w:r>
      <w:r w:rsidRPr="00FD1E76">
        <w:t>completes</w:t>
      </w:r>
      <w:r>
        <w:t xml:space="preserve"> the procedure information, click </w:t>
      </w:r>
      <w:r>
        <w:rPr>
          <w:b/>
        </w:rPr>
        <w:t>Add</w:t>
      </w:r>
      <w:r>
        <w:t xml:space="preserve"> at the bottom of the panel. If not, scroll down to continue entering information.</w:t>
      </w:r>
    </w:p>
    <w:p w14:paraId="448A37FC" w14:textId="77777777" w:rsidR="000B7F6A" w:rsidRDefault="000B7F6A" w:rsidP="00303F23">
      <w:pPr>
        <w:pStyle w:val="BodyCopy"/>
      </w:pPr>
    </w:p>
    <w:p w14:paraId="05929937" w14:textId="77777777" w:rsidR="000B7F6A" w:rsidRDefault="00A97DB5" w:rsidP="00303F23">
      <w:pPr>
        <w:pStyle w:val="BodyCopy"/>
      </w:pPr>
      <w:r>
        <w:t>Professional Services Detail: Durable Medical Equipment Service</w:t>
      </w:r>
    </w:p>
    <w:tbl>
      <w:tblPr>
        <w:tblW w:w="4997" w:type="pct"/>
        <w:tblCellSpacing w:w="36" w:type="dxa"/>
        <w:tblLayout w:type="fixed"/>
        <w:tblCellMar>
          <w:top w:w="43" w:type="dxa"/>
          <w:left w:w="115" w:type="dxa"/>
          <w:bottom w:w="43" w:type="dxa"/>
          <w:right w:w="115" w:type="dxa"/>
        </w:tblCellMar>
        <w:tblLook w:val="0000" w:firstRow="0" w:lastRow="0" w:firstColumn="0" w:lastColumn="0" w:noHBand="0" w:noVBand="0"/>
      </w:tblPr>
      <w:tblGrid>
        <w:gridCol w:w="113"/>
        <w:gridCol w:w="10335"/>
      </w:tblGrid>
      <w:tr w:rsidR="002570F9" w14:paraId="239AD021" w14:textId="77777777" w:rsidTr="00631D9A">
        <w:trPr>
          <w:gridBefore w:val="1"/>
          <w:wBefore w:w="5" w:type="dxa"/>
          <w:cantSplit/>
          <w:trHeight w:val="20"/>
          <w:tblCellSpacing w:w="36" w:type="dxa"/>
        </w:trPr>
        <w:tc>
          <w:tcPr>
            <w:tcW w:w="10227" w:type="dxa"/>
            <w:shd w:val="clear" w:color="auto" w:fill="auto"/>
          </w:tcPr>
          <w:p w14:paraId="640C7E36" w14:textId="77777777" w:rsidR="00A414A9" w:rsidRDefault="00A677D7" w:rsidP="00303F23">
            <w:pPr>
              <w:pStyle w:val="BodyCopy"/>
            </w:pPr>
            <w:r>
              <w:t xml:space="preserve">56. </w:t>
            </w:r>
            <w:r w:rsidR="00A414A9">
              <w:t>If the claim includes a Durable Medical Equipment (DME) service, complete the following fields as appropriate.</w:t>
            </w:r>
          </w:p>
          <w:tbl>
            <w:tblPr>
              <w:tblW w:w="0" w:type="auto"/>
              <w:tblLayout w:type="fixed"/>
              <w:tblLook w:val="01E0" w:firstRow="1" w:lastRow="1" w:firstColumn="1" w:lastColumn="1" w:noHBand="0" w:noVBand="0"/>
            </w:tblPr>
            <w:tblGrid>
              <w:gridCol w:w="4140"/>
              <w:gridCol w:w="4940"/>
            </w:tblGrid>
            <w:tr w:rsidR="00A414A9" w14:paraId="522C888D" w14:textId="77777777" w:rsidTr="006469A1">
              <w:tc>
                <w:tcPr>
                  <w:tcW w:w="4140" w:type="dxa"/>
                  <w:shd w:val="clear" w:color="auto" w:fill="auto"/>
                </w:tcPr>
                <w:p w14:paraId="4E52D667" w14:textId="77777777" w:rsidR="00A414A9" w:rsidRDefault="00A414A9" w:rsidP="00303F23">
                  <w:pPr>
                    <w:pStyle w:val="BodyCopy"/>
                    <w:numPr>
                      <w:ilvl w:val="0"/>
                      <w:numId w:val="15"/>
                    </w:numPr>
                  </w:pPr>
                  <w:r>
                    <w:t>DME Length of Medical Necessity</w:t>
                  </w:r>
                </w:p>
                <w:p w14:paraId="5AF7FFC3" w14:textId="77777777" w:rsidR="00A414A9" w:rsidRDefault="00A414A9" w:rsidP="00303F23">
                  <w:pPr>
                    <w:pStyle w:val="BodyCopy"/>
                    <w:numPr>
                      <w:ilvl w:val="0"/>
                      <w:numId w:val="15"/>
                    </w:numPr>
                  </w:pPr>
                  <w:r>
                    <w:t>DME Purchase Price</w:t>
                  </w:r>
                </w:p>
                <w:p w14:paraId="771BCD94" w14:textId="77777777" w:rsidR="00A414A9" w:rsidRDefault="00A414A9" w:rsidP="00303F23">
                  <w:pPr>
                    <w:pStyle w:val="BodyCopy"/>
                  </w:pPr>
                </w:p>
              </w:tc>
              <w:tc>
                <w:tcPr>
                  <w:tcW w:w="4940" w:type="dxa"/>
                  <w:shd w:val="clear" w:color="auto" w:fill="auto"/>
                </w:tcPr>
                <w:p w14:paraId="00AA9CA2" w14:textId="77777777" w:rsidR="00A414A9" w:rsidRDefault="00A414A9" w:rsidP="00303F23">
                  <w:pPr>
                    <w:pStyle w:val="BodyCopy"/>
                    <w:numPr>
                      <w:ilvl w:val="0"/>
                      <w:numId w:val="15"/>
                    </w:numPr>
                  </w:pPr>
                  <w:r>
                    <w:t>DME Rental</w:t>
                  </w:r>
                </w:p>
                <w:p w14:paraId="2C479BB0" w14:textId="77777777" w:rsidR="00A414A9" w:rsidRDefault="00A414A9" w:rsidP="00303F23">
                  <w:pPr>
                    <w:pStyle w:val="BodyCopy"/>
                    <w:numPr>
                      <w:ilvl w:val="0"/>
                      <w:numId w:val="15"/>
                    </w:numPr>
                  </w:pPr>
                  <w:r>
                    <w:t xml:space="preserve">Referral Unit Price Indicator </w:t>
                  </w:r>
                </w:p>
              </w:tc>
            </w:tr>
          </w:tbl>
          <w:p w14:paraId="117F77DC" w14:textId="77777777" w:rsidR="00A414A9" w:rsidRDefault="002570F9" w:rsidP="00303F23">
            <w:pPr>
              <w:pStyle w:val="BodyCopy"/>
            </w:pPr>
            <w:r>
              <w:rPr>
                <w:b/>
              </w:rPr>
              <w:t>Note:</w:t>
            </w:r>
            <w:r>
              <w:t xml:space="preserve"> If this </w:t>
            </w:r>
            <w:r w:rsidRPr="00895AA2">
              <w:rPr>
                <w:bCs/>
              </w:rPr>
              <w:t>completes</w:t>
            </w:r>
            <w:r>
              <w:t xml:space="preserve"> the procedure information, click </w:t>
            </w:r>
            <w:r>
              <w:rPr>
                <w:b/>
              </w:rPr>
              <w:t>Add</w:t>
            </w:r>
            <w:r>
              <w:t xml:space="preserve"> at the bottom of the panel. If not, scroll down to continue entering information.</w:t>
            </w:r>
          </w:p>
          <w:p w14:paraId="6225DAA2" w14:textId="77777777" w:rsidR="00CA5EBB" w:rsidRDefault="00CA5EBB" w:rsidP="00303F23">
            <w:pPr>
              <w:pStyle w:val="BodyCopy"/>
            </w:pPr>
          </w:p>
          <w:p w14:paraId="61415D07" w14:textId="77777777" w:rsidR="00167605" w:rsidRDefault="00167605" w:rsidP="00303F23">
            <w:pPr>
              <w:pStyle w:val="BodyCopy"/>
            </w:pPr>
            <w:r>
              <w:t>Professional Services Detail: Ambulance Service</w:t>
            </w:r>
          </w:p>
        </w:tc>
      </w:tr>
      <w:tr w:rsidR="00A677D7" w14:paraId="1EF75E78" w14:textId="77777777" w:rsidTr="00167605">
        <w:trPr>
          <w:cantSplit/>
          <w:trHeight w:val="3422"/>
          <w:tblCellSpacing w:w="36" w:type="dxa"/>
        </w:trPr>
        <w:tc>
          <w:tcPr>
            <w:tcW w:w="10304" w:type="dxa"/>
            <w:gridSpan w:val="2"/>
            <w:shd w:val="clear" w:color="auto" w:fill="auto"/>
          </w:tcPr>
          <w:p w14:paraId="052F3BC3" w14:textId="77777777" w:rsidR="00A677D7" w:rsidRDefault="004F09AD" w:rsidP="00303F23">
            <w:pPr>
              <w:pStyle w:val="BodyCopy"/>
            </w:pPr>
            <w:r>
              <w:t xml:space="preserve">57. </w:t>
            </w:r>
            <w:r w:rsidR="00A677D7">
              <w:t>If the claim includes Ambulance services, complete the following fields as appropriate.</w:t>
            </w:r>
          </w:p>
          <w:tbl>
            <w:tblPr>
              <w:tblW w:w="0" w:type="auto"/>
              <w:tblLayout w:type="fixed"/>
              <w:tblLook w:val="01E0" w:firstRow="1" w:lastRow="1" w:firstColumn="1" w:lastColumn="1" w:noHBand="0" w:noVBand="0"/>
            </w:tblPr>
            <w:tblGrid>
              <w:gridCol w:w="4140"/>
              <w:gridCol w:w="4940"/>
            </w:tblGrid>
            <w:tr w:rsidR="00A677D7" w14:paraId="3A0B5097" w14:textId="77777777" w:rsidTr="00CD7D2D">
              <w:tc>
                <w:tcPr>
                  <w:tcW w:w="4140" w:type="dxa"/>
                  <w:shd w:val="clear" w:color="auto" w:fill="auto"/>
                </w:tcPr>
                <w:p w14:paraId="00145D0B" w14:textId="77777777" w:rsidR="00A677D7" w:rsidRDefault="00A677D7" w:rsidP="00303F23">
                  <w:pPr>
                    <w:pStyle w:val="BodyCopy"/>
                    <w:numPr>
                      <w:ilvl w:val="0"/>
                      <w:numId w:val="15"/>
                    </w:numPr>
                  </w:pPr>
                  <w:r>
                    <w:t>Patient Weight</w:t>
                  </w:r>
                </w:p>
                <w:p w14:paraId="28422120" w14:textId="77777777" w:rsidR="00A677D7" w:rsidRDefault="00A677D7" w:rsidP="00303F23">
                  <w:pPr>
                    <w:pStyle w:val="BodyCopy"/>
                    <w:numPr>
                      <w:ilvl w:val="0"/>
                      <w:numId w:val="15"/>
                    </w:numPr>
                  </w:pPr>
                  <w:r>
                    <w:t>Patient Count</w:t>
                  </w:r>
                </w:p>
                <w:p w14:paraId="0BFD8FF6" w14:textId="77777777" w:rsidR="00A677D7" w:rsidRDefault="00A677D7" w:rsidP="00303F23">
                  <w:pPr>
                    <w:pStyle w:val="BodyCopy"/>
                    <w:numPr>
                      <w:ilvl w:val="0"/>
                      <w:numId w:val="15"/>
                    </w:numPr>
                  </w:pPr>
                  <w:r>
                    <w:t>Transport Reason Code</w:t>
                  </w:r>
                </w:p>
                <w:p w14:paraId="19888E7C" w14:textId="77777777" w:rsidR="00A677D7" w:rsidRDefault="00A677D7" w:rsidP="00303F23">
                  <w:pPr>
                    <w:pStyle w:val="BodyCopy"/>
                    <w:numPr>
                      <w:ilvl w:val="0"/>
                      <w:numId w:val="15"/>
                    </w:numPr>
                  </w:pPr>
                  <w:r>
                    <w:t xml:space="preserve">Transport Distance </w:t>
                  </w:r>
                </w:p>
              </w:tc>
              <w:tc>
                <w:tcPr>
                  <w:tcW w:w="4940" w:type="dxa"/>
                  <w:shd w:val="clear" w:color="auto" w:fill="auto"/>
                </w:tcPr>
                <w:p w14:paraId="26CEF4C7" w14:textId="77777777" w:rsidR="00A677D7" w:rsidRDefault="00A677D7" w:rsidP="00303F23">
                  <w:pPr>
                    <w:pStyle w:val="BodyCopy"/>
                    <w:numPr>
                      <w:ilvl w:val="0"/>
                      <w:numId w:val="15"/>
                    </w:numPr>
                  </w:pPr>
                  <w:r>
                    <w:t>Round Trip Purpose Description</w:t>
                  </w:r>
                </w:p>
                <w:p w14:paraId="6C9145F0" w14:textId="77777777" w:rsidR="00A677D7" w:rsidRPr="001749AE" w:rsidRDefault="00A677D7" w:rsidP="00303F23">
                  <w:pPr>
                    <w:pStyle w:val="BodyCopy"/>
                    <w:numPr>
                      <w:ilvl w:val="0"/>
                      <w:numId w:val="15"/>
                    </w:numPr>
                  </w:pPr>
                  <w:r w:rsidRPr="001749AE">
                    <w:t>Stretcher Purpose Description</w:t>
                  </w:r>
                </w:p>
                <w:p w14:paraId="1C350B9D" w14:textId="77777777" w:rsidR="00A677D7" w:rsidRDefault="00A677D7" w:rsidP="00303F23">
                  <w:pPr>
                    <w:pStyle w:val="BodyCopy"/>
                    <w:numPr>
                      <w:ilvl w:val="0"/>
                      <w:numId w:val="15"/>
                    </w:numPr>
                  </w:pPr>
                  <w:r w:rsidRPr="001749AE">
                    <w:t>Certification Condition Ind</w:t>
                  </w:r>
                  <w:r>
                    <w:t xml:space="preserve">icator </w:t>
                  </w:r>
                </w:p>
              </w:tc>
            </w:tr>
          </w:tbl>
          <w:p w14:paraId="5F1F806E" w14:textId="77777777" w:rsidR="00A677D7" w:rsidRDefault="004F09AD" w:rsidP="00303F23">
            <w:pPr>
              <w:pStyle w:val="BodyCopy"/>
            </w:pPr>
            <w:r>
              <w:t xml:space="preserve">58.  </w:t>
            </w:r>
            <w:r w:rsidR="00A677D7">
              <w:t>Enter the Ambulance Pick-up Location.</w:t>
            </w:r>
          </w:p>
          <w:p w14:paraId="568ED20D" w14:textId="77777777" w:rsidR="004F09AD" w:rsidRDefault="004F09AD" w:rsidP="00303F23">
            <w:pPr>
              <w:pStyle w:val="BodyCopy"/>
            </w:pPr>
            <w:r>
              <w:t xml:space="preserve">59.  </w:t>
            </w:r>
            <w:r w:rsidR="00A677D7">
              <w:t>Enter the Ambulance Drop-off Location.</w:t>
            </w:r>
          </w:p>
          <w:p w14:paraId="401D319C" w14:textId="77777777" w:rsidR="00137CEC" w:rsidRDefault="00137CEC" w:rsidP="00303F23">
            <w:pPr>
              <w:pStyle w:val="BodyCopy"/>
            </w:pPr>
            <w:r>
              <w:t xml:space="preserve">60.  Click </w:t>
            </w:r>
            <w:r w:rsidRPr="008449BD">
              <w:rPr>
                <w:b/>
              </w:rPr>
              <w:t>Add</w:t>
            </w:r>
            <w:r>
              <w:t>.</w:t>
            </w:r>
          </w:p>
          <w:p w14:paraId="3B05154C" w14:textId="77777777" w:rsidR="00137CEC" w:rsidRDefault="00137CEC" w:rsidP="00303F23">
            <w:pPr>
              <w:pStyle w:val="BodyCopy"/>
            </w:pPr>
            <w:r>
              <w:rPr>
                <w:b/>
              </w:rPr>
              <w:t>Note</w:t>
            </w:r>
            <w:r w:rsidRPr="009F31FF">
              <w:t>:</w:t>
            </w:r>
            <w:r>
              <w:rPr>
                <w:b/>
              </w:rPr>
              <w:t xml:space="preserve"> </w:t>
            </w:r>
            <w:r>
              <w:t xml:space="preserve">The information you </w:t>
            </w:r>
            <w:r w:rsidRPr="00895AA2">
              <w:rPr>
                <w:bCs/>
              </w:rPr>
              <w:t>enter</w:t>
            </w:r>
            <w:r>
              <w:t xml:space="preserve"> will be added to the</w:t>
            </w:r>
            <w:r w:rsidRPr="00F80D3D">
              <w:rPr>
                <w:b/>
              </w:rPr>
              <w:t xml:space="preserve"> </w:t>
            </w:r>
            <w:r>
              <w:rPr>
                <w:b/>
              </w:rPr>
              <w:t xml:space="preserve">List </w:t>
            </w:r>
            <w:r w:rsidRPr="00F80D3D">
              <w:rPr>
                <w:b/>
              </w:rPr>
              <w:t>of Professional Services</w:t>
            </w:r>
            <w:r>
              <w:t>.</w:t>
            </w:r>
          </w:p>
          <w:p w14:paraId="4D0EE677" w14:textId="77777777" w:rsidR="00167605" w:rsidRDefault="00167605" w:rsidP="00303F23">
            <w:pPr>
              <w:pStyle w:val="BodyCopy"/>
            </w:pPr>
          </w:p>
          <w:p w14:paraId="4FAC459C" w14:textId="77777777" w:rsidR="00137CEC" w:rsidRPr="004F09AD" w:rsidRDefault="00167605" w:rsidP="00303F23">
            <w:pPr>
              <w:pStyle w:val="BodyCopy"/>
            </w:pPr>
            <w:r>
              <w:t>List of Notes</w:t>
            </w:r>
          </w:p>
        </w:tc>
      </w:tr>
      <w:tr w:rsidR="002570F9" w14:paraId="1A123412" w14:textId="77777777" w:rsidTr="00167605">
        <w:trPr>
          <w:cantSplit/>
          <w:trHeight w:val="47"/>
          <w:tblCellSpacing w:w="36" w:type="dxa"/>
        </w:trPr>
        <w:tc>
          <w:tcPr>
            <w:tcW w:w="10304" w:type="dxa"/>
            <w:gridSpan w:val="2"/>
            <w:shd w:val="clear" w:color="auto" w:fill="auto"/>
          </w:tcPr>
          <w:p w14:paraId="12EFF18C" w14:textId="77777777" w:rsidR="00CA5EBB" w:rsidRDefault="00167605" w:rsidP="00303F23">
            <w:pPr>
              <w:pStyle w:val="BodyCopy"/>
            </w:pPr>
            <w:r>
              <w:t>To add a note for the service (in addition to those entered on the Extended Services panel) on the</w:t>
            </w:r>
            <w:r>
              <w:rPr>
                <w:b/>
              </w:rPr>
              <w:t xml:space="preserve"> List of Notes</w:t>
            </w:r>
            <w:r>
              <w:t xml:space="preserve"> panel.</w:t>
            </w:r>
          </w:p>
        </w:tc>
      </w:tr>
    </w:tbl>
    <w:p w14:paraId="47645075" w14:textId="77777777" w:rsidR="00185D0C" w:rsidRDefault="009E44AB" w:rsidP="00303F23">
      <w:pPr>
        <w:pStyle w:val="BodyCopy"/>
      </w:pPr>
      <w:r>
        <w:t xml:space="preserve">61.  </w:t>
      </w:r>
      <w:r w:rsidR="00185D0C">
        <w:t xml:space="preserve">Click </w:t>
      </w:r>
      <w:r w:rsidR="00185D0C">
        <w:rPr>
          <w:b/>
        </w:rPr>
        <w:t>New Item</w:t>
      </w:r>
      <w:r w:rsidR="00185D0C">
        <w:t xml:space="preserve">. The </w:t>
      </w:r>
      <w:r w:rsidR="00185D0C">
        <w:rPr>
          <w:b/>
        </w:rPr>
        <w:t>Notes Detail</w:t>
      </w:r>
      <w:r w:rsidR="00185D0C">
        <w:t xml:space="preserve"> panel displays.</w:t>
      </w:r>
    </w:p>
    <w:p w14:paraId="6E6F8200" w14:textId="77777777" w:rsidR="00185D0C" w:rsidRDefault="00185D0C" w:rsidP="00303F23">
      <w:pPr>
        <w:pStyle w:val="BodyCopy"/>
      </w:pPr>
      <w:r>
        <w:rPr>
          <w:b/>
        </w:rPr>
        <w:t>Note:</w:t>
      </w:r>
      <w:r>
        <w:t xml:space="preserve"> A maximum of 10 claim notes can be added to a claim.</w:t>
      </w:r>
    </w:p>
    <w:p w14:paraId="46DB309D" w14:textId="77777777" w:rsidR="00185D0C" w:rsidRDefault="00185D0C" w:rsidP="00303F23">
      <w:pPr>
        <w:pStyle w:val="BodyCopy"/>
      </w:pPr>
      <w:r>
        <w:t xml:space="preserve">On the </w:t>
      </w:r>
      <w:r>
        <w:rPr>
          <w:b/>
        </w:rPr>
        <w:t>Notes Detail</w:t>
      </w:r>
      <w:r>
        <w:t xml:space="preserve"> panel</w:t>
      </w:r>
    </w:p>
    <w:p w14:paraId="61E4BF30" w14:textId="77777777" w:rsidR="00185D0C" w:rsidRDefault="009E44AB" w:rsidP="00303F23">
      <w:pPr>
        <w:pStyle w:val="BodyCopy"/>
      </w:pPr>
      <w:r>
        <w:t xml:space="preserve">62.  </w:t>
      </w:r>
      <w:r w:rsidR="00185D0C">
        <w:t xml:space="preserve">Select </w:t>
      </w:r>
      <w:r w:rsidR="00185D0C">
        <w:rPr>
          <w:b/>
        </w:rPr>
        <w:t>Note Type</w:t>
      </w:r>
      <w:r w:rsidR="00185D0C">
        <w:t xml:space="preserve"> from the drop-down list.</w:t>
      </w:r>
    </w:p>
    <w:p w14:paraId="1F879192" w14:textId="77777777" w:rsidR="00185D0C" w:rsidRDefault="009E44AB" w:rsidP="00303F23">
      <w:pPr>
        <w:pStyle w:val="BodyCopy"/>
      </w:pPr>
      <w:r>
        <w:t xml:space="preserve">63.  </w:t>
      </w:r>
      <w:r w:rsidR="00185D0C">
        <w:t>Enter Note Description.</w:t>
      </w:r>
    </w:p>
    <w:p w14:paraId="2EE84E8E" w14:textId="77777777" w:rsidR="00185D0C" w:rsidRDefault="009E44AB" w:rsidP="00303F23">
      <w:pPr>
        <w:pStyle w:val="BodyCopy"/>
      </w:pPr>
      <w:r>
        <w:t xml:space="preserve">64.  </w:t>
      </w:r>
      <w:r w:rsidR="00185D0C">
        <w:t xml:space="preserve">Click </w:t>
      </w:r>
      <w:r w:rsidR="00185D0C">
        <w:rPr>
          <w:b/>
        </w:rPr>
        <w:t>Add</w:t>
      </w:r>
      <w:r w:rsidR="00185D0C">
        <w:t>.</w:t>
      </w:r>
    </w:p>
    <w:p w14:paraId="211A6020" w14:textId="77777777" w:rsidR="00E50A88" w:rsidRDefault="00185D0C" w:rsidP="00303F23">
      <w:pPr>
        <w:pStyle w:val="BodyCopy"/>
      </w:pPr>
      <w:r>
        <w:rPr>
          <w:b/>
        </w:rPr>
        <w:t xml:space="preserve">Note: </w:t>
      </w:r>
      <w:r>
        <w:t>The</w:t>
      </w:r>
      <w:r>
        <w:rPr>
          <w:b/>
        </w:rPr>
        <w:t xml:space="preserve"> List of COB Line </w:t>
      </w:r>
      <w:r w:rsidRPr="00427518">
        <w:rPr>
          <w:b/>
          <w:bCs/>
        </w:rPr>
        <w:t>Items</w:t>
      </w:r>
      <w:r>
        <w:t xml:space="preserve"> is used when the member also has Other Insurance or Medicare.</w:t>
      </w:r>
    </w:p>
    <w:p w14:paraId="0BE66A7E" w14:textId="77777777" w:rsidR="00F675FD" w:rsidRDefault="00F675FD" w:rsidP="00303F23">
      <w:pPr>
        <w:pStyle w:val="BodyCopy"/>
      </w:pPr>
    </w:p>
    <w:p w14:paraId="21902676" w14:textId="77777777" w:rsidR="00F675FD" w:rsidRDefault="00F675FD" w:rsidP="00303F23">
      <w:pPr>
        <w:pStyle w:val="BodyCopy"/>
      </w:pPr>
    </w:p>
    <w:p w14:paraId="322049AB" w14:textId="77777777" w:rsidR="00167605" w:rsidRDefault="00167605" w:rsidP="00303F23">
      <w:pPr>
        <w:pStyle w:val="BodyCopy"/>
      </w:pPr>
      <w:r>
        <w:t>Attachments Tab: List of Attachments</w:t>
      </w:r>
    </w:p>
    <w:p w14:paraId="1BB705EE" w14:textId="77777777" w:rsidR="004C7012" w:rsidRDefault="004C7012" w:rsidP="00303F23">
      <w:pPr>
        <w:pStyle w:val="BodyCopy"/>
      </w:pPr>
    </w:p>
    <w:p w14:paraId="576B4903" w14:textId="77777777" w:rsidR="00185D0C" w:rsidRDefault="00185D0C" w:rsidP="00303F23">
      <w:pPr>
        <w:pStyle w:val="BodyCopy"/>
      </w:pPr>
      <w:r>
        <w:t>On the</w:t>
      </w:r>
      <w:r w:rsidRPr="00F80D3D">
        <w:t xml:space="preserve"> </w:t>
      </w:r>
      <w:r>
        <w:t>List of Attachments panel</w:t>
      </w:r>
    </w:p>
    <w:p w14:paraId="49DCD1DB" w14:textId="77777777" w:rsidR="00185D0C" w:rsidRDefault="00E95751" w:rsidP="00303F23">
      <w:pPr>
        <w:pStyle w:val="BodyCopy"/>
      </w:pPr>
      <w:r>
        <w:t xml:space="preserve">65. </w:t>
      </w:r>
      <w:r w:rsidR="00185D0C">
        <w:t xml:space="preserve">Click </w:t>
      </w:r>
      <w:r w:rsidR="00185D0C" w:rsidRPr="007369CB">
        <w:rPr>
          <w:b/>
        </w:rPr>
        <w:t>New Item</w:t>
      </w:r>
      <w:r w:rsidR="00185D0C">
        <w:t xml:space="preserve">. The </w:t>
      </w:r>
      <w:r w:rsidR="00185D0C">
        <w:rPr>
          <w:b/>
        </w:rPr>
        <w:t>Attachments Detail</w:t>
      </w:r>
      <w:r w:rsidR="00185D0C">
        <w:t xml:space="preserve"> panel displays.</w:t>
      </w:r>
    </w:p>
    <w:p w14:paraId="376B8943" w14:textId="77777777" w:rsidR="00185D0C" w:rsidRDefault="00185D0C" w:rsidP="00303F23">
      <w:pPr>
        <w:pStyle w:val="BodyCopy"/>
      </w:pPr>
    </w:p>
    <w:p w14:paraId="337DACDA" w14:textId="77777777" w:rsidR="004C7012" w:rsidRDefault="004C7012" w:rsidP="00303F23">
      <w:r w:rsidRPr="00523CD9">
        <w:t>Attachment Detail</w:t>
      </w:r>
      <w:r>
        <w:t xml:space="preserve"> </w:t>
      </w:r>
    </w:p>
    <w:p w14:paraId="775CF50B" w14:textId="77777777" w:rsidR="004C7012" w:rsidRDefault="004C7012" w:rsidP="00303F23">
      <w:pPr>
        <w:pStyle w:val="BodyCopy"/>
      </w:pPr>
    </w:p>
    <w:p w14:paraId="44319CA2" w14:textId="77777777" w:rsidR="004C7012" w:rsidRPr="004C7012" w:rsidRDefault="004C7012" w:rsidP="00303F23">
      <w:pPr>
        <w:pStyle w:val="BodyCopy"/>
      </w:pPr>
      <w:r>
        <w:t>On the Attachments Detail panel</w:t>
      </w:r>
    </w:p>
    <w:p w14:paraId="3E52D396" w14:textId="77777777" w:rsidR="004C7012" w:rsidRDefault="004C7012" w:rsidP="00303F23">
      <w:pPr>
        <w:pStyle w:val="BodyCopy"/>
        <w:rPr>
          <w:b/>
          <w:color w:val="FF0000"/>
        </w:rPr>
      </w:pPr>
      <w:r>
        <w:t xml:space="preserve">66. Select </w:t>
      </w:r>
      <w:r w:rsidRPr="007E0B5A">
        <w:rPr>
          <w:b/>
        </w:rPr>
        <w:t>Report Type</w:t>
      </w:r>
      <w:r>
        <w:t xml:space="preserve"> from the drop-down list.</w:t>
      </w:r>
      <w:r w:rsidRPr="007E0B5A">
        <w:rPr>
          <w:b/>
          <w:color w:val="FF0000"/>
        </w:rPr>
        <w:t xml:space="preserve"> </w:t>
      </w:r>
    </w:p>
    <w:p w14:paraId="0A8BE814" w14:textId="77777777" w:rsidR="00185D0C" w:rsidRDefault="00E95751" w:rsidP="00303F23">
      <w:pPr>
        <w:pStyle w:val="BodyCopy"/>
      </w:pPr>
      <w:r>
        <w:t xml:space="preserve">67. </w:t>
      </w:r>
      <w:r w:rsidR="00185D0C">
        <w:t xml:space="preserve">Select </w:t>
      </w:r>
      <w:r w:rsidR="00185D0C">
        <w:rPr>
          <w:b/>
        </w:rPr>
        <w:t>Transmission Code</w:t>
      </w:r>
      <w:r w:rsidR="00185D0C">
        <w:t xml:space="preserve"> from the drop-down list.</w:t>
      </w:r>
    </w:p>
    <w:p w14:paraId="3452FECA" w14:textId="77777777" w:rsidR="00185D0C" w:rsidRDefault="00E95751" w:rsidP="00303F23">
      <w:pPr>
        <w:pStyle w:val="BodyCopy"/>
      </w:pPr>
      <w:r>
        <w:t xml:space="preserve">68. </w:t>
      </w:r>
      <w:r w:rsidR="00185D0C">
        <w:t xml:space="preserve">Click </w:t>
      </w:r>
      <w:r w:rsidR="00185D0C" w:rsidRPr="0049262D">
        <w:rPr>
          <w:b/>
        </w:rPr>
        <w:t>Browse</w:t>
      </w:r>
      <w:r w:rsidR="00185D0C">
        <w:rPr>
          <w:b/>
        </w:rPr>
        <w:t xml:space="preserve"> </w:t>
      </w:r>
      <w:r w:rsidR="00185D0C">
        <w:t>and navigate to the attachment file</w:t>
      </w:r>
      <w:r w:rsidR="00185D0C" w:rsidRPr="008E20E0">
        <w:t>.</w:t>
      </w:r>
    </w:p>
    <w:p w14:paraId="6F0555B6" w14:textId="77777777" w:rsidR="00185D0C" w:rsidRDefault="00E95751" w:rsidP="00303F23">
      <w:pPr>
        <w:pStyle w:val="BodyCopy"/>
      </w:pPr>
      <w:r>
        <w:t xml:space="preserve">69. </w:t>
      </w:r>
      <w:r w:rsidR="00185D0C">
        <w:t xml:space="preserve">Select the desired file and click </w:t>
      </w:r>
      <w:r w:rsidR="00185D0C" w:rsidRPr="00A72554">
        <w:rPr>
          <w:b/>
        </w:rPr>
        <w:t>Open</w:t>
      </w:r>
      <w:r w:rsidR="00185D0C">
        <w:t>.</w:t>
      </w:r>
    </w:p>
    <w:p w14:paraId="3AB60826" w14:textId="77777777" w:rsidR="00185D0C" w:rsidRDefault="00E95751" w:rsidP="00303F23">
      <w:pPr>
        <w:pStyle w:val="BodyCopy"/>
      </w:pPr>
      <w:r>
        <w:t xml:space="preserve">70. </w:t>
      </w:r>
      <w:r w:rsidR="00185D0C">
        <w:t xml:space="preserve">Click </w:t>
      </w:r>
      <w:r w:rsidR="00185D0C" w:rsidRPr="000F4E15">
        <w:t>Add</w:t>
      </w:r>
      <w:r w:rsidR="00185D0C">
        <w:t xml:space="preserve"> </w:t>
      </w:r>
      <w:r w:rsidR="00185D0C" w:rsidRPr="000F4E15">
        <w:t>/</w:t>
      </w:r>
      <w:r w:rsidR="00185D0C">
        <w:t xml:space="preserve"> </w:t>
      </w:r>
      <w:r w:rsidR="00185D0C" w:rsidRPr="000F4E15">
        <w:t>Upload</w:t>
      </w:r>
      <w:r w:rsidR="00185D0C">
        <w:t>.</w:t>
      </w:r>
    </w:p>
    <w:p w14:paraId="74637C55" w14:textId="77777777" w:rsidR="005A3555" w:rsidRDefault="00E95751" w:rsidP="00303F23">
      <w:pPr>
        <w:pStyle w:val="BodyCopy"/>
      </w:pPr>
      <w:r>
        <w:t xml:space="preserve">71. </w:t>
      </w:r>
      <w:r w:rsidR="00185D0C">
        <w:t xml:space="preserve">Click </w:t>
      </w:r>
      <w:r w:rsidR="00185D0C" w:rsidRPr="00C7095B">
        <w:t>the</w:t>
      </w:r>
      <w:r w:rsidR="00185D0C">
        <w:rPr>
          <w:b/>
        </w:rPr>
        <w:t xml:space="preserve"> Confirmation </w:t>
      </w:r>
      <w:r w:rsidR="00185D0C" w:rsidRPr="00C7095B">
        <w:t>tab</w:t>
      </w:r>
      <w:r w:rsidR="00185D0C">
        <w:t>.</w:t>
      </w:r>
    </w:p>
    <w:p w14:paraId="27A5C39D" w14:textId="77777777" w:rsidR="004C7012" w:rsidRDefault="004C7012" w:rsidP="00303F23">
      <w:pPr>
        <w:pStyle w:val="BodyCopy"/>
      </w:pPr>
    </w:p>
    <w:p w14:paraId="1D4E25E5" w14:textId="77777777" w:rsidR="005A37A5" w:rsidRPr="004C7012" w:rsidRDefault="004C7012" w:rsidP="00303F23">
      <w:pPr>
        <w:pStyle w:val="BodyCopy"/>
      </w:pPr>
      <w:r>
        <w:t>Confirmation Tab</w:t>
      </w:r>
    </w:p>
    <w:p w14:paraId="5A107D15" w14:textId="77777777" w:rsidR="00185D0C" w:rsidRDefault="00185D0C" w:rsidP="00303F23">
      <w:pPr>
        <w:pStyle w:val="BodyCopy"/>
      </w:pPr>
      <w:r>
        <w:t xml:space="preserve">On the </w:t>
      </w:r>
      <w:r>
        <w:rPr>
          <w:b/>
        </w:rPr>
        <w:t>Confirmation</w:t>
      </w:r>
      <w:r>
        <w:t xml:space="preserve"> panel</w:t>
      </w:r>
    </w:p>
    <w:p w14:paraId="459B85FD" w14:textId="77777777" w:rsidR="00185D0C" w:rsidRDefault="00E95751" w:rsidP="00303F23">
      <w:pPr>
        <w:pStyle w:val="BodyCopy"/>
      </w:pPr>
      <w:r>
        <w:t xml:space="preserve">72. </w:t>
      </w:r>
      <w:r w:rsidR="00185D0C">
        <w:t>Confirm the information is accurate.</w:t>
      </w:r>
    </w:p>
    <w:p w14:paraId="7A70224F" w14:textId="77777777" w:rsidR="005A3555" w:rsidRDefault="00E95751" w:rsidP="00303F23">
      <w:pPr>
        <w:pStyle w:val="BodyCopy"/>
      </w:pPr>
      <w:r>
        <w:t xml:space="preserve">73. </w:t>
      </w:r>
      <w:r w:rsidR="00185D0C">
        <w:t xml:space="preserve">Click </w:t>
      </w:r>
      <w:r w:rsidR="00185D0C" w:rsidRPr="00844E88">
        <w:rPr>
          <w:b/>
        </w:rPr>
        <w:t>Submit</w:t>
      </w:r>
      <w:r w:rsidR="00185D0C">
        <w:t xml:space="preserve">. </w:t>
      </w:r>
    </w:p>
    <w:p w14:paraId="3AE12404" w14:textId="77777777" w:rsidR="008B103A" w:rsidRDefault="008B103A" w:rsidP="00303F23">
      <w:pPr>
        <w:pStyle w:val="BodyCopy"/>
      </w:pPr>
    </w:p>
    <w:p w14:paraId="6A2F75E8" w14:textId="77777777" w:rsidR="005A37A5" w:rsidRPr="004C7012" w:rsidRDefault="004C7012" w:rsidP="00303F23">
      <w:pPr>
        <w:pStyle w:val="BodyCopy"/>
        <w:rPr>
          <w:szCs w:val="20"/>
        </w:rPr>
      </w:pPr>
      <w:r w:rsidRPr="00525A8C">
        <w:rPr>
          <w:noProof/>
        </w:rPr>
        <w:t>Explanation</w:t>
      </w:r>
      <w:r w:rsidRPr="00525A8C">
        <w:t xml:space="preserve"> of Benefits (EOB) Codes</w:t>
      </w:r>
    </w:p>
    <w:p w14:paraId="39CB37EC" w14:textId="77777777" w:rsidR="004C7012" w:rsidRPr="004C7012" w:rsidRDefault="004C7012" w:rsidP="00303F23">
      <w:pPr>
        <w:pStyle w:val="BodyCopy"/>
      </w:pPr>
    </w:p>
    <w:p w14:paraId="442D2F20" w14:textId="77777777" w:rsidR="00185D0C" w:rsidRDefault="00185D0C" w:rsidP="00303F23">
      <w:pPr>
        <w:pStyle w:val="BodyCopy"/>
      </w:pPr>
      <w:r>
        <w:t xml:space="preserve">On the </w:t>
      </w:r>
      <w:r w:rsidRPr="00E249E2">
        <w:t>Explanation of Benefits (EOB)</w:t>
      </w:r>
      <w:r>
        <w:t xml:space="preserve"> panel</w:t>
      </w:r>
    </w:p>
    <w:p w14:paraId="1475C907" w14:textId="77777777" w:rsidR="00185D0C" w:rsidRDefault="00E95751" w:rsidP="00303F23">
      <w:pPr>
        <w:pStyle w:val="BodyCopy"/>
      </w:pPr>
      <w:r>
        <w:t xml:space="preserve">74. </w:t>
      </w:r>
      <w:r w:rsidR="00185D0C">
        <w:t>Review any EOB codes that may appear.</w:t>
      </w:r>
    </w:p>
    <w:p w14:paraId="05ADC253" w14:textId="77777777" w:rsidR="00185D0C" w:rsidRDefault="00E95751" w:rsidP="00303F23">
      <w:pPr>
        <w:pStyle w:val="BodyCopy"/>
      </w:pPr>
      <w:r>
        <w:t xml:space="preserve">75. </w:t>
      </w:r>
      <w:r w:rsidR="00185D0C">
        <w:t xml:space="preserve">Click </w:t>
      </w:r>
      <w:r w:rsidR="00185D0C" w:rsidRPr="001A5045">
        <w:rPr>
          <w:b/>
          <w:bCs/>
        </w:rPr>
        <w:t>Close</w:t>
      </w:r>
      <w:r w:rsidR="00185D0C">
        <w:t>.</w:t>
      </w:r>
    </w:p>
    <w:p w14:paraId="7604A724" w14:textId="77777777" w:rsidR="00CC2AE5" w:rsidRDefault="00CC2AE5" w:rsidP="00303F23">
      <w:pPr>
        <w:pStyle w:val="ListParagraph"/>
      </w:pPr>
    </w:p>
    <w:p w14:paraId="2B8D0ABD" w14:textId="77777777" w:rsidR="008B103A" w:rsidRDefault="008B103A" w:rsidP="00303F23">
      <w:pPr>
        <w:pStyle w:val="ListParagraph"/>
      </w:pPr>
    </w:p>
    <w:p w14:paraId="5CE1B579" w14:textId="77777777" w:rsidR="008B103A" w:rsidRDefault="008B103A" w:rsidP="00303F23">
      <w:pPr>
        <w:pStyle w:val="ListParagraph"/>
      </w:pPr>
    </w:p>
    <w:p w14:paraId="59FBC15E" w14:textId="77777777" w:rsidR="008B103A" w:rsidRDefault="008B103A" w:rsidP="00303F23">
      <w:pPr>
        <w:pStyle w:val="ListParagraph"/>
      </w:pPr>
    </w:p>
    <w:p w14:paraId="2A3607E5" w14:textId="77777777" w:rsidR="008B103A" w:rsidRDefault="008B103A" w:rsidP="00303F23">
      <w:pPr>
        <w:pStyle w:val="ListParagraph"/>
      </w:pPr>
    </w:p>
    <w:p w14:paraId="75D9A060" w14:textId="77777777" w:rsidR="008B103A" w:rsidRDefault="008B103A" w:rsidP="00303F23">
      <w:pPr>
        <w:pStyle w:val="ListParagraph"/>
      </w:pPr>
    </w:p>
    <w:p w14:paraId="38EA67F4" w14:textId="77777777" w:rsidR="008B103A" w:rsidRDefault="008B103A" w:rsidP="00303F23">
      <w:pPr>
        <w:pStyle w:val="ListParagraph"/>
      </w:pPr>
    </w:p>
    <w:p w14:paraId="13A2D6D5" w14:textId="77777777" w:rsidR="008B103A" w:rsidRDefault="008B103A" w:rsidP="00303F23">
      <w:pPr>
        <w:pStyle w:val="ListParagraph"/>
      </w:pPr>
    </w:p>
    <w:p w14:paraId="69185F06" w14:textId="77777777" w:rsidR="008B103A" w:rsidRDefault="008B103A" w:rsidP="00303F23">
      <w:pPr>
        <w:pStyle w:val="ListParagraph"/>
      </w:pPr>
    </w:p>
    <w:p w14:paraId="67026B7A" w14:textId="77777777" w:rsidR="008B103A" w:rsidRDefault="008B103A" w:rsidP="00303F23">
      <w:pPr>
        <w:pStyle w:val="ListParagraph"/>
      </w:pPr>
    </w:p>
    <w:p w14:paraId="62E222A7" w14:textId="77777777" w:rsidR="008B103A" w:rsidRDefault="008B103A" w:rsidP="00303F23">
      <w:pPr>
        <w:pStyle w:val="ListParagraph"/>
      </w:pPr>
    </w:p>
    <w:p w14:paraId="185839C3" w14:textId="77777777" w:rsidR="008B103A" w:rsidRDefault="008B103A" w:rsidP="00303F23">
      <w:pPr>
        <w:pStyle w:val="ListParagraph"/>
      </w:pPr>
    </w:p>
    <w:p w14:paraId="0BACA032" w14:textId="77777777" w:rsidR="008B103A" w:rsidRDefault="008B103A" w:rsidP="00303F23">
      <w:pPr>
        <w:pStyle w:val="ListParagraph"/>
      </w:pPr>
    </w:p>
    <w:p w14:paraId="788A5409" w14:textId="77777777" w:rsidR="008B103A" w:rsidRDefault="008B103A" w:rsidP="00303F23">
      <w:pPr>
        <w:pStyle w:val="ListParagraph"/>
      </w:pPr>
    </w:p>
    <w:p w14:paraId="6DC6CE1C" w14:textId="77777777" w:rsidR="008B103A" w:rsidRDefault="008B103A" w:rsidP="00303F23">
      <w:pPr>
        <w:pStyle w:val="ListParagraph"/>
      </w:pPr>
    </w:p>
    <w:p w14:paraId="7EDDF749" w14:textId="77777777" w:rsidR="008B103A" w:rsidRDefault="008B103A" w:rsidP="00303F23">
      <w:pPr>
        <w:pStyle w:val="ListParagraph"/>
      </w:pPr>
    </w:p>
    <w:p w14:paraId="2464BA1C" w14:textId="77777777" w:rsidR="008B103A" w:rsidRDefault="008B103A" w:rsidP="00303F23">
      <w:pPr>
        <w:pStyle w:val="ListParagraph"/>
      </w:pPr>
    </w:p>
    <w:p w14:paraId="47449120" w14:textId="77777777" w:rsidR="008B103A" w:rsidRDefault="008B103A" w:rsidP="00303F23">
      <w:pPr>
        <w:pStyle w:val="ListParagraph"/>
      </w:pPr>
    </w:p>
    <w:p w14:paraId="2C804102" w14:textId="77777777" w:rsidR="008B103A" w:rsidRDefault="008B103A" w:rsidP="00303F23">
      <w:pPr>
        <w:pStyle w:val="ListParagraph"/>
      </w:pPr>
    </w:p>
    <w:p w14:paraId="4F4AAF09" w14:textId="77777777" w:rsidR="008B103A" w:rsidRDefault="008B103A" w:rsidP="00303F23">
      <w:pPr>
        <w:pStyle w:val="ListParagraph"/>
      </w:pPr>
    </w:p>
    <w:p w14:paraId="7F29C6C8" w14:textId="77777777" w:rsidR="008B103A" w:rsidRDefault="008B103A" w:rsidP="00303F23">
      <w:pPr>
        <w:pStyle w:val="ListParagraph"/>
      </w:pPr>
    </w:p>
    <w:p w14:paraId="00BBD0AF" w14:textId="77777777" w:rsidR="00F675FD" w:rsidRPr="00E260AF" w:rsidRDefault="00F675FD" w:rsidP="00303F23">
      <w:pPr>
        <w:pStyle w:val="ListParagraph"/>
      </w:pPr>
      <w:r w:rsidRPr="00CC2AE5">
        <w:t>POSC-JA_PCS (Rev.03/21)</w:t>
      </w:r>
      <w:r w:rsidRPr="00CC2AE5" w:rsidDel="00E260AF">
        <w:t xml:space="preserve"> </w:t>
      </w:r>
    </w:p>
    <w:p w14:paraId="40417DF3" w14:textId="77777777" w:rsidR="008B103A" w:rsidRDefault="008B103A" w:rsidP="00303F23">
      <w:pPr>
        <w:pStyle w:val="ListParagraph"/>
      </w:pPr>
    </w:p>
    <w:sectPr w:rsidR="008B103A" w:rsidSect="00137CEC">
      <w:footerReference w:type="default" r:id="rId9"/>
      <w:headerReference w:type="first" r:id="rId10"/>
      <w:footerReference w:type="first" r:id="rId11"/>
      <w:pgSz w:w="12240" w:h="15840" w:code="1"/>
      <w:pgMar w:top="171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3C9CD" w14:textId="77777777" w:rsidR="00B5371B" w:rsidRDefault="00B5371B" w:rsidP="00303F23">
      <w:r>
        <w:separator/>
      </w:r>
    </w:p>
  </w:endnote>
  <w:endnote w:type="continuationSeparator" w:id="0">
    <w:p w14:paraId="73F5A4BF" w14:textId="77777777" w:rsidR="00B5371B" w:rsidRDefault="00B5371B" w:rsidP="0030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DBE3B" w14:textId="77777777" w:rsidR="003D79CA" w:rsidRDefault="00F80D3D" w:rsidP="00303F23">
    <w:r w:rsidRPr="00526B2E">
      <w:t>MassHealth Provider Online Service Center</w:t>
    </w:r>
    <w:r w:rsidR="00B50FBB" w:rsidRPr="00526B2E">
      <w:t xml:space="preserve">            </w:t>
    </w:r>
    <w:r w:rsidRPr="00526B2E">
      <w:rPr>
        <w:rStyle w:val="PageNumber"/>
        <w:b/>
        <w:bCs/>
        <w:sz w:val="18"/>
        <w:szCs w:val="18"/>
      </w:rPr>
      <w:fldChar w:fldCharType="begin"/>
    </w:r>
    <w:r w:rsidRPr="00526B2E">
      <w:rPr>
        <w:rStyle w:val="PageNumber"/>
        <w:sz w:val="18"/>
        <w:szCs w:val="18"/>
      </w:rPr>
      <w:instrText xml:space="preserve"> PAGE </w:instrText>
    </w:r>
    <w:r w:rsidRPr="00526B2E">
      <w:rPr>
        <w:rStyle w:val="PageNumber"/>
        <w:b/>
        <w:bCs/>
        <w:sz w:val="18"/>
        <w:szCs w:val="18"/>
      </w:rPr>
      <w:fldChar w:fldCharType="separate"/>
    </w:r>
    <w:r w:rsidR="00E7552A">
      <w:rPr>
        <w:rStyle w:val="PageNumber"/>
        <w:noProof/>
        <w:sz w:val="18"/>
        <w:szCs w:val="18"/>
      </w:rPr>
      <w:t>4</w:t>
    </w:r>
    <w:r w:rsidRPr="00526B2E">
      <w:rPr>
        <w:rStyle w:val="PageNumber"/>
        <w:b/>
        <w:bCs/>
        <w:sz w:val="18"/>
        <w:szCs w:val="18"/>
      </w:rPr>
      <w:fldChar w:fldCharType="end"/>
    </w:r>
    <w:r w:rsidR="00F71C3C" w:rsidRPr="00526B2E">
      <w:rPr>
        <w:rStyle w:val="PageNumber"/>
        <w:sz w:val="18"/>
        <w:szCs w:val="18"/>
      </w:rPr>
      <w:t xml:space="preserve"> of </w:t>
    </w:r>
    <w:r w:rsidRPr="00526B2E">
      <w:rPr>
        <w:rStyle w:val="PageNumber"/>
        <w:b/>
        <w:bCs/>
        <w:sz w:val="18"/>
        <w:szCs w:val="18"/>
      </w:rPr>
      <w:fldChar w:fldCharType="begin"/>
    </w:r>
    <w:r w:rsidRPr="00526B2E">
      <w:rPr>
        <w:rStyle w:val="PageNumber"/>
        <w:sz w:val="18"/>
        <w:szCs w:val="18"/>
      </w:rPr>
      <w:instrText xml:space="preserve"> NUMPAGES </w:instrText>
    </w:r>
    <w:r w:rsidRPr="00526B2E">
      <w:rPr>
        <w:rStyle w:val="PageNumber"/>
        <w:b/>
        <w:bCs/>
        <w:sz w:val="18"/>
        <w:szCs w:val="18"/>
      </w:rPr>
      <w:fldChar w:fldCharType="separate"/>
    </w:r>
    <w:r w:rsidR="00E7552A">
      <w:rPr>
        <w:rStyle w:val="PageNumber"/>
        <w:noProof/>
        <w:sz w:val="18"/>
        <w:szCs w:val="18"/>
      </w:rPr>
      <w:t>6</w:t>
    </w:r>
    <w:r w:rsidRPr="00526B2E">
      <w:rPr>
        <w:rStyle w:val="PageNumber"/>
        <w:b/>
        <w:bCs/>
        <w:sz w:val="18"/>
        <w:szCs w:val="18"/>
      </w:rPr>
      <w:fldChar w:fldCharType="end"/>
    </w:r>
    <w:r w:rsidRPr="00526B2E">
      <w:tab/>
    </w:r>
    <w:r w:rsidR="00B50FBB" w:rsidRPr="00526B2E">
      <w:t xml:space="preserve">                                        </w:t>
    </w:r>
    <w:r w:rsidR="00526B2E">
      <w:t xml:space="preserve">    </w:t>
    </w:r>
    <w:r w:rsidR="00B50FBB" w:rsidRPr="00526B2E">
      <w:t xml:space="preserve"> </w:t>
    </w:r>
    <w:r w:rsidR="00526B2E">
      <w:t xml:space="preserve">         </w:t>
    </w:r>
    <w:r w:rsidR="00E260AF">
      <w:tab/>
    </w:r>
    <w:r w:rsidR="00180EE5" w:rsidRPr="00526B2E">
      <w:t xml:space="preserve">Revised: </w:t>
    </w:r>
    <w:r w:rsidR="003D79CA">
      <w:t>MAR 2021</w:t>
    </w:r>
  </w:p>
  <w:p w14:paraId="44B7CD74" w14:textId="77777777" w:rsidR="00F71C3C" w:rsidRPr="00526B2E" w:rsidRDefault="005A37A5" w:rsidP="00303F23">
    <w:r>
      <w:tab/>
    </w:r>
  </w:p>
  <w:p w14:paraId="5A51A3E5" w14:textId="77777777" w:rsidR="00F80D3D" w:rsidRPr="00526B2E" w:rsidRDefault="00F71C3C" w:rsidP="00303F23">
    <w:pPr>
      <w:rPr>
        <w:b/>
      </w:rPr>
    </w:pPr>
    <w:r w:rsidRPr="00502412">
      <w:rPr>
        <w:szCs w:val="20"/>
      </w:rPr>
      <w:tab/>
    </w:r>
    <w:r w:rsidR="00066DE6">
      <w:rPr>
        <w:szCs w:val="20"/>
      </w:rPr>
      <w:tab/>
    </w:r>
    <w:r w:rsidR="00066DE6">
      <w:rPr>
        <w:szCs w:val="20"/>
      </w:rPr>
      <w:tab/>
    </w:r>
    <w:r w:rsidR="00066DE6">
      <w:rPr>
        <w:szCs w:val="20"/>
      </w:rPr>
      <w:tab/>
    </w:r>
    <w:r w:rsidR="00066DE6">
      <w:rPr>
        <w:szCs w:val="20"/>
      </w:rPr>
      <w:tab/>
    </w:r>
    <w:r w:rsidR="00066DE6">
      <w:rPr>
        <w:szCs w:val="20"/>
      </w:rPr>
      <w:tab/>
    </w:r>
    <w:r w:rsidR="00066DE6">
      <w:rPr>
        <w:szCs w:val="20"/>
      </w:rPr>
      <w:tab/>
    </w:r>
    <w:r w:rsidR="00066DE6">
      <w:rPr>
        <w:szCs w:val="20"/>
      </w:rPr>
      <w:tab/>
    </w:r>
    <w:r w:rsidR="00066DE6">
      <w:rPr>
        <w:szCs w:val="20"/>
      </w:rPr>
      <w:tab/>
    </w:r>
    <w:r w:rsidR="00B50FBB" w:rsidRPr="00526B2E">
      <w:t xml:space="preserve">                       </w:t>
    </w:r>
    <w:r w:rsidR="00526B2E">
      <w:t xml:space="preserve">          </w:t>
    </w:r>
    <w:r w:rsidR="00B50FBB" w:rsidRPr="00526B2E">
      <w:t xml:space="preserve">                  </w:t>
    </w:r>
    <w:r w:rsidR="00B55C05" w:rsidRPr="00526B2E">
      <w:t xml:space="preserve">    </w:t>
    </w:r>
    <w:r w:rsidR="00526B2E">
      <w:t xml:space="preserve">  </w:t>
    </w:r>
    <w:r w:rsidR="00E260AF">
      <w:tab/>
    </w:r>
    <w:r w:rsidR="00B55C05" w:rsidRPr="00526B2E">
      <w:t xml:space="preserve"> </w:t>
    </w:r>
    <w:r w:rsidR="004942DC" w:rsidRPr="00526B2E">
      <w:t>V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3C7B" w14:textId="77777777" w:rsidR="00F80D3D" w:rsidRPr="00C56078" w:rsidRDefault="00793BD8" w:rsidP="00303F23">
    <w:pPr>
      <w:pStyle w:val="Heading1"/>
      <w:rPr>
        <w:szCs w:val="20"/>
      </w:rPr>
    </w:pPr>
    <w:r>
      <w:rPr>
        <w:noProof/>
      </w:rPr>
      <w:drawing>
        <wp:anchor distT="0" distB="0" distL="114300" distR="114300" simplePos="0" relativeHeight="251658240" behindDoc="0" locked="0" layoutInCell="1" allowOverlap="1" wp14:anchorId="3E50C24A" wp14:editId="3B3A6E78">
          <wp:simplePos x="0" y="0"/>
          <wp:positionH relativeFrom="column">
            <wp:posOffset>-680085</wp:posOffset>
          </wp:positionH>
          <wp:positionV relativeFrom="paragraph">
            <wp:posOffset>-123825</wp:posOffset>
          </wp:positionV>
          <wp:extent cx="800100" cy="3613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D3D">
      <w:rPr>
        <w:sz w:val="18"/>
      </w:rPr>
      <w:t>M</w:t>
    </w:r>
    <w:r w:rsidR="00F80D3D" w:rsidRPr="00ED611E">
      <w:rPr>
        <w:sz w:val="18"/>
      </w:rPr>
      <w:t xml:space="preserve">assHealth Provider Online Service Center </w:t>
    </w:r>
    <w:r w:rsidR="00F80D3D">
      <w:rPr>
        <w:sz w:val="18"/>
      </w:rPr>
      <w:tab/>
    </w:r>
    <w:r w:rsidR="00F80D3D">
      <w:rPr>
        <w:szCs w:val="20"/>
      </w:rPr>
      <w:t>Submit a Referral</w:t>
    </w:r>
    <w:r w:rsidR="00F80D3D" w:rsidRPr="00ED611E">
      <w:rPr>
        <w:sz w:val="22"/>
        <w:szCs w:val="40"/>
      </w:rPr>
      <w:tab/>
    </w:r>
    <w:r w:rsidR="00F80D3D" w:rsidRPr="00C56078">
      <w:rPr>
        <w:rStyle w:val="PageNumber"/>
        <w:b w:val="0"/>
        <w:bCs/>
        <w:color w:val="091C45"/>
        <w:szCs w:val="20"/>
      </w:rPr>
      <w:fldChar w:fldCharType="begin"/>
    </w:r>
    <w:r w:rsidR="00F80D3D" w:rsidRPr="00C56078">
      <w:rPr>
        <w:rStyle w:val="PageNumber"/>
        <w:b w:val="0"/>
        <w:color w:val="091C45"/>
        <w:szCs w:val="20"/>
      </w:rPr>
      <w:instrText xml:space="preserve"> PAGE </w:instrText>
    </w:r>
    <w:r w:rsidR="00F80D3D" w:rsidRPr="00C56078">
      <w:rPr>
        <w:rStyle w:val="PageNumber"/>
        <w:b w:val="0"/>
        <w:bCs/>
        <w:color w:val="091C45"/>
        <w:szCs w:val="20"/>
      </w:rPr>
      <w:fldChar w:fldCharType="separate"/>
    </w:r>
    <w:r w:rsidR="00F80D3D">
      <w:rPr>
        <w:rStyle w:val="PageNumber"/>
        <w:b w:val="0"/>
        <w:noProof/>
        <w:color w:val="091C45"/>
        <w:szCs w:val="20"/>
      </w:rPr>
      <w:t>1</w:t>
    </w:r>
    <w:r w:rsidR="00F80D3D" w:rsidRPr="00C56078">
      <w:rPr>
        <w:rStyle w:val="PageNumber"/>
        <w:b w:val="0"/>
        <w:bCs/>
        <w:color w:val="091C45"/>
        <w:szCs w:val="20"/>
      </w:rPr>
      <w:fldChar w:fldCharType="end"/>
    </w:r>
    <w:r w:rsidR="00F80D3D">
      <w:rPr>
        <w:rStyle w:val="PageNumber"/>
        <w:b w:val="0"/>
        <w:color w:val="091C45"/>
        <w:szCs w:val="20"/>
      </w:rPr>
      <w:t>/</w:t>
    </w:r>
    <w:r w:rsidR="00F80D3D" w:rsidRPr="00C56078">
      <w:rPr>
        <w:rStyle w:val="PageNumber"/>
        <w:b w:val="0"/>
        <w:bCs/>
        <w:color w:val="091C45"/>
        <w:szCs w:val="20"/>
      </w:rPr>
      <w:fldChar w:fldCharType="begin"/>
    </w:r>
    <w:r w:rsidR="00F80D3D" w:rsidRPr="00C56078">
      <w:rPr>
        <w:rStyle w:val="PageNumber"/>
        <w:b w:val="0"/>
        <w:color w:val="091C45"/>
        <w:szCs w:val="20"/>
      </w:rPr>
      <w:instrText xml:space="preserve"> NUMPAGES </w:instrText>
    </w:r>
    <w:r w:rsidR="00F80D3D" w:rsidRPr="00C56078">
      <w:rPr>
        <w:rStyle w:val="PageNumber"/>
        <w:b w:val="0"/>
        <w:bCs/>
        <w:color w:val="091C45"/>
        <w:szCs w:val="20"/>
      </w:rPr>
      <w:fldChar w:fldCharType="separate"/>
    </w:r>
    <w:r w:rsidR="00E7552A">
      <w:rPr>
        <w:rStyle w:val="PageNumber"/>
        <w:b w:val="0"/>
        <w:noProof/>
        <w:color w:val="091C45"/>
        <w:szCs w:val="20"/>
      </w:rPr>
      <w:t>6</w:t>
    </w:r>
    <w:r w:rsidR="00F80D3D" w:rsidRPr="00C56078">
      <w:rPr>
        <w:rStyle w:val="PageNumber"/>
        <w:b w:val="0"/>
        <w:bCs/>
        <w:color w:val="091C45"/>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06508" w14:textId="77777777" w:rsidR="00B5371B" w:rsidRDefault="00B5371B" w:rsidP="00303F23">
      <w:r>
        <w:separator/>
      </w:r>
    </w:p>
  </w:footnote>
  <w:footnote w:type="continuationSeparator" w:id="0">
    <w:p w14:paraId="1280033E" w14:textId="77777777" w:rsidR="00B5371B" w:rsidRDefault="00B5371B" w:rsidP="0030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A5E0" w14:textId="77777777" w:rsidR="00F80D3D" w:rsidRPr="004F6E0C" w:rsidRDefault="00F80D3D" w:rsidP="00303F23">
    <w:pPr>
      <w:pStyle w:val="Header"/>
    </w:pPr>
    <w:r w:rsidRPr="004F6E0C">
      <w:t>Provider Online Service Center - Submit a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18pt;height:18pt" o:bullet="t">
        <v:imagedata r:id="rId1" o:title=""/>
      </v:shape>
    </w:pict>
  </w:numPicBullet>
  <w:numPicBullet w:numPicBulletId="1">
    <w:pict>
      <v:shape id="_x0000_i1377" type="#_x0000_t75" style="width:11pt;height:10.5pt" o:bullet="t">
        <v:imagedata r:id="rId2" o:title="Step1try2"/>
      </v:shape>
    </w:pict>
  </w:numPicBullet>
  <w:abstractNum w:abstractNumId="0" w15:restartNumberingAfterBreak="0">
    <w:nsid w:val="FFFFFF82"/>
    <w:multiLevelType w:val="singleLevel"/>
    <w:tmpl w:val="5A1A311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7A20C38"/>
    <w:multiLevelType w:val="hybridMultilevel"/>
    <w:tmpl w:val="C7D236C8"/>
    <w:lvl w:ilvl="0" w:tplc="0409000F">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329F9"/>
    <w:multiLevelType w:val="multilevel"/>
    <w:tmpl w:val="CFCA0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056936"/>
    <w:multiLevelType w:val="hybridMultilevel"/>
    <w:tmpl w:val="C8A280AE"/>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946027"/>
    <w:multiLevelType w:val="hybridMultilevel"/>
    <w:tmpl w:val="AEEE513A"/>
    <w:lvl w:ilvl="0" w:tplc="04090001">
      <w:start w:val="1"/>
      <w:numFmt w:val="bullet"/>
      <w:lvlText w:val=""/>
      <w:lvlJc w:val="left"/>
      <w:pPr>
        <w:tabs>
          <w:tab w:val="num" w:pos="1530"/>
        </w:tabs>
        <w:ind w:left="153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58366B"/>
    <w:multiLevelType w:val="hybridMultilevel"/>
    <w:tmpl w:val="BB8A523A"/>
    <w:lvl w:ilvl="0" w:tplc="DB282C4E">
      <w:start w:val="1"/>
      <w:numFmt w:val="decimal"/>
      <w:lvlText w:val="%1."/>
      <w:lvlJc w:val="left"/>
      <w:pPr>
        <w:tabs>
          <w:tab w:val="num" w:pos="720"/>
        </w:tabs>
        <w:ind w:left="72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2E59C5"/>
    <w:multiLevelType w:val="hybridMultilevel"/>
    <w:tmpl w:val="BF9679C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712C8F"/>
    <w:multiLevelType w:val="hybridMultilevel"/>
    <w:tmpl w:val="4030D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E3A0F"/>
    <w:multiLevelType w:val="hybridMultilevel"/>
    <w:tmpl w:val="8AD20244"/>
    <w:lvl w:ilvl="0" w:tplc="CD048EE6">
      <w:start w:val="3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43031C"/>
    <w:multiLevelType w:val="hybridMultilevel"/>
    <w:tmpl w:val="36E8AAF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EEC5773"/>
    <w:multiLevelType w:val="hybridMultilevel"/>
    <w:tmpl w:val="36EC6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D7066"/>
    <w:multiLevelType w:val="hybridMultilevel"/>
    <w:tmpl w:val="9C780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97678F"/>
    <w:multiLevelType w:val="hybridMultilevel"/>
    <w:tmpl w:val="E3BA12CE"/>
    <w:lvl w:ilvl="0" w:tplc="A7F04EF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A2636"/>
    <w:multiLevelType w:val="hybridMultilevel"/>
    <w:tmpl w:val="BB8A523A"/>
    <w:lvl w:ilvl="0" w:tplc="DB282C4E">
      <w:start w:val="1"/>
      <w:numFmt w:val="decimal"/>
      <w:lvlText w:val="%1."/>
      <w:lvlJc w:val="left"/>
      <w:pPr>
        <w:tabs>
          <w:tab w:val="num" w:pos="900"/>
        </w:tabs>
        <w:ind w:left="900" w:hanging="360"/>
      </w:pPr>
      <w:rPr>
        <w:b w:val="0"/>
        <w:sz w:val="20"/>
        <w:szCs w:val="2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AFD43B6"/>
    <w:multiLevelType w:val="hybridMultilevel"/>
    <w:tmpl w:val="C8A280AE"/>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77C7E"/>
    <w:multiLevelType w:val="hybridMultilevel"/>
    <w:tmpl w:val="BB8A523A"/>
    <w:lvl w:ilvl="0" w:tplc="DB282C4E">
      <w:start w:val="1"/>
      <w:numFmt w:val="decimal"/>
      <w:lvlText w:val="%1."/>
      <w:lvlJc w:val="left"/>
      <w:pPr>
        <w:tabs>
          <w:tab w:val="num" w:pos="720"/>
        </w:tabs>
        <w:ind w:left="72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346675"/>
    <w:multiLevelType w:val="multilevel"/>
    <w:tmpl w:val="0C72B50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9C4641"/>
    <w:multiLevelType w:val="hybridMultilevel"/>
    <w:tmpl w:val="E7A89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385B33"/>
    <w:multiLevelType w:val="hybridMultilevel"/>
    <w:tmpl w:val="D964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E049D"/>
    <w:multiLevelType w:val="hybridMultilevel"/>
    <w:tmpl w:val="5AEA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46950"/>
    <w:multiLevelType w:val="hybridMultilevel"/>
    <w:tmpl w:val="BB8A523A"/>
    <w:lvl w:ilvl="0" w:tplc="DB282C4E">
      <w:start w:val="1"/>
      <w:numFmt w:val="decimal"/>
      <w:lvlText w:val="%1."/>
      <w:lvlJc w:val="left"/>
      <w:pPr>
        <w:tabs>
          <w:tab w:val="num" w:pos="720"/>
        </w:tabs>
        <w:ind w:left="72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815AE"/>
    <w:multiLevelType w:val="hybridMultilevel"/>
    <w:tmpl w:val="BB8A523A"/>
    <w:lvl w:ilvl="0" w:tplc="DB282C4E">
      <w:start w:val="1"/>
      <w:numFmt w:val="decimal"/>
      <w:lvlText w:val="%1."/>
      <w:lvlJc w:val="left"/>
      <w:pPr>
        <w:tabs>
          <w:tab w:val="num" w:pos="720"/>
        </w:tabs>
        <w:ind w:left="72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3031DD"/>
    <w:multiLevelType w:val="hybridMultilevel"/>
    <w:tmpl w:val="54A00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C014D"/>
    <w:multiLevelType w:val="hybridMultilevel"/>
    <w:tmpl w:val="FA02D1A8"/>
    <w:lvl w:ilvl="0" w:tplc="CEB6C088">
      <w:start w:val="1"/>
      <w:numFmt w:val="bullet"/>
      <w:pStyle w:val="PanelTitles"/>
      <w:lvlText w:val=""/>
      <w:lvlJc w:val="left"/>
      <w:pPr>
        <w:tabs>
          <w:tab w:val="num" w:pos="360"/>
        </w:tabs>
        <w:ind w:left="360" w:hanging="360"/>
      </w:pPr>
      <w:rPr>
        <w:rFonts w:ascii="Wingdings" w:hAnsi="Wingdings" w:hint="default"/>
        <w:color w:val="091C45"/>
        <w:sz w:val="24"/>
        <w:szCs w:val="24"/>
      </w:rPr>
    </w:lvl>
    <w:lvl w:ilvl="1" w:tplc="D7A809FE">
      <w:start w:val="1"/>
      <w:numFmt w:val="decimal"/>
      <w:pStyle w:val="ListNumber2"/>
      <w:lvlText w:val="%2."/>
      <w:lvlJc w:val="left"/>
      <w:pPr>
        <w:tabs>
          <w:tab w:val="num" w:pos="1440"/>
        </w:tabs>
        <w:ind w:left="1440" w:hanging="360"/>
      </w:pPr>
      <w:rPr>
        <w:rFonts w:ascii="Arial" w:hAnsi="Arial" w:cs="Times New Roman" w:hint="default"/>
        <w:b w:val="0"/>
        <w:i w:val="0"/>
        <w:color w:val="091C45"/>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56009EB"/>
    <w:multiLevelType w:val="hybridMultilevel"/>
    <w:tmpl w:val="4E94D44A"/>
    <w:lvl w:ilvl="0" w:tplc="BC6ACE78">
      <w:start w:val="1"/>
      <w:numFmt w:val="bullet"/>
      <w:lvlText w:val=""/>
      <w:lvlPicBulletId w:val="1"/>
      <w:lvlJc w:val="left"/>
      <w:pPr>
        <w:tabs>
          <w:tab w:val="num" w:pos="720"/>
        </w:tabs>
        <w:ind w:left="720" w:hanging="360"/>
      </w:pPr>
      <w:rPr>
        <w:rFonts w:ascii="Symbol" w:hAnsi="Symbol" w:hint="default"/>
      </w:rPr>
    </w:lvl>
    <w:lvl w:ilvl="1" w:tplc="635C21D0" w:tentative="1">
      <w:start w:val="1"/>
      <w:numFmt w:val="bullet"/>
      <w:lvlText w:val=""/>
      <w:lvlJc w:val="left"/>
      <w:pPr>
        <w:tabs>
          <w:tab w:val="num" w:pos="1440"/>
        </w:tabs>
        <w:ind w:left="1440" w:hanging="360"/>
      </w:pPr>
      <w:rPr>
        <w:rFonts w:ascii="Symbol" w:hAnsi="Symbol" w:hint="default"/>
      </w:rPr>
    </w:lvl>
    <w:lvl w:ilvl="2" w:tplc="7E3086CE" w:tentative="1">
      <w:start w:val="1"/>
      <w:numFmt w:val="bullet"/>
      <w:lvlText w:val=""/>
      <w:lvlJc w:val="left"/>
      <w:pPr>
        <w:tabs>
          <w:tab w:val="num" w:pos="2160"/>
        </w:tabs>
        <w:ind w:left="2160" w:hanging="360"/>
      </w:pPr>
      <w:rPr>
        <w:rFonts w:ascii="Symbol" w:hAnsi="Symbol" w:hint="default"/>
      </w:rPr>
    </w:lvl>
    <w:lvl w:ilvl="3" w:tplc="0346FFB2" w:tentative="1">
      <w:start w:val="1"/>
      <w:numFmt w:val="bullet"/>
      <w:lvlText w:val=""/>
      <w:lvlJc w:val="left"/>
      <w:pPr>
        <w:tabs>
          <w:tab w:val="num" w:pos="2880"/>
        </w:tabs>
        <w:ind w:left="2880" w:hanging="360"/>
      </w:pPr>
      <w:rPr>
        <w:rFonts w:ascii="Symbol" w:hAnsi="Symbol" w:hint="default"/>
      </w:rPr>
    </w:lvl>
    <w:lvl w:ilvl="4" w:tplc="E362D81C" w:tentative="1">
      <w:start w:val="1"/>
      <w:numFmt w:val="bullet"/>
      <w:lvlText w:val=""/>
      <w:lvlJc w:val="left"/>
      <w:pPr>
        <w:tabs>
          <w:tab w:val="num" w:pos="3600"/>
        </w:tabs>
        <w:ind w:left="3600" w:hanging="360"/>
      </w:pPr>
      <w:rPr>
        <w:rFonts w:ascii="Symbol" w:hAnsi="Symbol" w:hint="default"/>
      </w:rPr>
    </w:lvl>
    <w:lvl w:ilvl="5" w:tplc="4C0E074E" w:tentative="1">
      <w:start w:val="1"/>
      <w:numFmt w:val="bullet"/>
      <w:lvlText w:val=""/>
      <w:lvlJc w:val="left"/>
      <w:pPr>
        <w:tabs>
          <w:tab w:val="num" w:pos="4320"/>
        </w:tabs>
        <w:ind w:left="4320" w:hanging="360"/>
      </w:pPr>
      <w:rPr>
        <w:rFonts w:ascii="Symbol" w:hAnsi="Symbol" w:hint="default"/>
      </w:rPr>
    </w:lvl>
    <w:lvl w:ilvl="6" w:tplc="A33CE85C" w:tentative="1">
      <w:start w:val="1"/>
      <w:numFmt w:val="bullet"/>
      <w:lvlText w:val=""/>
      <w:lvlJc w:val="left"/>
      <w:pPr>
        <w:tabs>
          <w:tab w:val="num" w:pos="5040"/>
        </w:tabs>
        <w:ind w:left="5040" w:hanging="360"/>
      </w:pPr>
      <w:rPr>
        <w:rFonts w:ascii="Symbol" w:hAnsi="Symbol" w:hint="default"/>
      </w:rPr>
    </w:lvl>
    <w:lvl w:ilvl="7" w:tplc="8E34E4C8" w:tentative="1">
      <w:start w:val="1"/>
      <w:numFmt w:val="bullet"/>
      <w:lvlText w:val=""/>
      <w:lvlJc w:val="left"/>
      <w:pPr>
        <w:tabs>
          <w:tab w:val="num" w:pos="5760"/>
        </w:tabs>
        <w:ind w:left="5760" w:hanging="360"/>
      </w:pPr>
      <w:rPr>
        <w:rFonts w:ascii="Symbol" w:hAnsi="Symbol" w:hint="default"/>
      </w:rPr>
    </w:lvl>
    <w:lvl w:ilvl="8" w:tplc="5B9E0F8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7965DAA"/>
    <w:multiLevelType w:val="hybridMultilevel"/>
    <w:tmpl w:val="175A3080"/>
    <w:lvl w:ilvl="0" w:tplc="91D068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5016E"/>
    <w:multiLevelType w:val="hybridMultilevel"/>
    <w:tmpl w:val="BB8A523A"/>
    <w:lvl w:ilvl="0" w:tplc="DB282C4E">
      <w:start w:val="1"/>
      <w:numFmt w:val="decimal"/>
      <w:lvlText w:val="%1."/>
      <w:lvlJc w:val="left"/>
      <w:pPr>
        <w:tabs>
          <w:tab w:val="num" w:pos="720"/>
        </w:tabs>
        <w:ind w:left="72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D105E8"/>
    <w:multiLevelType w:val="hybridMultilevel"/>
    <w:tmpl w:val="9FF4C76E"/>
    <w:lvl w:ilvl="0" w:tplc="FAB6C242">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125A1"/>
    <w:multiLevelType w:val="hybridMultilevel"/>
    <w:tmpl w:val="7D6ADCB2"/>
    <w:lvl w:ilvl="0" w:tplc="2B8E6B04">
      <w:start w:val="1"/>
      <w:numFmt w:val="decimal"/>
      <w:lvlText w:val="%1."/>
      <w:lvlJc w:val="left"/>
      <w:pPr>
        <w:ind w:left="220" w:hanging="361"/>
      </w:pPr>
      <w:rPr>
        <w:rFonts w:ascii="Arial" w:eastAsia="Arial" w:hAnsi="Arial" w:hint="default"/>
        <w:sz w:val="20"/>
        <w:szCs w:val="20"/>
      </w:rPr>
    </w:lvl>
    <w:lvl w:ilvl="1" w:tplc="0AFA5EA0">
      <w:start w:val="1"/>
      <w:numFmt w:val="bullet"/>
      <w:lvlText w:val=""/>
      <w:lvlJc w:val="left"/>
      <w:pPr>
        <w:ind w:left="1592" w:hanging="181"/>
      </w:pPr>
      <w:rPr>
        <w:rFonts w:ascii="Symbol" w:eastAsia="Symbol" w:hAnsi="Symbol" w:hint="default"/>
        <w:sz w:val="20"/>
        <w:szCs w:val="20"/>
      </w:rPr>
    </w:lvl>
    <w:lvl w:ilvl="2" w:tplc="983242D0">
      <w:start w:val="1"/>
      <w:numFmt w:val="bullet"/>
      <w:lvlText w:val="•"/>
      <w:lvlJc w:val="left"/>
      <w:pPr>
        <w:ind w:left="1849" w:hanging="181"/>
      </w:pPr>
      <w:rPr>
        <w:rFonts w:hint="default"/>
      </w:rPr>
    </w:lvl>
    <w:lvl w:ilvl="3" w:tplc="BA84D552">
      <w:start w:val="1"/>
      <w:numFmt w:val="bullet"/>
      <w:lvlText w:val="•"/>
      <w:lvlJc w:val="left"/>
      <w:pPr>
        <w:ind w:left="2106" w:hanging="181"/>
      </w:pPr>
      <w:rPr>
        <w:rFonts w:hint="default"/>
      </w:rPr>
    </w:lvl>
    <w:lvl w:ilvl="4" w:tplc="4A0863CC">
      <w:start w:val="1"/>
      <w:numFmt w:val="bullet"/>
      <w:lvlText w:val="•"/>
      <w:lvlJc w:val="left"/>
      <w:pPr>
        <w:ind w:left="2363" w:hanging="181"/>
      </w:pPr>
      <w:rPr>
        <w:rFonts w:hint="default"/>
      </w:rPr>
    </w:lvl>
    <w:lvl w:ilvl="5" w:tplc="0ACA5D1E">
      <w:start w:val="1"/>
      <w:numFmt w:val="bullet"/>
      <w:lvlText w:val="•"/>
      <w:lvlJc w:val="left"/>
      <w:pPr>
        <w:ind w:left="2621" w:hanging="181"/>
      </w:pPr>
      <w:rPr>
        <w:rFonts w:hint="default"/>
      </w:rPr>
    </w:lvl>
    <w:lvl w:ilvl="6" w:tplc="CCD6A5A0">
      <w:start w:val="1"/>
      <w:numFmt w:val="bullet"/>
      <w:lvlText w:val="•"/>
      <w:lvlJc w:val="left"/>
      <w:pPr>
        <w:ind w:left="2878" w:hanging="181"/>
      </w:pPr>
      <w:rPr>
        <w:rFonts w:hint="default"/>
      </w:rPr>
    </w:lvl>
    <w:lvl w:ilvl="7" w:tplc="6D1E9CA2">
      <w:start w:val="1"/>
      <w:numFmt w:val="bullet"/>
      <w:lvlText w:val="•"/>
      <w:lvlJc w:val="left"/>
      <w:pPr>
        <w:ind w:left="3135" w:hanging="181"/>
      </w:pPr>
      <w:rPr>
        <w:rFonts w:hint="default"/>
      </w:rPr>
    </w:lvl>
    <w:lvl w:ilvl="8" w:tplc="81343CB6">
      <w:start w:val="1"/>
      <w:numFmt w:val="bullet"/>
      <w:lvlText w:val="•"/>
      <w:lvlJc w:val="left"/>
      <w:pPr>
        <w:ind w:left="3392" w:hanging="181"/>
      </w:pPr>
      <w:rPr>
        <w:rFonts w:hint="default"/>
      </w:rPr>
    </w:lvl>
  </w:abstractNum>
  <w:abstractNum w:abstractNumId="29" w15:restartNumberingAfterBreak="0">
    <w:nsid w:val="75BA39F3"/>
    <w:multiLevelType w:val="hybridMultilevel"/>
    <w:tmpl w:val="BB16B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E5DF6"/>
    <w:multiLevelType w:val="hybridMultilevel"/>
    <w:tmpl w:val="9CE0CD32"/>
    <w:lvl w:ilvl="0" w:tplc="289A0C0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B34EE2"/>
    <w:multiLevelType w:val="hybridMultilevel"/>
    <w:tmpl w:val="19C862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7C3721EC"/>
    <w:multiLevelType w:val="hybridMultilevel"/>
    <w:tmpl w:val="25A6C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9"/>
  </w:num>
  <w:num w:numId="4">
    <w:abstractNumId w:val="7"/>
  </w:num>
  <w:num w:numId="5">
    <w:abstractNumId w:val="22"/>
  </w:num>
  <w:num w:numId="6">
    <w:abstractNumId w:val="0"/>
  </w:num>
  <w:num w:numId="7">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0"/>
  </w:num>
  <w:num w:numId="11">
    <w:abstractNumId w:val="24"/>
  </w:num>
  <w:num w:numId="12">
    <w:abstractNumId w:val="17"/>
  </w:num>
  <w:num w:numId="13">
    <w:abstractNumId w:val="8"/>
  </w:num>
  <w:num w:numId="14">
    <w:abstractNumId w:val="16"/>
  </w:num>
  <w:num w:numId="15">
    <w:abstractNumId w:val="4"/>
  </w:num>
  <w:num w:numId="16">
    <w:abstractNumId w:val="1"/>
  </w:num>
  <w:num w:numId="17">
    <w:abstractNumId w:val="10"/>
  </w:num>
  <w:num w:numId="18">
    <w:abstractNumId w:val="14"/>
  </w:num>
  <w:num w:numId="19">
    <w:abstractNumId w:val="3"/>
  </w:num>
  <w:num w:numId="20">
    <w:abstractNumId w:val="27"/>
  </w:num>
  <w:num w:numId="21">
    <w:abstractNumId w:val="30"/>
  </w:num>
  <w:num w:numId="22">
    <w:abstractNumId w:val="25"/>
  </w:num>
  <w:num w:numId="23">
    <w:abstractNumId w:val="11"/>
  </w:num>
  <w:num w:numId="24">
    <w:abstractNumId w:val="12"/>
  </w:num>
  <w:num w:numId="25">
    <w:abstractNumId w:val="32"/>
  </w:num>
  <w:num w:numId="26">
    <w:abstractNumId w:val="19"/>
  </w:num>
  <w:num w:numId="27">
    <w:abstractNumId w:val="31"/>
  </w:num>
  <w:num w:numId="28">
    <w:abstractNumId w:val="18"/>
  </w:num>
  <w:num w:numId="29">
    <w:abstractNumId w:val="28"/>
  </w:num>
  <w:num w:numId="30">
    <w:abstractNumId w:val="21"/>
  </w:num>
  <w:num w:numId="31">
    <w:abstractNumId w:val="15"/>
  </w:num>
  <w:num w:numId="32">
    <w:abstractNumId w:val="26"/>
  </w:num>
  <w:num w:numId="33">
    <w:abstractNumId w:val="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908"/>
    <w:rsid w:val="0000255D"/>
    <w:rsid w:val="00007B2C"/>
    <w:rsid w:val="000127C7"/>
    <w:rsid w:val="00013382"/>
    <w:rsid w:val="00022236"/>
    <w:rsid w:val="000261B4"/>
    <w:rsid w:val="00027681"/>
    <w:rsid w:val="00033FAC"/>
    <w:rsid w:val="00036569"/>
    <w:rsid w:val="00042985"/>
    <w:rsid w:val="000466C0"/>
    <w:rsid w:val="00047134"/>
    <w:rsid w:val="00064832"/>
    <w:rsid w:val="00065126"/>
    <w:rsid w:val="00065B4B"/>
    <w:rsid w:val="00066DE6"/>
    <w:rsid w:val="00075C12"/>
    <w:rsid w:val="00083A2F"/>
    <w:rsid w:val="0008408F"/>
    <w:rsid w:val="000877B5"/>
    <w:rsid w:val="000903D0"/>
    <w:rsid w:val="00091542"/>
    <w:rsid w:val="000918F4"/>
    <w:rsid w:val="000934A0"/>
    <w:rsid w:val="00097528"/>
    <w:rsid w:val="000A603E"/>
    <w:rsid w:val="000B0405"/>
    <w:rsid w:val="000B1FE0"/>
    <w:rsid w:val="000B36D8"/>
    <w:rsid w:val="000B4DF2"/>
    <w:rsid w:val="000B5145"/>
    <w:rsid w:val="000B7F6A"/>
    <w:rsid w:val="000C5E49"/>
    <w:rsid w:val="000C753F"/>
    <w:rsid w:val="000D0226"/>
    <w:rsid w:val="000E26AA"/>
    <w:rsid w:val="000E599E"/>
    <w:rsid w:val="000F16CB"/>
    <w:rsid w:val="000F2285"/>
    <w:rsid w:val="000F427A"/>
    <w:rsid w:val="000F484F"/>
    <w:rsid w:val="000F4A04"/>
    <w:rsid w:val="000F4E15"/>
    <w:rsid w:val="000F5C3D"/>
    <w:rsid w:val="001048F1"/>
    <w:rsid w:val="00105950"/>
    <w:rsid w:val="00112766"/>
    <w:rsid w:val="00131A44"/>
    <w:rsid w:val="001327CD"/>
    <w:rsid w:val="00137CEC"/>
    <w:rsid w:val="00140C0F"/>
    <w:rsid w:val="00154ABA"/>
    <w:rsid w:val="00161B41"/>
    <w:rsid w:val="0016653B"/>
    <w:rsid w:val="00167605"/>
    <w:rsid w:val="00171C30"/>
    <w:rsid w:val="001749AE"/>
    <w:rsid w:val="00180EE5"/>
    <w:rsid w:val="00183A6B"/>
    <w:rsid w:val="00183E73"/>
    <w:rsid w:val="00185D0C"/>
    <w:rsid w:val="00187CA5"/>
    <w:rsid w:val="0019662E"/>
    <w:rsid w:val="001A0DD2"/>
    <w:rsid w:val="001A15C6"/>
    <w:rsid w:val="001A3381"/>
    <w:rsid w:val="001A5045"/>
    <w:rsid w:val="001B222F"/>
    <w:rsid w:val="001B7983"/>
    <w:rsid w:val="001C3A2B"/>
    <w:rsid w:val="001D39BC"/>
    <w:rsid w:val="001D751F"/>
    <w:rsid w:val="001E1188"/>
    <w:rsid w:val="001E5CAB"/>
    <w:rsid w:val="00200144"/>
    <w:rsid w:val="00203ACD"/>
    <w:rsid w:val="0020761A"/>
    <w:rsid w:val="002109D7"/>
    <w:rsid w:val="00215395"/>
    <w:rsid w:val="00221107"/>
    <w:rsid w:val="002243A9"/>
    <w:rsid w:val="0022592A"/>
    <w:rsid w:val="002359CE"/>
    <w:rsid w:val="00244637"/>
    <w:rsid w:val="00252F70"/>
    <w:rsid w:val="00256B27"/>
    <w:rsid w:val="00256B69"/>
    <w:rsid w:val="002570F9"/>
    <w:rsid w:val="0026008C"/>
    <w:rsid w:val="002601C6"/>
    <w:rsid w:val="0026082C"/>
    <w:rsid w:val="00260D9C"/>
    <w:rsid w:val="00266E2D"/>
    <w:rsid w:val="00277BB7"/>
    <w:rsid w:val="002861AA"/>
    <w:rsid w:val="0029221B"/>
    <w:rsid w:val="002932A2"/>
    <w:rsid w:val="002A2A87"/>
    <w:rsid w:val="002A4E8C"/>
    <w:rsid w:val="002B1897"/>
    <w:rsid w:val="002C0A91"/>
    <w:rsid w:val="002C1449"/>
    <w:rsid w:val="002C3246"/>
    <w:rsid w:val="002C728D"/>
    <w:rsid w:val="002D43D1"/>
    <w:rsid w:val="002D78F6"/>
    <w:rsid w:val="002E1142"/>
    <w:rsid w:val="002E759E"/>
    <w:rsid w:val="002F13E9"/>
    <w:rsid w:val="002F1CAE"/>
    <w:rsid w:val="002F3E93"/>
    <w:rsid w:val="002F4388"/>
    <w:rsid w:val="00303885"/>
    <w:rsid w:val="00303F23"/>
    <w:rsid w:val="00312C4F"/>
    <w:rsid w:val="00313CF7"/>
    <w:rsid w:val="00316462"/>
    <w:rsid w:val="0032363E"/>
    <w:rsid w:val="00325514"/>
    <w:rsid w:val="003273E0"/>
    <w:rsid w:val="003438C1"/>
    <w:rsid w:val="00344352"/>
    <w:rsid w:val="00344468"/>
    <w:rsid w:val="00345AE1"/>
    <w:rsid w:val="00346C4E"/>
    <w:rsid w:val="00357D38"/>
    <w:rsid w:val="00360B77"/>
    <w:rsid w:val="003614C8"/>
    <w:rsid w:val="00371B7C"/>
    <w:rsid w:val="00373CBD"/>
    <w:rsid w:val="003752D8"/>
    <w:rsid w:val="003822E5"/>
    <w:rsid w:val="00382391"/>
    <w:rsid w:val="003850A8"/>
    <w:rsid w:val="0038712B"/>
    <w:rsid w:val="00396126"/>
    <w:rsid w:val="003A5497"/>
    <w:rsid w:val="003A79BD"/>
    <w:rsid w:val="003B6103"/>
    <w:rsid w:val="003C244C"/>
    <w:rsid w:val="003C280B"/>
    <w:rsid w:val="003D010E"/>
    <w:rsid w:val="003D0723"/>
    <w:rsid w:val="003D79CA"/>
    <w:rsid w:val="003E06AA"/>
    <w:rsid w:val="003E7237"/>
    <w:rsid w:val="003F220C"/>
    <w:rsid w:val="00400E6A"/>
    <w:rsid w:val="0040425A"/>
    <w:rsid w:val="00405CAA"/>
    <w:rsid w:val="00406752"/>
    <w:rsid w:val="00410DFB"/>
    <w:rsid w:val="00411C1D"/>
    <w:rsid w:val="004146D6"/>
    <w:rsid w:val="00415BE8"/>
    <w:rsid w:val="00416C65"/>
    <w:rsid w:val="00425875"/>
    <w:rsid w:val="00427518"/>
    <w:rsid w:val="00451D65"/>
    <w:rsid w:val="00453C66"/>
    <w:rsid w:val="00454469"/>
    <w:rsid w:val="00455225"/>
    <w:rsid w:val="00461454"/>
    <w:rsid w:val="0046462C"/>
    <w:rsid w:val="00466908"/>
    <w:rsid w:val="004732BC"/>
    <w:rsid w:val="00480F36"/>
    <w:rsid w:val="00486059"/>
    <w:rsid w:val="0049087B"/>
    <w:rsid w:val="0049262D"/>
    <w:rsid w:val="004942DC"/>
    <w:rsid w:val="004B1DBA"/>
    <w:rsid w:val="004C7012"/>
    <w:rsid w:val="004D47AB"/>
    <w:rsid w:val="004D785C"/>
    <w:rsid w:val="004D7F4E"/>
    <w:rsid w:val="004E00E5"/>
    <w:rsid w:val="004F09AD"/>
    <w:rsid w:val="004F1364"/>
    <w:rsid w:val="004F580A"/>
    <w:rsid w:val="004F6E0C"/>
    <w:rsid w:val="00502412"/>
    <w:rsid w:val="00512726"/>
    <w:rsid w:val="0051569D"/>
    <w:rsid w:val="00523CD9"/>
    <w:rsid w:val="00525A8C"/>
    <w:rsid w:val="00526B2E"/>
    <w:rsid w:val="00541FD5"/>
    <w:rsid w:val="0055312A"/>
    <w:rsid w:val="005540A1"/>
    <w:rsid w:val="0055429F"/>
    <w:rsid w:val="005563D0"/>
    <w:rsid w:val="005671E3"/>
    <w:rsid w:val="00570BA7"/>
    <w:rsid w:val="0057251E"/>
    <w:rsid w:val="00583D97"/>
    <w:rsid w:val="00585DE4"/>
    <w:rsid w:val="005860D8"/>
    <w:rsid w:val="0059143C"/>
    <w:rsid w:val="005A3555"/>
    <w:rsid w:val="005A37A5"/>
    <w:rsid w:val="005B4F7A"/>
    <w:rsid w:val="005B54F4"/>
    <w:rsid w:val="005D23B4"/>
    <w:rsid w:val="005D5AA2"/>
    <w:rsid w:val="005D5B65"/>
    <w:rsid w:val="005F0E86"/>
    <w:rsid w:val="005F30F6"/>
    <w:rsid w:val="005F6691"/>
    <w:rsid w:val="0061741E"/>
    <w:rsid w:val="00621F0F"/>
    <w:rsid w:val="006238B0"/>
    <w:rsid w:val="00626B3B"/>
    <w:rsid w:val="00631D9A"/>
    <w:rsid w:val="00633128"/>
    <w:rsid w:val="006333DB"/>
    <w:rsid w:val="00634385"/>
    <w:rsid w:val="0063646C"/>
    <w:rsid w:val="0064373D"/>
    <w:rsid w:val="006444CC"/>
    <w:rsid w:val="00644D60"/>
    <w:rsid w:val="006469A1"/>
    <w:rsid w:val="00646DE6"/>
    <w:rsid w:val="00651B72"/>
    <w:rsid w:val="00653C44"/>
    <w:rsid w:val="00667D27"/>
    <w:rsid w:val="006737C1"/>
    <w:rsid w:val="00683F1E"/>
    <w:rsid w:val="006A49B8"/>
    <w:rsid w:val="006A707C"/>
    <w:rsid w:val="006B447B"/>
    <w:rsid w:val="006B794E"/>
    <w:rsid w:val="006D7EE8"/>
    <w:rsid w:val="006E207B"/>
    <w:rsid w:val="006E293C"/>
    <w:rsid w:val="006E2FAD"/>
    <w:rsid w:val="00703824"/>
    <w:rsid w:val="0070721A"/>
    <w:rsid w:val="00707234"/>
    <w:rsid w:val="007213CF"/>
    <w:rsid w:val="007241C2"/>
    <w:rsid w:val="00727F2D"/>
    <w:rsid w:val="0073140A"/>
    <w:rsid w:val="00735D36"/>
    <w:rsid w:val="007369CB"/>
    <w:rsid w:val="00750D1E"/>
    <w:rsid w:val="00754917"/>
    <w:rsid w:val="00771443"/>
    <w:rsid w:val="007715CA"/>
    <w:rsid w:val="0077186C"/>
    <w:rsid w:val="007722F4"/>
    <w:rsid w:val="00792364"/>
    <w:rsid w:val="00793BD8"/>
    <w:rsid w:val="007948B0"/>
    <w:rsid w:val="007A11AF"/>
    <w:rsid w:val="007A3E24"/>
    <w:rsid w:val="007B6586"/>
    <w:rsid w:val="007C2600"/>
    <w:rsid w:val="007C753B"/>
    <w:rsid w:val="007D013D"/>
    <w:rsid w:val="007D789E"/>
    <w:rsid w:val="007E0B5A"/>
    <w:rsid w:val="007E54A6"/>
    <w:rsid w:val="007E579D"/>
    <w:rsid w:val="007F38BF"/>
    <w:rsid w:val="007F4FBC"/>
    <w:rsid w:val="0080255B"/>
    <w:rsid w:val="00805D43"/>
    <w:rsid w:val="00817BDD"/>
    <w:rsid w:val="008218B3"/>
    <w:rsid w:val="0082459C"/>
    <w:rsid w:val="008268F6"/>
    <w:rsid w:val="00833EB8"/>
    <w:rsid w:val="008414AC"/>
    <w:rsid w:val="008449BD"/>
    <w:rsid w:val="00844E88"/>
    <w:rsid w:val="00847988"/>
    <w:rsid w:val="008533F9"/>
    <w:rsid w:val="00863160"/>
    <w:rsid w:val="008702A9"/>
    <w:rsid w:val="008820AF"/>
    <w:rsid w:val="00882F19"/>
    <w:rsid w:val="00883712"/>
    <w:rsid w:val="00895AA2"/>
    <w:rsid w:val="00897FED"/>
    <w:rsid w:val="008A1C15"/>
    <w:rsid w:val="008A4E67"/>
    <w:rsid w:val="008A6B33"/>
    <w:rsid w:val="008B0338"/>
    <w:rsid w:val="008B103A"/>
    <w:rsid w:val="008B4C3A"/>
    <w:rsid w:val="008C20F2"/>
    <w:rsid w:val="008C4CEC"/>
    <w:rsid w:val="008D1588"/>
    <w:rsid w:val="008D335B"/>
    <w:rsid w:val="008E1AC1"/>
    <w:rsid w:val="008E20E0"/>
    <w:rsid w:val="008E26D9"/>
    <w:rsid w:val="008E42CF"/>
    <w:rsid w:val="008E6B51"/>
    <w:rsid w:val="008F098A"/>
    <w:rsid w:val="008F6341"/>
    <w:rsid w:val="00900530"/>
    <w:rsid w:val="009246AB"/>
    <w:rsid w:val="00925A7E"/>
    <w:rsid w:val="0093021E"/>
    <w:rsid w:val="00930D73"/>
    <w:rsid w:val="009364F7"/>
    <w:rsid w:val="00937F01"/>
    <w:rsid w:val="00941B23"/>
    <w:rsid w:val="00941BC4"/>
    <w:rsid w:val="00952CE6"/>
    <w:rsid w:val="00954B04"/>
    <w:rsid w:val="00973201"/>
    <w:rsid w:val="00973772"/>
    <w:rsid w:val="00977373"/>
    <w:rsid w:val="009848EB"/>
    <w:rsid w:val="0099237D"/>
    <w:rsid w:val="009A553C"/>
    <w:rsid w:val="009D0BDC"/>
    <w:rsid w:val="009D0EE5"/>
    <w:rsid w:val="009E036E"/>
    <w:rsid w:val="009E39D2"/>
    <w:rsid w:val="009E44AB"/>
    <w:rsid w:val="009F1DFC"/>
    <w:rsid w:val="009F31FF"/>
    <w:rsid w:val="009F47B1"/>
    <w:rsid w:val="009F573B"/>
    <w:rsid w:val="009F65DA"/>
    <w:rsid w:val="00A109CC"/>
    <w:rsid w:val="00A13DBD"/>
    <w:rsid w:val="00A142F6"/>
    <w:rsid w:val="00A15BD3"/>
    <w:rsid w:val="00A17E59"/>
    <w:rsid w:val="00A267AD"/>
    <w:rsid w:val="00A269DA"/>
    <w:rsid w:val="00A3297A"/>
    <w:rsid w:val="00A32B91"/>
    <w:rsid w:val="00A35172"/>
    <w:rsid w:val="00A351A6"/>
    <w:rsid w:val="00A35383"/>
    <w:rsid w:val="00A414A9"/>
    <w:rsid w:val="00A42D29"/>
    <w:rsid w:val="00A4634F"/>
    <w:rsid w:val="00A505CF"/>
    <w:rsid w:val="00A66B7A"/>
    <w:rsid w:val="00A66C03"/>
    <w:rsid w:val="00A677D7"/>
    <w:rsid w:val="00A72554"/>
    <w:rsid w:val="00A86034"/>
    <w:rsid w:val="00A916FD"/>
    <w:rsid w:val="00A97DB5"/>
    <w:rsid w:val="00AA01ED"/>
    <w:rsid w:val="00AC44D6"/>
    <w:rsid w:val="00AC4E67"/>
    <w:rsid w:val="00AC5DA0"/>
    <w:rsid w:val="00AD3201"/>
    <w:rsid w:val="00AD6307"/>
    <w:rsid w:val="00AE4254"/>
    <w:rsid w:val="00AE65A6"/>
    <w:rsid w:val="00B00206"/>
    <w:rsid w:val="00B03C1D"/>
    <w:rsid w:val="00B14278"/>
    <w:rsid w:val="00B214AE"/>
    <w:rsid w:val="00B32CB8"/>
    <w:rsid w:val="00B364FB"/>
    <w:rsid w:val="00B407A1"/>
    <w:rsid w:val="00B41B5A"/>
    <w:rsid w:val="00B43B76"/>
    <w:rsid w:val="00B50FBB"/>
    <w:rsid w:val="00B510B2"/>
    <w:rsid w:val="00B51DB6"/>
    <w:rsid w:val="00B520B8"/>
    <w:rsid w:val="00B5371B"/>
    <w:rsid w:val="00B54777"/>
    <w:rsid w:val="00B54DE5"/>
    <w:rsid w:val="00B55C05"/>
    <w:rsid w:val="00B57000"/>
    <w:rsid w:val="00B63B5C"/>
    <w:rsid w:val="00B66E44"/>
    <w:rsid w:val="00B80273"/>
    <w:rsid w:val="00B8031E"/>
    <w:rsid w:val="00B81D0A"/>
    <w:rsid w:val="00B82024"/>
    <w:rsid w:val="00B82919"/>
    <w:rsid w:val="00B83037"/>
    <w:rsid w:val="00B84279"/>
    <w:rsid w:val="00B87E80"/>
    <w:rsid w:val="00BA5568"/>
    <w:rsid w:val="00BB0343"/>
    <w:rsid w:val="00BB5EAD"/>
    <w:rsid w:val="00BC12BD"/>
    <w:rsid w:val="00BC1AC5"/>
    <w:rsid w:val="00BC24C9"/>
    <w:rsid w:val="00BD633B"/>
    <w:rsid w:val="00BF19FD"/>
    <w:rsid w:val="00BF29CE"/>
    <w:rsid w:val="00BF6000"/>
    <w:rsid w:val="00C01702"/>
    <w:rsid w:val="00C074BE"/>
    <w:rsid w:val="00C250E4"/>
    <w:rsid w:val="00C362CF"/>
    <w:rsid w:val="00C409A4"/>
    <w:rsid w:val="00C40BC5"/>
    <w:rsid w:val="00C43E20"/>
    <w:rsid w:val="00C43EE2"/>
    <w:rsid w:val="00C43FE4"/>
    <w:rsid w:val="00C51841"/>
    <w:rsid w:val="00C519AC"/>
    <w:rsid w:val="00C60707"/>
    <w:rsid w:val="00C60FA6"/>
    <w:rsid w:val="00C6216C"/>
    <w:rsid w:val="00C6508E"/>
    <w:rsid w:val="00C7095B"/>
    <w:rsid w:val="00C76CE0"/>
    <w:rsid w:val="00C7750F"/>
    <w:rsid w:val="00C829AC"/>
    <w:rsid w:val="00C8434C"/>
    <w:rsid w:val="00C86602"/>
    <w:rsid w:val="00C90B72"/>
    <w:rsid w:val="00CA02FA"/>
    <w:rsid w:val="00CA254A"/>
    <w:rsid w:val="00CA5EBB"/>
    <w:rsid w:val="00CB0647"/>
    <w:rsid w:val="00CB2CEA"/>
    <w:rsid w:val="00CB5A76"/>
    <w:rsid w:val="00CC2AE5"/>
    <w:rsid w:val="00CC2D5C"/>
    <w:rsid w:val="00CC4026"/>
    <w:rsid w:val="00CC449B"/>
    <w:rsid w:val="00CC5FB6"/>
    <w:rsid w:val="00CC7586"/>
    <w:rsid w:val="00CD54C7"/>
    <w:rsid w:val="00CE19D7"/>
    <w:rsid w:val="00CE6716"/>
    <w:rsid w:val="00CF4E5E"/>
    <w:rsid w:val="00D20102"/>
    <w:rsid w:val="00D20A43"/>
    <w:rsid w:val="00D22A57"/>
    <w:rsid w:val="00D3031A"/>
    <w:rsid w:val="00D32F3C"/>
    <w:rsid w:val="00D33A4A"/>
    <w:rsid w:val="00D351BC"/>
    <w:rsid w:val="00D37AC2"/>
    <w:rsid w:val="00D42308"/>
    <w:rsid w:val="00D4443C"/>
    <w:rsid w:val="00D47399"/>
    <w:rsid w:val="00D47A7C"/>
    <w:rsid w:val="00D5106C"/>
    <w:rsid w:val="00D6517C"/>
    <w:rsid w:val="00D66AA0"/>
    <w:rsid w:val="00D67249"/>
    <w:rsid w:val="00D75344"/>
    <w:rsid w:val="00D759A8"/>
    <w:rsid w:val="00D823EA"/>
    <w:rsid w:val="00D90B78"/>
    <w:rsid w:val="00D96532"/>
    <w:rsid w:val="00DA0BF5"/>
    <w:rsid w:val="00DA5243"/>
    <w:rsid w:val="00DA77AC"/>
    <w:rsid w:val="00DA79B3"/>
    <w:rsid w:val="00DA7F99"/>
    <w:rsid w:val="00DB069E"/>
    <w:rsid w:val="00DC1871"/>
    <w:rsid w:val="00DD03FC"/>
    <w:rsid w:val="00DE53FA"/>
    <w:rsid w:val="00DF2268"/>
    <w:rsid w:val="00DF7E84"/>
    <w:rsid w:val="00E007B3"/>
    <w:rsid w:val="00E026C7"/>
    <w:rsid w:val="00E10B9E"/>
    <w:rsid w:val="00E11227"/>
    <w:rsid w:val="00E249E2"/>
    <w:rsid w:val="00E260AF"/>
    <w:rsid w:val="00E320B7"/>
    <w:rsid w:val="00E36547"/>
    <w:rsid w:val="00E37DAB"/>
    <w:rsid w:val="00E50A88"/>
    <w:rsid w:val="00E6035D"/>
    <w:rsid w:val="00E6202E"/>
    <w:rsid w:val="00E6619A"/>
    <w:rsid w:val="00E7065F"/>
    <w:rsid w:val="00E7152E"/>
    <w:rsid w:val="00E7189F"/>
    <w:rsid w:val="00E72F99"/>
    <w:rsid w:val="00E739CC"/>
    <w:rsid w:val="00E7552A"/>
    <w:rsid w:val="00E84D64"/>
    <w:rsid w:val="00E95751"/>
    <w:rsid w:val="00E9662E"/>
    <w:rsid w:val="00EA0C82"/>
    <w:rsid w:val="00EA536A"/>
    <w:rsid w:val="00EB2AA2"/>
    <w:rsid w:val="00EB3C1F"/>
    <w:rsid w:val="00EB49CA"/>
    <w:rsid w:val="00EB5398"/>
    <w:rsid w:val="00EB77B3"/>
    <w:rsid w:val="00EC6345"/>
    <w:rsid w:val="00EC66CC"/>
    <w:rsid w:val="00EC69A2"/>
    <w:rsid w:val="00EC7F35"/>
    <w:rsid w:val="00EE316A"/>
    <w:rsid w:val="00F03383"/>
    <w:rsid w:val="00F056C4"/>
    <w:rsid w:val="00F115B8"/>
    <w:rsid w:val="00F2583E"/>
    <w:rsid w:val="00F3329C"/>
    <w:rsid w:val="00F36348"/>
    <w:rsid w:val="00F420E0"/>
    <w:rsid w:val="00F470B6"/>
    <w:rsid w:val="00F5768E"/>
    <w:rsid w:val="00F64302"/>
    <w:rsid w:val="00F66BCA"/>
    <w:rsid w:val="00F675FD"/>
    <w:rsid w:val="00F71C3C"/>
    <w:rsid w:val="00F74F65"/>
    <w:rsid w:val="00F74F7A"/>
    <w:rsid w:val="00F80D3D"/>
    <w:rsid w:val="00F86A4C"/>
    <w:rsid w:val="00F87A24"/>
    <w:rsid w:val="00F928EC"/>
    <w:rsid w:val="00F97D90"/>
    <w:rsid w:val="00FA0A0E"/>
    <w:rsid w:val="00FB20BB"/>
    <w:rsid w:val="00FB4BA8"/>
    <w:rsid w:val="00FB5A03"/>
    <w:rsid w:val="00FB6CF6"/>
    <w:rsid w:val="00FC0360"/>
    <w:rsid w:val="00FC0C52"/>
    <w:rsid w:val="00FD1E76"/>
    <w:rsid w:val="00FE0BBD"/>
    <w:rsid w:val="00FE1484"/>
    <w:rsid w:val="00FF6F55"/>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49BA9"/>
  <w15:docId w15:val="{9E37E5DB-C989-416E-B5A1-E87D4885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F23"/>
    <w:pPr>
      <w:tabs>
        <w:tab w:val="left" w:pos="-540"/>
        <w:tab w:val="left" w:pos="-360"/>
      </w:tabs>
      <w:spacing w:before="120"/>
      <w:outlineLvl w:val="2"/>
    </w:pPr>
    <w:rPr>
      <w:rFonts w:ascii="Arial" w:hAnsi="Arial" w:cs="Arial"/>
      <w:szCs w:val="26"/>
    </w:rPr>
  </w:style>
  <w:style w:type="paragraph" w:styleId="Heading1">
    <w:name w:val="heading 1"/>
    <w:basedOn w:val="Header"/>
    <w:next w:val="Normal"/>
    <w:qFormat/>
    <w:rsid w:val="00303F23"/>
    <w:pPr>
      <w:jc w:val="center"/>
      <w:outlineLvl w:val="0"/>
    </w:pPr>
    <w:rPr>
      <w:b/>
      <w:sz w:val="32"/>
      <w:szCs w:val="32"/>
    </w:rPr>
  </w:style>
  <w:style w:type="paragraph" w:styleId="Heading3">
    <w:name w:val="heading 3"/>
    <w:basedOn w:val="Normal"/>
    <w:next w:val="Normal"/>
    <w:qFormat/>
    <w:rsid w:val="00FC0C52"/>
    <w:pPr>
      <w:keepNext/>
      <w:spacing w:before="240" w:after="6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BodyText2">
    <w:name w:val="Body Text 2"/>
    <w:basedOn w:val="Normal"/>
    <w:rPr>
      <w:color w:val="000000"/>
    </w:rPr>
  </w:style>
  <w:style w:type="paragraph" w:styleId="BodyText3">
    <w:name w:val="Body Text 3"/>
    <w:basedOn w:val="Normal"/>
    <w:pPr>
      <w:shd w:val="clear" w:color="auto" w:fill="FFFFFF"/>
    </w:pPr>
    <w:rPr>
      <w:color w:val="000000"/>
    </w:rPr>
  </w:style>
  <w:style w:type="paragraph" w:customStyle="1" w:styleId="BodyCopy">
    <w:name w:val="BodyCopy"/>
    <w:basedOn w:val="Heading3"/>
    <w:link w:val="BodyCopyChar"/>
    <w:rsid w:val="008820AF"/>
    <w:pPr>
      <w:keepNext w:val="0"/>
      <w:tabs>
        <w:tab w:val="left" w:pos="288"/>
      </w:tabs>
      <w:spacing w:before="120" w:after="40"/>
      <w:ind w:left="288" w:hanging="288"/>
    </w:pPr>
    <w:rPr>
      <w:b w:val="0"/>
      <w:bCs w:val="0"/>
      <w:sz w:val="20"/>
    </w:rPr>
  </w:style>
  <w:style w:type="character" w:customStyle="1" w:styleId="BodyCopyChar">
    <w:name w:val="BodyCopy Char"/>
    <w:link w:val="BodyCopy"/>
    <w:rsid w:val="008820AF"/>
    <w:rPr>
      <w:rFonts w:ascii="Arial" w:hAnsi="Arial" w:cs="Arial"/>
      <w:szCs w:val="26"/>
      <w:lang w:val="en-US" w:eastAsia="en-US" w:bidi="ar-SA"/>
    </w:rPr>
  </w:style>
  <w:style w:type="character" w:styleId="PageNumber">
    <w:name w:val="page number"/>
    <w:basedOn w:val="DefaultParagraphFont"/>
    <w:rsid w:val="0008408F"/>
  </w:style>
  <w:style w:type="table" w:styleId="TableGrid">
    <w:name w:val="Table Grid"/>
    <w:basedOn w:val="TableNormal"/>
    <w:rsid w:val="00183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23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3">
    <w:name w:val="List Bullet 3"/>
    <w:basedOn w:val="Normal"/>
    <w:rsid w:val="00B51DB6"/>
    <w:pPr>
      <w:numPr>
        <w:numId w:val="6"/>
      </w:numPr>
    </w:pPr>
  </w:style>
  <w:style w:type="character" w:customStyle="1" w:styleId="ListNumber2Char">
    <w:name w:val="List Number 2 Char"/>
    <w:aliases w:val="STEPS Char"/>
    <w:link w:val="ListNumber2"/>
    <w:locked/>
    <w:rsid w:val="00B51DB6"/>
    <w:rPr>
      <w:rFonts w:ascii="Arial" w:hAnsi="Arial" w:cs="Arial"/>
      <w:lang w:val="en-US" w:eastAsia="en-US" w:bidi="ar-SA"/>
    </w:rPr>
  </w:style>
  <w:style w:type="paragraph" w:styleId="ListNumber2">
    <w:name w:val="List Number 2"/>
    <w:aliases w:val="STEPS"/>
    <w:basedOn w:val="Normal"/>
    <w:link w:val="ListNumber2Char"/>
    <w:rsid w:val="00B51DB6"/>
    <w:pPr>
      <w:numPr>
        <w:ilvl w:val="1"/>
        <w:numId w:val="7"/>
      </w:numPr>
      <w:spacing w:after="40"/>
    </w:pPr>
    <w:rPr>
      <w:szCs w:val="20"/>
    </w:rPr>
  </w:style>
  <w:style w:type="paragraph" w:customStyle="1" w:styleId="PanelTitles">
    <w:name w:val="Panel Titles"/>
    <w:basedOn w:val="Normal"/>
    <w:rsid w:val="00B51DB6"/>
    <w:pPr>
      <w:numPr>
        <w:numId w:val="7"/>
      </w:numPr>
      <w:tabs>
        <w:tab w:val="clear" w:pos="360"/>
        <w:tab w:val="num" w:pos="1080"/>
      </w:tabs>
      <w:spacing w:before="320" w:after="40"/>
      <w:ind w:left="1080"/>
    </w:pPr>
    <w:rPr>
      <w:b/>
    </w:rPr>
  </w:style>
  <w:style w:type="character" w:customStyle="1" w:styleId="NoteChar">
    <w:name w:val="Note Char"/>
    <w:link w:val="Note"/>
    <w:locked/>
    <w:rsid w:val="00B51DB6"/>
    <w:rPr>
      <w:rFonts w:ascii="Arial" w:hAnsi="Arial" w:cs="Arial"/>
      <w:bCs/>
      <w:i/>
      <w:iCs/>
      <w:szCs w:val="26"/>
      <w:lang w:val="en-US" w:eastAsia="en-US" w:bidi="ar-SA"/>
    </w:rPr>
  </w:style>
  <w:style w:type="paragraph" w:customStyle="1" w:styleId="Note">
    <w:name w:val="Note"/>
    <w:link w:val="NoteChar"/>
    <w:rsid w:val="00B51DB6"/>
    <w:pPr>
      <w:pBdr>
        <w:top w:val="single" w:sz="6" w:space="1" w:color="999999"/>
        <w:bottom w:val="single" w:sz="6" w:space="1" w:color="999999"/>
      </w:pBdr>
    </w:pPr>
    <w:rPr>
      <w:rFonts w:ascii="Arial" w:hAnsi="Arial" w:cs="Arial"/>
      <w:bCs/>
      <w:i/>
      <w:iCs/>
      <w:szCs w:val="26"/>
    </w:rPr>
  </w:style>
  <w:style w:type="paragraph" w:styleId="BalloonText">
    <w:name w:val="Balloon Text"/>
    <w:basedOn w:val="Normal"/>
    <w:semiHidden/>
    <w:rsid w:val="007715CA"/>
    <w:rPr>
      <w:rFonts w:ascii="Tahoma" w:hAnsi="Tahoma" w:cs="Tahoma"/>
      <w:sz w:val="16"/>
      <w:szCs w:val="16"/>
    </w:rPr>
  </w:style>
  <w:style w:type="character" w:styleId="Hyperlink">
    <w:name w:val="Hyperlink"/>
    <w:rsid w:val="006238B0"/>
    <w:rPr>
      <w:color w:val="0000FF"/>
      <w:u w:val="single"/>
    </w:rPr>
  </w:style>
  <w:style w:type="character" w:styleId="CommentReference">
    <w:name w:val="annotation reference"/>
    <w:rsid w:val="007948B0"/>
    <w:rPr>
      <w:sz w:val="16"/>
      <w:szCs w:val="16"/>
    </w:rPr>
  </w:style>
  <w:style w:type="paragraph" w:styleId="CommentText">
    <w:name w:val="annotation text"/>
    <w:basedOn w:val="Normal"/>
    <w:link w:val="CommentTextChar"/>
    <w:rsid w:val="007948B0"/>
    <w:rPr>
      <w:szCs w:val="20"/>
    </w:rPr>
  </w:style>
  <w:style w:type="character" w:customStyle="1" w:styleId="CommentTextChar">
    <w:name w:val="Comment Text Char"/>
    <w:link w:val="CommentText"/>
    <w:rsid w:val="007948B0"/>
    <w:rPr>
      <w:rFonts w:ascii="Arial" w:hAnsi="Arial"/>
    </w:rPr>
  </w:style>
  <w:style w:type="paragraph" w:styleId="CommentSubject">
    <w:name w:val="annotation subject"/>
    <w:basedOn w:val="CommentText"/>
    <w:next w:val="CommentText"/>
    <w:link w:val="CommentSubjectChar"/>
    <w:rsid w:val="007948B0"/>
    <w:rPr>
      <w:b/>
      <w:bCs/>
    </w:rPr>
  </w:style>
  <w:style w:type="character" w:customStyle="1" w:styleId="CommentSubjectChar">
    <w:name w:val="Comment Subject Char"/>
    <w:link w:val="CommentSubject"/>
    <w:rsid w:val="007948B0"/>
    <w:rPr>
      <w:rFonts w:ascii="Arial" w:hAnsi="Arial"/>
      <w:b/>
      <w:bCs/>
    </w:rPr>
  </w:style>
  <w:style w:type="paragraph" w:styleId="ListParagraph">
    <w:name w:val="List Paragraph"/>
    <w:basedOn w:val="Normal"/>
    <w:uiPriority w:val="34"/>
    <w:qFormat/>
    <w:rsid w:val="00B14278"/>
    <w:pPr>
      <w:ind w:left="720"/>
    </w:pPr>
  </w:style>
  <w:style w:type="character" w:styleId="Strong">
    <w:name w:val="Strong"/>
    <w:basedOn w:val="DefaultParagraphFont"/>
    <w:qFormat/>
    <w:rsid w:val="00303F23"/>
    <w:rPr>
      <w:b/>
      <w:bCs/>
    </w:rPr>
  </w:style>
  <w:style w:type="character" w:styleId="Emphasis">
    <w:name w:val="Emphasis"/>
    <w:basedOn w:val="DefaultParagraphFont"/>
    <w:qFormat/>
    <w:rsid w:val="00303F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4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masshealthpu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7B10-1467-46CD-A01C-B4C805AA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MMIS POSC Job Aid: Professional Claims Submission with MassHealth</vt:lpstr>
    </vt:vector>
  </TitlesOfParts>
  <Company>EOHHS</Company>
  <LinksUpToDate>false</LinksUpToDate>
  <CharactersWithSpaces>10791</CharactersWithSpaces>
  <SharedDoc>false</SharedDoc>
  <HLinks>
    <vt:vector size="6" baseType="variant">
      <vt:variant>
        <vt:i4>3014690</vt:i4>
      </vt:variant>
      <vt:variant>
        <vt:i4>0</vt:i4>
      </vt:variant>
      <vt:variant>
        <vt:i4>0</vt:i4>
      </vt:variant>
      <vt:variant>
        <vt:i4>5</vt:i4>
      </vt:variant>
      <vt:variant>
        <vt:lpwstr>http://www.mass.gov/masshealthp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MMIS POSC Job Aid: Professional Claims Submission with MassHealth</dc:title>
  <dc:creator>NewMMIS Training Team</dc:creator>
  <cp:lastModifiedBy>MacLachlan, Jamison B (EHS)</cp:lastModifiedBy>
  <cp:revision>5</cp:revision>
  <cp:lastPrinted>2021-03-02T15:39:00Z</cp:lastPrinted>
  <dcterms:created xsi:type="dcterms:W3CDTF">2021-03-01T20:15:00Z</dcterms:created>
  <dcterms:modified xsi:type="dcterms:W3CDTF">2021-03-12T19:17:00Z</dcterms:modified>
</cp:coreProperties>
</file>